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96B9" w14:textId="77777777" w:rsidR="00537F04" w:rsidRPr="007E44BE" w:rsidRDefault="00AC0DE7" w:rsidP="00AD086B">
      <w:pPr>
        <w:pStyle w:val="Ttol"/>
        <w:spacing w:line="360" w:lineRule="auto"/>
        <w:ind w:left="709" w:hanging="709"/>
        <w:rPr>
          <w:sz w:val="24"/>
          <w:szCs w:val="24"/>
          <w:lang w:val="ca-ES"/>
        </w:rPr>
      </w:pPr>
      <w:bookmarkStart w:id="0" w:name="_Hlk64138573"/>
      <w:bookmarkStart w:id="1" w:name="_GoBack"/>
      <w:bookmarkEnd w:id="1"/>
      <w:r w:rsidRPr="007E44BE">
        <w:rPr>
          <w:sz w:val="24"/>
          <w:szCs w:val="24"/>
          <w:lang w:val="ca-ES"/>
        </w:rPr>
        <w:t>Lloc Educatiu</w:t>
      </w:r>
    </w:p>
    <w:bookmarkEnd w:id="0"/>
    <w:p w14:paraId="057E96BA" w14:textId="77777777" w:rsidR="00CE5600" w:rsidRPr="007E44BE" w:rsidRDefault="00AC0DE7" w:rsidP="0034180B">
      <w:pPr>
        <w:rPr>
          <w:rFonts w:ascii="Verdana" w:hAnsi="Verdana"/>
          <w:b/>
          <w:color w:val="C8103A"/>
          <w:kern w:val="1"/>
          <w:sz w:val="24"/>
          <w:szCs w:val="24"/>
          <w:lang w:val="ca-ES" w:eastAsia="ar-SA"/>
        </w:rPr>
      </w:pPr>
      <w:r w:rsidRPr="007E44BE">
        <w:rPr>
          <w:rFonts w:ascii="Verdana" w:hAnsi="Verdana"/>
          <w:b/>
          <w:color w:val="C8103A"/>
          <w:kern w:val="1"/>
          <w:sz w:val="24"/>
          <w:szCs w:val="24"/>
          <w:lang w:val="ca-ES" w:eastAsia="ar-SA"/>
        </w:rPr>
        <w:t>Manual d’Usuari</w:t>
      </w:r>
    </w:p>
    <w:p w14:paraId="057E96BB" w14:textId="77777777" w:rsidR="00140198" w:rsidRPr="007E44BE" w:rsidRDefault="001F4BB1" w:rsidP="0034180B">
      <w:pPr>
        <w:rPr>
          <w:lang w:val="ca-ES" w:eastAsia="ar-SA"/>
        </w:rPr>
      </w:pPr>
    </w:p>
    <w:p w14:paraId="057E96BC" w14:textId="77777777" w:rsidR="00CE5600" w:rsidRPr="007E44BE" w:rsidRDefault="001F4BB1" w:rsidP="0034180B">
      <w:pPr>
        <w:rPr>
          <w:lang w:val="ca-ES" w:eastAsia="ar-SA"/>
        </w:rPr>
      </w:pPr>
    </w:p>
    <w:p w14:paraId="057E96BD" w14:textId="77777777" w:rsidR="00185257" w:rsidRPr="007E44BE" w:rsidRDefault="00AC0DE7" w:rsidP="0034180B">
      <w:pPr>
        <w:pStyle w:val="Imagen"/>
        <w:spacing w:line="360" w:lineRule="auto"/>
        <w:rPr>
          <w:lang w:val="ca-ES" w:eastAsia="ar-SA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C5" wp14:editId="057E97C6">
            <wp:extent cx="612394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E96BE" w14:textId="77777777" w:rsidR="00185257" w:rsidRPr="007E44BE" w:rsidRDefault="001F4BB1" w:rsidP="0034180B">
      <w:pPr>
        <w:rPr>
          <w:lang w:val="ca-ES" w:eastAsia="ar-SA"/>
        </w:rPr>
      </w:pPr>
    </w:p>
    <w:p w14:paraId="057E96BF" w14:textId="77777777" w:rsidR="00185257" w:rsidRPr="007E44BE" w:rsidRDefault="001F4BB1" w:rsidP="0034180B">
      <w:pPr>
        <w:rPr>
          <w:lang w:val="ca-ES" w:eastAsia="ar-SA"/>
        </w:rPr>
      </w:pPr>
    </w:p>
    <w:p w14:paraId="057E96C0" w14:textId="77777777" w:rsidR="00185257" w:rsidRPr="007E44BE" w:rsidRDefault="00AC0DE7" w:rsidP="0034180B">
      <w:pPr>
        <w:pStyle w:val="Fechadoc"/>
        <w:spacing w:line="360" w:lineRule="auto"/>
        <w:rPr>
          <w:lang w:val="ca-ES"/>
        </w:rPr>
      </w:pPr>
      <w:bookmarkStart w:id="2" w:name="_Hlk64138614"/>
      <w:r w:rsidRPr="007E44BE">
        <w:rPr>
          <w:lang w:val="ca-ES"/>
        </w:rPr>
        <w:t>23 novembre 2021</w:t>
      </w:r>
    </w:p>
    <w:bookmarkEnd w:id="2"/>
    <w:p w14:paraId="3ADC225A" w14:textId="5E2887A2" w:rsidR="00F36F3D" w:rsidRPr="00F36F3D" w:rsidRDefault="00A13A53" w:rsidP="00F36F3D">
      <w:pPr>
        <w:pStyle w:val="Ttulondice"/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lastRenderedPageBreak/>
        <w:t>Índex</w:t>
      </w:r>
    </w:p>
    <w:bookmarkStart w:id="3" w:name="_Toc73418518"/>
    <w:p w14:paraId="3CF71092" w14:textId="05F81F7E" w:rsidR="00F36F3D" w:rsidRDefault="00AC0DE7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r w:rsidRPr="007E44BE">
        <w:rPr>
          <w:sz w:val="18"/>
          <w:lang w:val="ca-ES"/>
        </w:rPr>
        <w:fldChar w:fldCharType="begin"/>
      </w:r>
      <w:r w:rsidRPr="007E44BE">
        <w:rPr>
          <w:sz w:val="18"/>
          <w:lang w:val="ca-ES"/>
        </w:rPr>
        <w:instrText xml:space="preserve"> TOC \o "1-3" \h \z \u </w:instrText>
      </w:r>
      <w:r w:rsidRPr="007E44BE">
        <w:rPr>
          <w:sz w:val="18"/>
          <w:lang w:val="ca-ES"/>
        </w:rPr>
        <w:fldChar w:fldCharType="separate"/>
      </w:r>
      <w:hyperlink w:anchor="_Toc88726115" w:history="1">
        <w:r w:rsidR="00F36F3D" w:rsidRPr="00432F52">
          <w:rPr>
            <w:rStyle w:val="Enlla"/>
            <w:lang w:val="ca-ES"/>
          </w:rPr>
          <w:t>1</w:t>
        </w:r>
        <w:r w:rsidR="00F36F3D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="00F36F3D" w:rsidRPr="00432F52">
          <w:rPr>
            <w:rStyle w:val="Enlla"/>
            <w:lang w:val="ca-ES"/>
          </w:rPr>
          <w:t>ObjeCTIU</w:t>
        </w:r>
        <w:r w:rsidR="00F36F3D">
          <w:rPr>
            <w:webHidden/>
          </w:rPr>
          <w:tab/>
        </w:r>
        <w:r w:rsidR="00F36F3D">
          <w:rPr>
            <w:webHidden/>
          </w:rPr>
          <w:fldChar w:fldCharType="begin"/>
        </w:r>
        <w:r w:rsidR="00F36F3D">
          <w:rPr>
            <w:webHidden/>
          </w:rPr>
          <w:instrText xml:space="preserve"> PAGEREF _Toc88726115 \h </w:instrText>
        </w:r>
        <w:r w:rsidR="00F36F3D">
          <w:rPr>
            <w:webHidden/>
          </w:rPr>
        </w:r>
        <w:r w:rsidR="00F36F3D">
          <w:rPr>
            <w:webHidden/>
          </w:rPr>
          <w:fldChar w:fldCharType="separate"/>
        </w:r>
        <w:r w:rsidR="001F4BB1">
          <w:rPr>
            <w:webHidden/>
          </w:rPr>
          <w:t>3</w:t>
        </w:r>
        <w:r w:rsidR="00F36F3D">
          <w:rPr>
            <w:webHidden/>
          </w:rPr>
          <w:fldChar w:fldCharType="end"/>
        </w:r>
      </w:hyperlink>
    </w:p>
    <w:p w14:paraId="6D438ACD" w14:textId="6EBF7B54" w:rsidR="00F36F3D" w:rsidRDefault="00F36F3D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hyperlink w:anchor="_Toc88726116" w:history="1">
        <w:r w:rsidRPr="00432F52">
          <w:rPr>
            <w:rStyle w:val="Enlla"/>
            <w:lang w:val="ca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Components DEL LLOC educatiu a la l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30CB8A" w14:textId="53749CE8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17" w:history="1">
        <w:r w:rsidRPr="00432F52">
          <w:rPr>
            <w:rStyle w:val="Enlla"/>
            <w:lang w:val="ca-ES"/>
          </w:rPr>
          <w:t>2.1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Portàt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FD4AB9" w14:textId="0D8C8472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18" w:history="1">
        <w:r w:rsidRPr="00432F52">
          <w:rPr>
            <w:rStyle w:val="Enlla"/>
            <w:lang w:val="ca-ES"/>
          </w:rPr>
          <w:t>2.2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Mòdem U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2849AA" w14:textId="40A00429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19" w:history="1">
        <w:r w:rsidRPr="00432F52">
          <w:rPr>
            <w:rStyle w:val="Enlla"/>
            <w:lang w:val="ca-ES"/>
          </w:rPr>
          <w:t>2.3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Servei de connectivitat (inclou servei de filtratge de Contingu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9EC9E9" w14:textId="1E381508" w:rsidR="00F36F3D" w:rsidRDefault="00F36F3D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hyperlink w:anchor="_Toc88726120" w:history="1">
        <w:r w:rsidRPr="00432F52">
          <w:rPr>
            <w:rStyle w:val="Enlla"/>
            <w:lang w:val="ca-E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PRIMERES PASSES AMB L'EQU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B4D09A" w14:textId="50A6B4CB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21" w:history="1">
        <w:r w:rsidRPr="00432F52">
          <w:rPr>
            <w:rStyle w:val="Enlla"/>
            <w:lang w:val="ca-ES"/>
          </w:rPr>
          <w:t>3.1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Engegar l’equip (portàtil i Mòdem US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B37F6F" w14:textId="1753D781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22" w:history="1">
        <w:r w:rsidRPr="00432F52">
          <w:rPr>
            <w:rStyle w:val="Enlla"/>
            <w:lang w:val="ca-ES"/>
          </w:rPr>
          <w:t>3.2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Manteniment de l’equ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2C96D9" w14:textId="57EE6198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23" w:history="1">
        <w:r w:rsidRPr="00432F52">
          <w:rPr>
            <w:rStyle w:val="Enlla"/>
            <w:lang w:val="ca-ES"/>
          </w:rPr>
          <w:t>3.3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Manteniment del carregador de corr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A3CE4A" w14:textId="286E4E75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24" w:history="1">
        <w:r w:rsidRPr="00432F52">
          <w:rPr>
            <w:rStyle w:val="Enlla"/>
            <w:lang w:val="ca-ES"/>
          </w:rPr>
          <w:t>3.4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Neteja i manten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2D9CFE" w14:textId="56B02759" w:rsidR="00F36F3D" w:rsidRDefault="00F36F3D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hyperlink w:anchor="_Toc88726125" w:history="1">
        <w:r w:rsidRPr="00432F52">
          <w:rPr>
            <w:rStyle w:val="Enlla"/>
            <w:lang w:val="ca-E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Instruccions BÀSIQUES PER LA UTILITZACIÓ DELS equ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EC60EB" w14:textId="0EF85FD4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26" w:history="1">
        <w:r w:rsidRPr="00432F52">
          <w:rPr>
            <w:rStyle w:val="Enlla"/>
            <w:lang w:val="ca-ES"/>
          </w:rPr>
          <w:t>4.1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Introducció a Chrome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4EC409" w14:textId="16538A65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27" w:history="1">
        <w:r w:rsidRPr="00432F52">
          <w:rPr>
            <w:rStyle w:val="Enlla"/>
            <w:noProof/>
            <w:lang w:val="ca-ES"/>
          </w:rPr>
          <w:t>Escrip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C33B43" w14:textId="4078DAC7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28" w:history="1">
        <w:r w:rsidRPr="00432F52">
          <w:rPr>
            <w:rStyle w:val="Enlla"/>
            <w:noProof/>
            <w:lang w:val="ca-ES"/>
          </w:rPr>
          <w:t>Aplic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57E86" w14:textId="4A65ED40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29" w:history="1">
        <w:r w:rsidRPr="00432F52">
          <w:rPr>
            <w:rStyle w:val="Enlla"/>
            <w:noProof/>
            <w:lang w:val="ca-ES"/>
          </w:rPr>
          <w:t>Consells i tr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93C29B" w14:textId="45845470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0" w:history="1">
        <w:r w:rsidRPr="00432F52">
          <w:rPr>
            <w:rStyle w:val="Enlla"/>
            <w:noProof/>
            <w:lang w:val="ca-ES"/>
          </w:rPr>
          <w:t>Configu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9D8BAD" w14:textId="500881A0" w:rsidR="00F36F3D" w:rsidRDefault="00F36F3D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hyperlink w:anchor="_Toc88726131" w:history="1">
        <w:r w:rsidRPr="00432F52">
          <w:rPr>
            <w:rStyle w:val="Enlla"/>
            <w:lang w:val="ca-E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Preguntes FREQÜ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3043DC0" w14:textId="4CA9470A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32" w:history="1">
        <w:r w:rsidRPr="00432F52">
          <w:rPr>
            <w:rStyle w:val="Enlla"/>
            <w:lang w:val="ca-ES"/>
          </w:rPr>
          <w:t>5.1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Portàt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C19051" w14:textId="31ABA0F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3" w:history="1">
        <w:r w:rsidRPr="00432F52">
          <w:rPr>
            <w:rStyle w:val="Enlla"/>
            <w:noProof/>
            <w:lang w:val="ca-ES"/>
          </w:rPr>
          <w:t>5.1.1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No aconsegueixo engegar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CA5BA8" w14:textId="096D123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4" w:history="1">
        <w:r w:rsidRPr="00432F52">
          <w:rPr>
            <w:rStyle w:val="Enlla"/>
            <w:noProof/>
            <w:lang w:val="ca-ES"/>
          </w:rPr>
          <w:t>5.1.2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L’equip està engegat, però no es mostra res a la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AF98D" w14:textId="77845B5C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5" w:history="1">
        <w:r w:rsidRPr="00432F52">
          <w:rPr>
            <w:rStyle w:val="Enlla"/>
            <w:noProof/>
            <w:lang w:val="ca-ES"/>
          </w:rPr>
          <w:t>5.1.3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No s’escolta l’àudio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B44E92" w14:textId="5E971D7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6" w:history="1">
        <w:r w:rsidRPr="00432F52">
          <w:rPr>
            <w:rStyle w:val="Enlla"/>
            <w:noProof/>
            <w:lang w:val="ca-ES"/>
          </w:rPr>
          <w:t>5.1.4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El teclat no res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37014C" w14:textId="0F03D879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37" w:history="1">
        <w:r w:rsidRPr="00432F52">
          <w:rPr>
            <w:rStyle w:val="Enlla"/>
            <w:lang w:val="ca-ES"/>
          </w:rPr>
          <w:t>5.2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Mòdem U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239744F" w14:textId="50601906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8" w:history="1">
        <w:r w:rsidRPr="00432F52">
          <w:rPr>
            <w:rStyle w:val="Enlla"/>
            <w:noProof/>
            <w:lang w:val="ca-ES"/>
          </w:rPr>
          <w:t>5.2.1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¿Què signifiquen els llums del Mòdem USB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2FE146" w14:textId="2E5553E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39" w:history="1">
        <w:r w:rsidRPr="00432F52">
          <w:rPr>
            <w:rStyle w:val="Enlla"/>
            <w:noProof/>
            <w:lang w:val="ca-ES"/>
          </w:rPr>
          <w:t>5.2.2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No aconsegueixo accedir 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E22DD2" w14:textId="5FD0DA77" w:rsidR="00F36F3D" w:rsidRDefault="00F36F3D">
      <w:pPr>
        <w:pStyle w:val="IDC2"/>
        <w:tabs>
          <w:tab w:val="left" w:pos="993"/>
        </w:tabs>
        <w:rPr>
          <w:rFonts w:asciiTheme="minorHAnsi" w:hAnsiTheme="minorHAnsi"/>
          <w:bCs w:val="0"/>
          <w:i w:val="0"/>
          <w:color w:val="auto"/>
          <w:sz w:val="22"/>
          <w:lang w:val="ca-ES" w:eastAsia="ca-ES"/>
        </w:rPr>
      </w:pPr>
      <w:hyperlink w:anchor="_Toc88726140" w:history="1">
        <w:r w:rsidRPr="00432F52">
          <w:rPr>
            <w:rStyle w:val="Enlla"/>
            <w:lang w:val="ca-ES"/>
          </w:rPr>
          <w:t>5.3</w:t>
        </w:r>
        <w:r>
          <w:rPr>
            <w:rFonts w:asciiTheme="minorHAnsi" w:hAnsiTheme="minorHAnsi"/>
            <w:bCs w:val="0"/>
            <w:i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Servei de connectivitat (inclou servei de filtratge de Contingu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404A0A3" w14:textId="18CDF6A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41" w:history="1">
        <w:r w:rsidRPr="00432F52">
          <w:rPr>
            <w:rStyle w:val="Enlla"/>
            <w:noProof/>
            <w:lang w:val="ca-ES"/>
          </w:rPr>
          <w:t>5.3.1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¿Què fer en cas de no poder accedir a Intern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9374C5" w14:textId="38ADC3AA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42" w:history="1">
        <w:r w:rsidRPr="00432F52">
          <w:rPr>
            <w:rStyle w:val="Enlla"/>
            <w:noProof/>
            <w:lang w:val="ca-ES"/>
          </w:rPr>
          <w:t>5.3.2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¿Com comprovar la velocitat del servei de connectivit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F35E17" w14:textId="6B8286E3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43" w:history="1">
        <w:r w:rsidRPr="00432F52">
          <w:rPr>
            <w:rStyle w:val="Enlla"/>
            <w:noProof/>
            <w:lang w:val="ca-ES"/>
          </w:rPr>
          <w:t>5.3.3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No pot accedir a certes pàgines d’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6D7EDC" w14:textId="31EC4D88" w:rsidR="00F36F3D" w:rsidRDefault="00F36F3D">
      <w:pPr>
        <w:pStyle w:val="IDC3"/>
        <w:rPr>
          <w:rFonts w:asciiTheme="minorHAnsi" w:eastAsiaTheme="minorEastAsia" w:hAnsiTheme="minorHAnsi" w:cstheme="minorBidi"/>
          <w:bCs w:val="0"/>
          <w:i w:val="0"/>
          <w:noProof/>
          <w:color w:val="auto"/>
          <w:sz w:val="22"/>
          <w:szCs w:val="22"/>
          <w:lang w:val="ca-ES" w:eastAsia="ca-ES"/>
        </w:rPr>
      </w:pPr>
      <w:hyperlink w:anchor="_Toc88726144" w:history="1">
        <w:r w:rsidRPr="00432F52">
          <w:rPr>
            <w:rStyle w:val="Enlla"/>
            <w:noProof/>
            <w:lang w:val="ca-ES"/>
          </w:rPr>
          <w:t>5.3.4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 w:val="22"/>
            <w:szCs w:val="22"/>
            <w:lang w:val="ca-ES" w:eastAsia="ca-ES"/>
          </w:rPr>
          <w:tab/>
        </w:r>
        <w:r w:rsidRPr="00432F52">
          <w:rPr>
            <w:rStyle w:val="Enlla"/>
            <w:noProof/>
            <w:lang w:val="ca-ES"/>
          </w:rPr>
          <w:t>No pot accedir a cap contingut d’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B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A883FC" w14:textId="7BF66CF7" w:rsidR="00F36F3D" w:rsidRDefault="00F36F3D">
      <w:pPr>
        <w:pStyle w:val="I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ca-ES" w:eastAsia="ca-ES"/>
        </w:rPr>
      </w:pPr>
      <w:hyperlink w:anchor="_Toc88726145" w:history="1">
        <w:r w:rsidRPr="00432F52">
          <w:rPr>
            <w:rStyle w:val="Enlla"/>
            <w:lang w:val="ca-ES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lang w:val="ca-ES" w:eastAsia="ca-ES"/>
          </w:rPr>
          <w:tab/>
        </w:r>
        <w:r w:rsidRPr="00432F52">
          <w:rPr>
            <w:rStyle w:val="Enlla"/>
            <w:lang w:val="ca-ES"/>
          </w:rPr>
          <w:t>Dades DE CONTACTE DEL CENTRE D’ATENCIÓ A Usua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72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BB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57E96E1" w14:textId="377274C9" w:rsidR="00765F3C" w:rsidRPr="007E44BE" w:rsidRDefault="00AC0DE7" w:rsidP="005911AC">
      <w:pPr>
        <w:pStyle w:val="Ttol1"/>
        <w:rPr>
          <w:lang w:val="ca-ES"/>
        </w:rPr>
      </w:pPr>
      <w:r w:rsidRPr="007E44BE">
        <w:rPr>
          <w:noProof/>
          <w:sz w:val="18"/>
          <w:szCs w:val="22"/>
          <w:lang w:val="ca-ES"/>
        </w:rPr>
        <w:lastRenderedPageBreak/>
        <w:fldChar w:fldCharType="end"/>
      </w:r>
      <w:bookmarkStart w:id="4" w:name="_Toc88726115"/>
      <w:r w:rsidRPr="007E44BE">
        <w:rPr>
          <w:lang w:val="ca-ES"/>
        </w:rPr>
        <w:t>ObjeCT</w:t>
      </w:r>
      <w:r w:rsidR="00A13A53" w:rsidRPr="007E44BE">
        <w:rPr>
          <w:lang w:val="ca-ES"/>
        </w:rPr>
        <w:t>IU</w:t>
      </w:r>
      <w:bookmarkEnd w:id="4"/>
    </w:p>
    <w:p w14:paraId="057E96E2" w14:textId="77777777" w:rsidR="00F9498A" w:rsidRPr="007E44BE" w:rsidRDefault="00AC0DE7" w:rsidP="00F9498A">
      <w:pPr>
        <w:autoSpaceDE w:val="0"/>
        <w:autoSpaceDN w:val="0"/>
        <w:adjustRightInd w:val="0"/>
        <w:spacing w:before="0" w:after="0"/>
        <w:rPr>
          <w:rFonts w:ascii="Verdana" w:hAnsi="Verdana"/>
          <w:lang w:val="ca-ES"/>
        </w:rPr>
      </w:pPr>
      <w:bookmarkStart w:id="5" w:name="_Hlk64139420"/>
      <w:r w:rsidRPr="007E44BE">
        <w:rPr>
          <w:rFonts w:ascii="Verdana" w:hAnsi="Verdana"/>
          <w:lang w:val="ca-ES"/>
        </w:rPr>
        <w:t>L'objectiu d'aquest document és explicar el funcionament de les solucions d'educació a domicili en el marc del Programa "EDUCA EN DIGITAL".</w:t>
      </w:r>
    </w:p>
    <w:p w14:paraId="057E96E3" w14:textId="77777777" w:rsidR="00F9498A" w:rsidRPr="007E44BE" w:rsidRDefault="001F4BB1" w:rsidP="00F9498A">
      <w:pPr>
        <w:autoSpaceDE w:val="0"/>
        <w:autoSpaceDN w:val="0"/>
        <w:adjustRightInd w:val="0"/>
        <w:spacing w:before="0" w:after="0"/>
        <w:rPr>
          <w:rFonts w:ascii="Verdana" w:hAnsi="Verdana"/>
          <w:lang w:val="ca-ES"/>
        </w:rPr>
      </w:pPr>
    </w:p>
    <w:p w14:paraId="057E96E4" w14:textId="77777777" w:rsidR="00537F04" w:rsidRPr="007E44BE" w:rsidRDefault="00AC0DE7" w:rsidP="00F9498A">
      <w:pPr>
        <w:autoSpaceDE w:val="0"/>
        <w:autoSpaceDN w:val="0"/>
        <w:adjustRightInd w:val="0"/>
        <w:spacing w:before="0" w:after="0"/>
        <w:rPr>
          <w:rFonts w:ascii="Verdana" w:hAnsi="Verdana"/>
          <w:bCs w:val="0"/>
          <w:lang w:val="ca-ES"/>
        </w:rPr>
      </w:pPr>
      <w:r w:rsidRPr="007E44BE">
        <w:rPr>
          <w:rFonts w:ascii="Verdana" w:hAnsi="Verdana"/>
          <w:lang w:val="ca-ES"/>
        </w:rPr>
        <w:t>El programa "Educa en Digital" desenvolupat per Red.es, entitat pública empresarial adscrita al Ministeri d'Assumptes Econòmics i Transformació Digital a través de la Secretaria d'Estat de Digitalització i Intel·ligència Artificial, en col·laboració amb el Ministeri d'Educació i Formació Professional i les Comunitats Autònomes, consisteix en un conjunt d'accions de suport a la transformació digital del sistema educatiu mitjançant la provisió de dispositius, recursos educatius digitals, adequació de les competències digitals del professorat, i accions que impliquin l'aplicació de la Intel·ligència Artificial a l'educació personalitzada.</w:t>
      </w:r>
    </w:p>
    <w:p w14:paraId="057E96E5" w14:textId="30811A3E" w:rsidR="00CE5600" w:rsidRPr="007E44BE" w:rsidRDefault="00AC0DE7" w:rsidP="005911AC">
      <w:pPr>
        <w:pStyle w:val="Ttol1"/>
        <w:rPr>
          <w:lang w:val="ca-ES"/>
        </w:rPr>
      </w:pPr>
      <w:bookmarkStart w:id="6" w:name="_Hlk64139546"/>
      <w:bookmarkStart w:id="7" w:name="_Toc88726116"/>
      <w:bookmarkEnd w:id="5"/>
      <w:r w:rsidRPr="007E44BE">
        <w:rPr>
          <w:lang w:val="ca-ES"/>
        </w:rPr>
        <w:lastRenderedPageBreak/>
        <w:t xml:space="preserve">Components DEL LLOC </w:t>
      </w:r>
      <w:r w:rsidR="007E44BE">
        <w:rPr>
          <w:lang w:val="ca-ES"/>
        </w:rPr>
        <w:t>educatiu a la llar</w:t>
      </w:r>
      <w:bookmarkEnd w:id="7"/>
    </w:p>
    <w:p w14:paraId="057E96E6" w14:textId="77777777" w:rsidR="00FC4F88" w:rsidRPr="007E44BE" w:rsidRDefault="00AC0DE7" w:rsidP="00FC4F88">
      <w:pPr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t>El lloc educatiu a la llar està format per un equip informàtic (portàtil) i un servei de connectivitat associat (proporcionat a través d'un mòdem USB).</w:t>
      </w:r>
    </w:p>
    <w:p w14:paraId="057E96E7" w14:textId="77777777" w:rsidR="00C057CF" w:rsidRPr="007E44BE" w:rsidRDefault="00AC0DE7" w:rsidP="0034180B">
      <w:pPr>
        <w:pStyle w:val="Ttol2"/>
        <w:spacing w:line="360" w:lineRule="auto"/>
        <w:rPr>
          <w:rFonts w:ascii="Verdana" w:hAnsi="Verdana"/>
          <w:lang w:val="ca-ES"/>
        </w:rPr>
      </w:pPr>
      <w:bookmarkStart w:id="8" w:name="_Toc88726117"/>
      <w:r w:rsidRPr="007E44BE">
        <w:rPr>
          <w:rFonts w:ascii="Verdana" w:hAnsi="Verdana"/>
          <w:szCs w:val="20"/>
          <w:lang w:val="ca-ES"/>
        </w:rPr>
        <w:t>Portàtil</w:t>
      </w:r>
      <w:bookmarkEnd w:id="8"/>
    </w:p>
    <w:bookmarkEnd w:id="6"/>
    <w:p w14:paraId="057E96E8" w14:textId="77777777" w:rsidR="006B652F" w:rsidRPr="007E44BE" w:rsidRDefault="00AC0DE7" w:rsidP="0034180B">
      <w:pPr>
        <w:jc w:val="center"/>
        <w:rPr>
          <w:rFonts w:ascii="Verdana" w:hAnsi="Verdana"/>
          <w:lang w:val="ca-ES"/>
        </w:rPr>
      </w:pPr>
      <w:r w:rsidRPr="007E44BE">
        <w:rPr>
          <w:rFonts w:ascii="Verdana" w:hAnsi="Verdana"/>
          <w:noProof/>
          <w:lang w:val="ca-ES" w:eastAsia="ca-ES"/>
        </w:rPr>
        <w:drawing>
          <wp:inline distT="0" distB="0" distL="0" distR="0" wp14:anchorId="057E97C7" wp14:editId="057E97C8">
            <wp:extent cx="2275200" cy="1533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6E9" w14:textId="153316EA" w:rsidR="00C30547" w:rsidRPr="007E44BE" w:rsidRDefault="00AC0DE7" w:rsidP="00C30547">
      <w:pPr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t xml:space="preserve">Dispositiu informàtic que permet l'accés al contingut </w:t>
      </w:r>
      <w:proofErr w:type="spellStart"/>
      <w:r w:rsidRPr="007E44BE">
        <w:rPr>
          <w:rFonts w:ascii="Verdana" w:hAnsi="Verdana"/>
          <w:lang w:val="ca-ES"/>
        </w:rPr>
        <w:t>d'</w:t>
      </w:r>
      <w:r w:rsidR="007E44BE">
        <w:rPr>
          <w:rFonts w:ascii="Verdana" w:hAnsi="Verdana"/>
          <w:lang w:val="ca-ES"/>
        </w:rPr>
        <w:t>“Educa</w:t>
      </w:r>
      <w:proofErr w:type="spellEnd"/>
      <w:r w:rsidR="007E44BE">
        <w:rPr>
          <w:rFonts w:ascii="Verdana" w:hAnsi="Verdana"/>
          <w:lang w:val="ca-ES"/>
        </w:rPr>
        <w:t xml:space="preserve"> en Digital”</w:t>
      </w:r>
      <w:r w:rsidRPr="007E44BE">
        <w:rPr>
          <w:rFonts w:ascii="Verdana" w:hAnsi="Verdana"/>
          <w:lang w:val="ca-ES"/>
        </w:rPr>
        <w:t>.</w:t>
      </w:r>
    </w:p>
    <w:p w14:paraId="057E96EA" w14:textId="77777777" w:rsidR="009B61B7" w:rsidRPr="007E44BE" w:rsidRDefault="00AC0DE7" w:rsidP="0034180B">
      <w:pPr>
        <w:pStyle w:val="Ttol2"/>
        <w:spacing w:line="360" w:lineRule="auto"/>
        <w:rPr>
          <w:rFonts w:ascii="Verdana" w:hAnsi="Verdana"/>
          <w:lang w:val="ca-ES"/>
        </w:rPr>
      </w:pPr>
      <w:bookmarkStart w:id="9" w:name="_Hlk64139585"/>
      <w:bookmarkStart w:id="10" w:name="_Toc88726118"/>
      <w:r w:rsidRPr="007E44BE">
        <w:rPr>
          <w:rFonts w:ascii="Verdana" w:hAnsi="Verdana"/>
          <w:szCs w:val="20"/>
          <w:lang w:val="ca-ES"/>
        </w:rPr>
        <w:t>Mòdem USB</w:t>
      </w:r>
      <w:bookmarkEnd w:id="10"/>
    </w:p>
    <w:p w14:paraId="057E96EB" w14:textId="77777777" w:rsidR="006B652F" w:rsidRPr="007E44BE" w:rsidRDefault="00AC0DE7" w:rsidP="0034180B">
      <w:pPr>
        <w:jc w:val="center"/>
        <w:rPr>
          <w:rFonts w:ascii="Verdana" w:hAnsi="Verdana"/>
          <w:lang w:val="ca-ES"/>
        </w:rPr>
      </w:pPr>
      <w:r w:rsidRPr="007E44BE">
        <w:rPr>
          <w:rFonts w:ascii="Verdana" w:hAnsi="Verdana"/>
          <w:noProof/>
          <w:lang w:val="ca-ES" w:eastAsia="ca-ES"/>
        </w:rPr>
        <w:drawing>
          <wp:inline distT="0" distB="0" distL="0" distR="0" wp14:anchorId="057E97C9" wp14:editId="057E97CA">
            <wp:extent cx="1227600" cy="1533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Imagen 1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6EC" w14:textId="5DB3CA9C" w:rsidR="00F9498A" w:rsidRPr="007E44BE" w:rsidRDefault="00AC0DE7" w:rsidP="00F9498A">
      <w:pPr>
        <w:rPr>
          <w:rFonts w:ascii="Verdana" w:hAnsi="Verdana"/>
          <w:lang w:val="ca-ES"/>
        </w:rPr>
      </w:pPr>
      <w:bookmarkStart w:id="11" w:name="_Toc66950621"/>
      <w:bookmarkEnd w:id="9"/>
      <w:r w:rsidRPr="007E44BE">
        <w:rPr>
          <w:rFonts w:ascii="Verdana" w:hAnsi="Verdana"/>
          <w:lang w:val="ca-ES"/>
        </w:rPr>
        <w:t xml:space="preserve">Dispositiu de connectivitat a través </w:t>
      </w:r>
      <w:r w:rsidR="00A13A53" w:rsidRPr="007E44BE">
        <w:rPr>
          <w:rFonts w:ascii="Verdana" w:hAnsi="Verdana"/>
          <w:lang w:val="ca-ES"/>
        </w:rPr>
        <w:t>del</w:t>
      </w:r>
      <w:r w:rsidRPr="007E44BE">
        <w:rPr>
          <w:rFonts w:ascii="Verdana" w:hAnsi="Verdana"/>
          <w:lang w:val="ca-ES"/>
        </w:rPr>
        <w:t xml:space="preserve"> qual es proporciona el servei de connectivitat a l'equip informàtic, mitjançant connexió USB.</w:t>
      </w:r>
    </w:p>
    <w:p w14:paraId="057E96ED" w14:textId="77777777" w:rsidR="0032086E" w:rsidRPr="007E44BE" w:rsidRDefault="00AC0DE7" w:rsidP="00F9498A">
      <w:pPr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t>Inclou targeta SIM, inserida en el dispositiu, que possibilita l'accés a Internet fora del centre educatiu, durant el període que li indicarà el centre educatiu.</w:t>
      </w:r>
    </w:p>
    <w:p w14:paraId="057E96EE" w14:textId="79015E5B" w:rsidR="003560BD" w:rsidRPr="007E44BE" w:rsidRDefault="00AC0DE7" w:rsidP="003560BD">
      <w:pPr>
        <w:pStyle w:val="Ttol2"/>
        <w:spacing w:line="360" w:lineRule="auto"/>
        <w:ind w:left="709" w:hanging="709"/>
        <w:rPr>
          <w:rFonts w:ascii="Verdana" w:hAnsi="Verdana"/>
          <w:lang w:val="ca-ES"/>
        </w:rPr>
      </w:pPr>
      <w:bookmarkStart w:id="12" w:name="_Toc88726119"/>
      <w:r w:rsidRPr="007E44BE">
        <w:rPr>
          <w:rFonts w:ascii="Verdana" w:hAnsi="Verdana"/>
          <w:szCs w:val="20"/>
          <w:lang w:val="ca-ES"/>
        </w:rPr>
        <w:t xml:space="preserve">Servei de connectivitat (inclou servei de </w:t>
      </w:r>
      <w:r w:rsidR="00A13A53" w:rsidRPr="007E44BE">
        <w:rPr>
          <w:rFonts w:ascii="Verdana" w:hAnsi="Verdana"/>
          <w:szCs w:val="20"/>
          <w:lang w:val="ca-ES"/>
        </w:rPr>
        <w:t>filtratge</w:t>
      </w:r>
      <w:r w:rsidRPr="007E44BE">
        <w:rPr>
          <w:rFonts w:ascii="Verdana" w:hAnsi="Verdana"/>
          <w:szCs w:val="20"/>
          <w:lang w:val="ca-ES"/>
        </w:rPr>
        <w:t xml:space="preserve"> de Continguts)</w:t>
      </w:r>
      <w:bookmarkEnd w:id="11"/>
      <w:bookmarkEnd w:id="12"/>
    </w:p>
    <w:p w14:paraId="057E96EF" w14:textId="77777777" w:rsidR="0034180B" w:rsidRPr="007E44BE" w:rsidRDefault="00AC0DE7" w:rsidP="0034180B">
      <w:pPr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t>El servei de connectivitat s'ha configurat amb un servei de filtratge de continguts que només permet l'accés a Internet amb finalitats educatives.</w:t>
      </w:r>
    </w:p>
    <w:p w14:paraId="057E96F0" w14:textId="77777777" w:rsidR="00BC1859" w:rsidRPr="007E44BE" w:rsidRDefault="00AC0DE7" w:rsidP="005911AC">
      <w:pPr>
        <w:pStyle w:val="Ttol1"/>
        <w:rPr>
          <w:lang w:val="ca-ES"/>
        </w:rPr>
      </w:pPr>
      <w:bookmarkStart w:id="13" w:name="_Toc88726120"/>
      <w:r w:rsidRPr="007E44BE">
        <w:rPr>
          <w:lang w:val="ca-ES"/>
        </w:rPr>
        <w:lastRenderedPageBreak/>
        <w:t>PRIMERES PASSES AMB L'EQUIP</w:t>
      </w:r>
      <w:bookmarkEnd w:id="13"/>
    </w:p>
    <w:p w14:paraId="057E96F1" w14:textId="4C8E1717" w:rsidR="00D37334" w:rsidRPr="007E44BE" w:rsidRDefault="00AC0DE7" w:rsidP="0034180B">
      <w:pPr>
        <w:rPr>
          <w:rFonts w:ascii="Verdana" w:hAnsi="Verdana"/>
          <w:lang w:val="ca-ES"/>
        </w:rPr>
      </w:pPr>
      <w:r w:rsidRPr="007E44BE">
        <w:rPr>
          <w:rFonts w:ascii="Verdana" w:hAnsi="Verdana"/>
          <w:lang w:val="ca-ES"/>
        </w:rPr>
        <w:t>Les aplicacions instal·lades s'han triat amb finalitats educat</w:t>
      </w:r>
      <w:r w:rsidR="007E44BE">
        <w:rPr>
          <w:rFonts w:ascii="Verdana" w:hAnsi="Verdana"/>
          <w:lang w:val="ca-ES"/>
        </w:rPr>
        <w:t xml:space="preserve">ives, no és possible instal·lar ni </w:t>
      </w:r>
      <w:proofErr w:type="spellStart"/>
      <w:r w:rsidRPr="007E44BE">
        <w:rPr>
          <w:rFonts w:ascii="Verdana" w:hAnsi="Verdana"/>
          <w:lang w:val="ca-ES"/>
        </w:rPr>
        <w:t>desinstal·lar</w:t>
      </w:r>
      <w:proofErr w:type="spellEnd"/>
      <w:r w:rsidRPr="007E44BE">
        <w:rPr>
          <w:rFonts w:ascii="Verdana" w:hAnsi="Verdana"/>
          <w:lang w:val="ca-ES"/>
        </w:rPr>
        <w:t xml:space="preserve"> aplicacions.</w:t>
      </w:r>
    </w:p>
    <w:p w14:paraId="057E96F2" w14:textId="77777777" w:rsidR="00F461E1" w:rsidRPr="007E44BE" w:rsidRDefault="00AC0DE7" w:rsidP="0034180B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14" w:name="_Toc88726121"/>
      <w:r w:rsidRPr="007E44BE">
        <w:rPr>
          <w:rFonts w:ascii="Verdana" w:hAnsi="Verdana"/>
          <w:szCs w:val="20"/>
          <w:lang w:val="ca-ES"/>
        </w:rPr>
        <w:t>Engegar l’equip (portàtil i Mòdem USB)</w:t>
      </w:r>
      <w:bookmarkEnd w:id="14"/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5FFF" w:rsidRPr="007E44BE" w14:paraId="057E96F6" w14:textId="77777777" w:rsidTr="00975FFF">
        <w:tc>
          <w:tcPr>
            <w:tcW w:w="4530" w:type="dxa"/>
          </w:tcPr>
          <w:p w14:paraId="057E96F3" w14:textId="77777777" w:rsidR="00975FFF" w:rsidRPr="007E44BE" w:rsidRDefault="00AC0DE7" w:rsidP="0034180B">
            <w:pPr>
              <w:jc w:val="center"/>
              <w:rPr>
                <w:lang w:val="ca-ES"/>
              </w:rPr>
            </w:pPr>
            <w:r w:rsidRPr="007E44BE">
              <w:rPr>
                <w:noProof/>
                <w:lang w:val="ca-ES" w:eastAsia="ca-ES"/>
              </w:rPr>
              <w:drawing>
                <wp:inline distT="0" distB="0" distL="0" distR="0" wp14:anchorId="057E97CB" wp14:editId="057E97CC">
                  <wp:extent cx="2696400" cy="1998000"/>
                  <wp:effectExtent l="0" t="0" r="889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57E96F4" w14:textId="77777777" w:rsidR="00F46B68" w:rsidRPr="007E44BE" w:rsidRDefault="001F4BB1" w:rsidP="0034180B">
            <w:pPr>
              <w:jc w:val="center"/>
              <w:rPr>
                <w:lang w:val="ca-ES"/>
              </w:rPr>
            </w:pPr>
          </w:p>
          <w:p w14:paraId="057E96F5" w14:textId="77777777" w:rsidR="00975FFF" w:rsidRPr="007E44BE" w:rsidRDefault="00AC0DE7" w:rsidP="0034180B">
            <w:pPr>
              <w:jc w:val="center"/>
              <w:rPr>
                <w:lang w:val="ca-ES"/>
              </w:rPr>
            </w:pPr>
            <w:r w:rsidRPr="007E44BE">
              <w:rPr>
                <w:rFonts w:ascii="Verdana" w:hAnsi="Verdana"/>
                <w:noProof/>
                <w:lang w:val="ca-ES" w:eastAsia="ca-ES"/>
              </w:rPr>
              <w:drawing>
                <wp:inline distT="0" distB="0" distL="0" distR="0" wp14:anchorId="057E97CD" wp14:editId="057E97CE">
                  <wp:extent cx="1227600" cy="15336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Imagen 16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FFF" w:rsidRPr="007E44BE" w14:paraId="057E96F9" w14:textId="77777777" w:rsidTr="00975FFF">
        <w:tc>
          <w:tcPr>
            <w:tcW w:w="4530" w:type="dxa"/>
          </w:tcPr>
          <w:p w14:paraId="057E96F7" w14:textId="77777777" w:rsidR="00975FFF" w:rsidRPr="007E44BE" w:rsidRDefault="00AC0DE7" w:rsidP="0034180B">
            <w:pPr>
              <w:jc w:val="center"/>
              <w:rPr>
                <w:rFonts w:ascii="Verdana" w:hAnsi="Verdana"/>
                <w:lang w:val="ca-ES"/>
              </w:rPr>
            </w:pPr>
            <w:r w:rsidRPr="007E44BE">
              <w:rPr>
                <w:rFonts w:ascii="Verdana" w:hAnsi="Verdana"/>
                <w:lang w:val="ca-ES"/>
              </w:rPr>
              <w:t>Premi el botó d'encès (nº3 de la imatge).</w:t>
            </w:r>
          </w:p>
        </w:tc>
        <w:tc>
          <w:tcPr>
            <w:tcW w:w="4530" w:type="dxa"/>
          </w:tcPr>
          <w:p w14:paraId="057E96F8" w14:textId="77777777" w:rsidR="00975FFF" w:rsidRPr="007E44BE" w:rsidRDefault="00AC0DE7" w:rsidP="0034180B">
            <w:pPr>
              <w:jc w:val="center"/>
              <w:rPr>
                <w:rFonts w:ascii="Verdana" w:hAnsi="Verdana"/>
                <w:lang w:val="ca-ES"/>
              </w:rPr>
            </w:pPr>
            <w:r w:rsidRPr="007E44BE">
              <w:rPr>
                <w:rFonts w:ascii="Verdana" w:hAnsi="Verdana"/>
                <w:lang w:val="ca-ES"/>
              </w:rPr>
              <w:t>Engegueu el portàtil i connecteu el Mòdem USB a un dels ports USB del portàtil: el Mòdem USB s'engegarà. El temps de connexió del dispositiu USB al servei de connectivitat és d'entre 30 i 40 segons aproximadament.</w:t>
            </w:r>
          </w:p>
        </w:tc>
      </w:tr>
    </w:tbl>
    <w:p w14:paraId="057E96FA" w14:textId="77777777" w:rsidR="00BC1859" w:rsidRPr="007E44BE" w:rsidRDefault="00AC0DE7" w:rsidP="0034180B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15" w:name="_Toc88726122"/>
      <w:r w:rsidRPr="007E44BE">
        <w:rPr>
          <w:rFonts w:ascii="Verdana" w:hAnsi="Verdana"/>
          <w:szCs w:val="20"/>
          <w:lang w:val="ca-ES"/>
        </w:rPr>
        <w:t>Manteniment de l’equip</w:t>
      </w:r>
      <w:bookmarkEnd w:id="15"/>
    </w:p>
    <w:p w14:paraId="057E96FB" w14:textId="77777777" w:rsidR="00301F41" w:rsidRPr="007E44BE" w:rsidRDefault="00AC0DE7" w:rsidP="00301F41">
      <w:p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El teu equip et serà d'utilitat, sempre que el cuidis.</w:t>
      </w:r>
    </w:p>
    <w:p w14:paraId="057E96FC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er alimentar el dispositiu, utilitza només l'adaptador inclòs amb el dispositiu.</w:t>
      </w:r>
    </w:p>
    <w:p w14:paraId="057E96FD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exposar l'equip a la llum del sol directe. No el col·loqueu a prop de fonts de calor, com ara un radiador.</w:t>
      </w:r>
    </w:p>
    <w:p w14:paraId="057E96FE" w14:textId="0117E1F0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No sotmetre l'equip a temperatures inferiors a </w:t>
      </w:r>
      <w:r w:rsidR="00A13A53" w:rsidRPr="007E44BE">
        <w:rPr>
          <w:rFonts w:ascii="Verdana" w:hAnsi="Verdana"/>
          <w:bCs w:val="0"/>
          <w:iCs/>
          <w:szCs w:val="20"/>
          <w:lang w:val="ca-ES"/>
        </w:rPr>
        <w:t>0 °C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o superiors a </w:t>
      </w:r>
      <w:r w:rsidR="00A13A53" w:rsidRPr="007E44BE">
        <w:rPr>
          <w:rFonts w:ascii="Verdana" w:hAnsi="Verdana"/>
          <w:bCs w:val="0"/>
          <w:iCs/>
          <w:szCs w:val="20"/>
          <w:lang w:val="ca-ES"/>
        </w:rPr>
        <w:t>50 °C</w:t>
      </w:r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6FF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exposar l’equip a pluja o humitat.</w:t>
      </w:r>
    </w:p>
    <w:p w14:paraId="057E9700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abocar-hi aigua ni líquids.</w:t>
      </w:r>
    </w:p>
    <w:p w14:paraId="057E9701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donar cops a l’equip ni sotmetre’l a vibracions fortes.</w:t>
      </w:r>
    </w:p>
    <w:p w14:paraId="057E9702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exposar l'equip a pols o brutícia.</w:t>
      </w:r>
    </w:p>
    <w:p w14:paraId="057E9703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col·locar-li objectes al damunt.</w:t>
      </w:r>
    </w:p>
    <w:p w14:paraId="057E9704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tancar la pantalla de l'equip amb força.</w:t>
      </w:r>
    </w:p>
    <w:p w14:paraId="057E9705" w14:textId="77777777" w:rsidR="00051D66" w:rsidRPr="007E44BE" w:rsidRDefault="00AC0DE7" w:rsidP="00051D66">
      <w:pPr>
        <w:pStyle w:val="Pargrafdellista"/>
        <w:numPr>
          <w:ilvl w:val="0"/>
          <w:numId w:val="10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col·locar l'equip a sobre de superfícies inestables.</w:t>
      </w:r>
    </w:p>
    <w:p w14:paraId="057E9706" w14:textId="77777777" w:rsidR="00BC1859" w:rsidRPr="007E44BE" w:rsidRDefault="00AC0DE7" w:rsidP="0034180B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16" w:name="_Toc88726123"/>
      <w:r w:rsidRPr="007E44BE">
        <w:rPr>
          <w:rFonts w:ascii="Verdana" w:hAnsi="Verdana"/>
          <w:szCs w:val="20"/>
          <w:lang w:val="ca-ES"/>
        </w:rPr>
        <w:lastRenderedPageBreak/>
        <w:t>Manteniment del carregador de corrent</w:t>
      </w:r>
      <w:bookmarkEnd w:id="16"/>
    </w:p>
    <w:p w14:paraId="057E9707" w14:textId="77BB73BA" w:rsidR="00051D66" w:rsidRPr="007E44BE" w:rsidRDefault="00AC0DE7" w:rsidP="00051D66">
      <w:p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Aquestes </w:t>
      </w:r>
      <w:r w:rsidR="00A13A53" w:rsidRPr="007E44BE">
        <w:rPr>
          <w:rFonts w:ascii="Verdana" w:hAnsi="Verdana"/>
          <w:bCs w:val="0"/>
          <w:iCs/>
          <w:szCs w:val="20"/>
          <w:lang w:val="ca-ES"/>
        </w:rPr>
        <w:t>són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algunes instruccions per tenir cura del carregador d'energia:</w:t>
      </w:r>
    </w:p>
    <w:p w14:paraId="057E9708" w14:textId="77777777" w:rsidR="00051D66" w:rsidRPr="007E44BE" w:rsidRDefault="00AC0DE7" w:rsidP="00051D66">
      <w:pPr>
        <w:pStyle w:val="Pargrafdellista"/>
        <w:numPr>
          <w:ilvl w:val="0"/>
          <w:numId w:val="11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connectis l'adaptador a cap altre dispositiu.</w:t>
      </w:r>
    </w:p>
    <w:p w14:paraId="057E9709" w14:textId="77777777" w:rsidR="00051D66" w:rsidRPr="007E44BE" w:rsidRDefault="00AC0DE7" w:rsidP="00051D66">
      <w:pPr>
        <w:pStyle w:val="Pargrafdellista"/>
        <w:numPr>
          <w:ilvl w:val="0"/>
          <w:numId w:val="11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No trepitgeu el cable d'alimentació ni hi poseu objectes pesats a sobre. Col·locar el cable d'alimentació i els altres cables allunyats de les zones de pas de la gent.</w:t>
      </w:r>
    </w:p>
    <w:p w14:paraId="057E970A" w14:textId="1D9D5423" w:rsidR="00051D66" w:rsidRPr="007E44BE" w:rsidRDefault="00AC0DE7" w:rsidP="00051D66">
      <w:pPr>
        <w:pStyle w:val="Pargrafdellista"/>
        <w:numPr>
          <w:ilvl w:val="0"/>
          <w:numId w:val="11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Quan es desconnecti el cable d'alimentació, fer-ho des de l’endoll i no </w:t>
      </w:r>
      <w:r w:rsidR="00A13A53" w:rsidRPr="007E44BE">
        <w:rPr>
          <w:rFonts w:ascii="Verdana" w:hAnsi="Verdana"/>
          <w:bCs w:val="0"/>
          <w:iCs/>
          <w:szCs w:val="20"/>
          <w:lang w:val="ca-ES"/>
        </w:rPr>
        <w:t>estirant e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cable.</w:t>
      </w:r>
    </w:p>
    <w:p w14:paraId="057E970B" w14:textId="77777777" w:rsidR="00051D66" w:rsidRPr="007E44BE" w:rsidRDefault="00AC0DE7" w:rsidP="00051D66">
      <w:pPr>
        <w:pStyle w:val="Pargrafdellista"/>
        <w:numPr>
          <w:ilvl w:val="0"/>
          <w:numId w:val="11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i utilitzeu un cable d'extensió, la potència total dels equips endollats no ha de superar la potència del cable d'alimentació. A més, la potència total de tots els equips connectats a una única presa de corrent, no ha de superar la potència del servei del fusible.</w:t>
      </w:r>
    </w:p>
    <w:p w14:paraId="057E970C" w14:textId="77777777" w:rsidR="00BC1859" w:rsidRPr="007E44BE" w:rsidRDefault="00AC0DE7" w:rsidP="0034180B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17" w:name="_Toc88726124"/>
      <w:r w:rsidRPr="007E44BE">
        <w:rPr>
          <w:rFonts w:ascii="Verdana" w:hAnsi="Verdana"/>
          <w:szCs w:val="20"/>
          <w:lang w:val="ca-ES"/>
        </w:rPr>
        <w:t>Neteja i manteniment</w:t>
      </w:r>
      <w:bookmarkEnd w:id="17"/>
    </w:p>
    <w:p w14:paraId="057E970D" w14:textId="77777777" w:rsidR="00051D66" w:rsidRPr="007E44BE" w:rsidRDefault="00AC0DE7" w:rsidP="00051D66">
      <w:pPr>
        <w:rPr>
          <w:rFonts w:ascii="Verdana" w:hAnsi="Verdana"/>
          <w:bCs w:val="0"/>
          <w:iCs/>
          <w:szCs w:val="20"/>
          <w:lang w:val="ca-ES"/>
        </w:rPr>
      </w:pPr>
      <w:bookmarkStart w:id="18" w:name="_Toc66193318"/>
      <w:bookmarkStart w:id="19" w:name="_Toc66279603"/>
      <w:bookmarkStart w:id="20" w:name="_Toc66286273"/>
      <w:r w:rsidRPr="007E44BE">
        <w:rPr>
          <w:rFonts w:ascii="Verdana" w:hAnsi="Verdana"/>
          <w:bCs w:val="0"/>
          <w:iCs/>
          <w:szCs w:val="20"/>
          <w:lang w:val="ca-ES"/>
        </w:rPr>
        <w:t>Quan netegi l'equip, segueixi aquests consells:</w:t>
      </w:r>
    </w:p>
    <w:p w14:paraId="057E970E" w14:textId="77777777" w:rsidR="00051D66" w:rsidRPr="007E44BE" w:rsidRDefault="00AC0DE7" w:rsidP="00051D66">
      <w:pPr>
        <w:pStyle w:val="Pargrafdellista"/>
        <w:numPr>
          <w:ilvl w:val="0"/>
          <w:numId w:val="1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Apagui l’equip.</w:t>
      </w:r>
    </w:p>
    <w:p w14:paraId="057E970F" w14:textId="3E955077" w:rsidR="00051D66" w:rsidRPr="007E44BE" w:rsidRDefault="00A13A53" w:rsidP="00051D66">
      <w:pPr>
        <w:pStyle w:val="Pargrafdellista"/>
        <w:numPr>
          <w:ilvl w:val="0"/>
          <w:numId w:val="1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Desconnecti el carregador del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corrent.</w:t>
      </w:r>
    </w:p>
    <w:p w14:paraId="057E9710" w14:textId="77777777" w:rsidR="00051D66" w:rsidRPr="007E44BE" w:rsidRDefault="00AC0DE7" w:rsidP="00051D66">
      <w:pPr>
        <w:pStyle w:val="Pargrafdellista"/>
        <w:numPr>
          <w:ilvl w:val="0"/>
          <w:numId w:val="1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Utilitzi un drap suau i humit. No utilitzi productes de neteja líquids ni aerosols.</w:t>
      </w:r>
    </w:p>
    <w:p w14:paraId="057E9711" w14:textId="77777777" w:rsidR="00FC4F88" w:rsidRPr="007E44BE" w:rsidRDefault="00AC0DE7" w:rsidP="00FC4F88">
      <w:pPr>
        <w:pStyle w:val="Ttol1"/>
        <w:rPr>
          <w:lang w:val="ca-ES"/>
        </w:rPr>
      </w:pPr>
      <w:bookmarkStart w:id="21" w:name="_Toc88726125"/>
      <w:r w:rsidRPr="007E44BE">
        <w:rPr>
          <w:lang w:val="ca-ES"/>
        </w:rPr>
        <w:lastRenderedPageBreak/>
        <w:t>Instruccions BÀSIQUES PER LA UTILITZACIÓ DELS equips</w:t>
      </w:r>
      <w:bookmarkEnd w:id="18"/>
      <w:bookmarkEnd w:id="19"/>
      <w:bookmarkEnd w:id="20"/>
      <w:bookmarkEnd w:id="21"/>
    </w:p>
    <w:p w14:paraId="057E9712" w14:textId="77777777" w:rsidR="00D37334" w:rsidRPr="007E44BE" w:rsidRDefault="00AC0DE7" w:rsidP="0034180B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22" w:name="_Toc88726126"/>
      <w:r w:rsidRPr="007E44BE">
        <w:rPr>
          <w:rFonts w:ascii="Verdana" w:hAnsi="Verdana"/>
          <w:szCs w:val="20"/>
          <w:lang w:val="ca-ES"/>
        </w:rPr>
        <w:t>Introducció a Chrome OS</w:t>
      </w:r>
      <w:bookmarkEnd w:id="22"/>
    </w:p>
    <w:p w14:paraId="057E9713" w14:textId="77777777" w:rsidR="00AE1505" w:rsidRPr="007E44BE" w:rsidRDefault="00AC0DE7" w:rsidP="00FC4F88">
      <w:pPr>
        <w:pStyle w:val="Ttol3"/>
        <w:numPr>
          <w:ilvl w:val="0"/>
          <w:numId w:val="0"/>
        </w:numPr>
        <w:ind w:left="720" w:hanging="720"/>
        <w:rPr>
          <w:lang w:val="ca-ES"/>
        </w:rPr>
      </w:pPr>
      <w:bookmarkStart w:id="23" w:name="_Toc88726127"/>
      <w:r w:rsidRPr="007E44BE">
        <w:rPr>
          <w:lang w:val="ca-ES"/>
        </w:rPr>
        <w:t>Escriptori</w:t>
      </w:r>
      <w:bookmarkEnd w:id="23"/>
    </w:p>
    <w:p w14:paraId="057E9714" w14:textId="77777777" w:rsidR="00D778E9" w:rsidRPr="007E44BE" w:rsidRDefault="00AC0DE7" w:rsidP="0034180B">
      <w:pPr>
        <w:jc w:val="center"/>
        <w:rPr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CF" wp14:editId="057E97D0">
            <wp:extent cx="5759450" cy="3694430"/>
            <wp:effectExtent l="0" t="0" r="0" b="1270"/>
            <wp:docPr id="1600" name="Imagen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15" w14:textId="77777777" w:rsidR="00D778E9" w:rsidRPr="007E44BE" w:rsidRDefault="00AC0DE7" w:rsidP="0034180B">
      <w:pPr>
        <w:jc w:val="center"/>
        <w:rPr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D1" wp14:editId="057E97D2">
            <wp:extent cx="5759450" cy="15474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16" w14:textId="763F6C8E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 xml:space="preserve">Permet Retrocedir i Avançar en l'historial de la sessió de navegació web actual (si es tanca i es torna a obrir el navegador, s'inicia una nova sessió). </w:t>
      </w:r>
      <w:r w:rsidR="00A13A53" w:rsidRPr="007E44BE">
        <w:rPr>
          <w:rFonts w:ascii="Verdana" w:hAnsi="Verdana"/>
          <w:iCs/>
          <w:sz w:val="20"/>
          <w:szCs w:val="20"/>
          <w:lang w:val="ca-ES"/>
        </w:rPr>
        <w:t>En</w:t>
      </w:r>
      <w:r w:rsidRPr="007E44BE">
        <w:rPr>
          <w:rFonts w:ascii="Verdana" w:hAnsi="Verdana"/>
          <w:iCs/>
          <w:sz w:val="20"/>
          <w:szCs w:val="20"/>
          <w:lang w:val="ca-ES"/>
        </w:rPr>
        <w:t xml:space="preserve"> seleccionar Recarregar, es recarrega la pàgina web actual.</w:t>
      </w:r>
    </w:p>
    <w:p w14:paraId="057E9717" w14:textId="77777777" w:rsidR="00051D66" w:rsidRPr="007E44BE" w:rsidRDefault="00AC0DE7" w:rsidP="00051D66">
      <w:pPr>
        <w:pStyle w:val="Pargrafdellista"/>
        <w:numPr>
          <w:ilvl w:val="0"/>
          <w:numId w:val="1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Tanca una pestanya.</w:t>
      </w:r>
    </w:p>
    <w:p w14:paraId="057E9718" w14:textId="77777777" w:rsidR="00051D66" w:rsidRPr="007E44BE" w:rsidRDefault="00AC0DE7" w:rsidP="00051D66">
      <w:pPr>
        <w:pStyle w:val="Pargrafdellista"/>
        <w:numPr>
          <w:ilvl w:val="0"/>
          <w:numId w:val="1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Obre una pestanya nova.</w:t>
      </w:r>
    </w:p>
    <w:p w14:paraId="057E9719" w14:textId="77777777" w:rsidR="00051D66" w:rsidRPr="007E44BE" w:rsidRDefault="00AC0DE7" w:rsidP="00051D66">
      <w:pPr>
        <w:pStyle w:val="Pargrafdellista"/>
        <w:numPr>
          <w:ilvl w:val="0"/>
          <w:numId w:val="1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Introduïu una adreça web o realitzi una cerca a Internet en aquest quadre de cerca (també anomenat "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omnibox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").</w:t>
      </w:r>
    </w:p>
    <w:p w14:paraId="057E971A" w14:textId="77777777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Minimitza la finestra i la guarda a la prestatgeria de l'escriptori.</w:t>
      </w:r>
    </w:p>
    <w:p w14:paraId="057E971B" w14:textId="77777777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lastRenderedPageBreak/>
        <w:t>Maximitza la finestra perquè ocupi tota la pantalla. Torneu a fer clic per restablir la finestra en la seva posició anterior. A més, si ho selecciona i ho manté, apareixerà una fletxa a esquerra i dreta al costat de la icona. Aquestes permeten alinear la finestra perquè ocupi la meitat esquerra o la meitat dreta de la pantalla, respectivament.</w:t>
      </w:r>
    </w:p>
    <w:p w14:paraId="057E971C" w14:textId="77777777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Tanca tota la finestra (pestanyes i tot).</w:t>
      </w:r>
    </w:p>
    <w:p w14:paraId="057E971D" w14:textId="77777777" w:rsidR="00051D66" w:rsidRPr="007E44BE" w:rsidRDefault="00AC0DE7" w:rsidP="00051D66">
      <w:pPr>
        <w:pStyle w:val="Pargrafdellista"/>
        <w:numPr>
          <w:ilvl w:val="0"/>
          <w:numId w:val="1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Àrea d'accés ràpid a pàgines web anomenada "barra de marcadors".</w:t>
      </w:r>
    </w:p>
    <w:p w14:paraId="057E971E" w14:textId="77777777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Permet marcar (guardar) l'enllaç de la pàgina web actual a la barra de marcadors.</w:t>
      </w:r>
    </w:p>
    <w:p w14:paraId="057E971F" w14:textId="77777777" w:rsidR="00051D66" w:rsidRPr="007E44BE" w:rsidRDefault="00AC0DE7" w:rsidP="00051D66">
      <w:pPr>
        <w:pStyle w:val="SP6311345"/>
        <w:numPr>
          <w:ilvl w:val="0"/>
          <w:numId w:val="14"/>
        </w:numPr>
        <w:spacing w:after="20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Mostra qualsevol complement instal·lat dins de Chrome (extensions) que hagi estat instal·lat prèviament.</w:t>
      </w:r>
    </w:p>
    <w:p w14:paraId="057E9720" w14:textId="77777777" w:rsidR="00D778E9" w:rsidRPr="007E44BE" w:rsidRDefault="00AC0DE7" w:rsidP="00051D66">
      <w:pPr>
        <w:pStyle w:val="Pargrafdellista"/>
        <w:numPr>
          <w:ilvl w:val="0"/>
          <w:numId w:val="1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ermet personalitzar i controlar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Chrome.</w:t>
      </w:r>
    </w:p>
    <w:p w14:paraId="057E9721" w14:textId="77777777" w:rsidR="00D778E9" w:rsidRPr="007E44BE" w:rsidRDefault="00AC0DE7" w:rsidP="0034180B">
      <w:p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D3" wp14:editId="057E97D4">
            <wp:extent cx="5759450" cy="11899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22" w14:textId="77777777" w:rsidR="00D778E9" w:rsidRPr="007E44BE" w:rsidRDefault="00AC0DE7" w:rsidP="00A921B3">
      <w:pPr>
        <w:pStyle w:val="Pargrafdellista"/>
        <w:numPr>
          <w:ilvl w:val="0"/>
          <w:numId w:val="15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/>
          <w:iCs/>
          <w:szCs w:val="20"/>
          <w:lang w:val="ca-ES"/>
        </w:rPr>
        <w:t xml:space="preserve">Iniciador. 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la icona d'Iniciador per visualitzar la pàgina de l'iniciador. Aquesta és la forma més ràpida de buscar alguna cosa. Simplement comenci a escriure per buscar a Internet, en els seus marcadors, en qualsevol arxiu emmagatzemat al seu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, i en els elements de la Web Store. Per veure totes les aplicacions que té instal·lades, seleccioneu</w:t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D5" wp14:editId="057E97D6">
            <wp:extent cx="152400" cy="1638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723" w14:textId="77777777" w:rsidR="00D778E9" w:rsidRPr="007E44BE" w:rsidRDefault="00AC0DE7" w:rsidP="00A921B3">
      <w:pPr>
        <w:pStyle w:val="SP6311345"/>
        <w:numPr>
          <w:ilvl w:val="0"/>
          <w:numId w:val="15"/>
        </w:numPr>
        <w:spacing w:after="200" w:line="360" w:lineRule="auto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sz w:val="20"/>
          <w:szCs w:val="20"/>
          <w:lang w:val="ca-ES"/>
        </w:rPr>
        <w:t xml:space="preserve">Aplicacions fixades. </w:t>
      </w:r>
      <w:r w:rsidRPr="007E44BE">
        <w:rPr>
          <w:rFonts w:ascii="Verdana" w:hAnsi="Verdana"/>
          <w:iCs/>
          <w:sz w:val="20"/>
          <w:szCs w:val="20"/>
          <w:lang w:val="ca-ES"/>
        </w:rPr>
        <w:t xml:space="preserve">Pot fixar o treure aplicacions a la prestatgeria. </w:t>
      </w:r>
      <w:r w:rsidRPr="007E44BE">
        <w:rPr>
          <w:rFonts w:ascii="Verdana" w:hAnsi="Verdana"/>
          <w:i/>
          <w:sz w:val="20"/>
          <w:szCs w:val="20"/>
          <w:lang w:val="ca-ES"/>
        </w:rPr>
        <w:t>Per fixar una aplicació a la prestatgeria:</w:t>
      </w:r>
    </w:p>
    <w:p w14:paraId="057E9724" w14:textId="77777777" w:rsidR="00D778E9" w:rsidRPr="007E44BE" w:rsidRDefault="00AC0DE7" w:rsidP="00A921B3">
      <w:pPr>
        <w:pStyle w:val="SP6311309"/>
        <w:numPr>
          <w:ilvl w:val="0"/>
          <w:numId w:val="17"/>
        </w:numPr>
        <w:spacing w:before="200" w:after="40" w:line="360" w:lineRule="auto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Seleccioni la icona d'Iniciador.</w:t>
      </w:r>
    </w:p>
    <w:p w14:paraId="057E9725" w14:textId="77777777" w:rsidR="00D778E9" w:rsidRPr="007E44BE" w:rsidRDefault="00AC0DE7" w:rsidP="00A921B3">
      <w:pPr>
        <w:pStyle w:val="SP6311309"/>
        <w:numPr>
          <w:ilvl w:val="0"/>
          <w:numId w:val="17"/>
        </w:numPr>
        <w:spacing w:before="200" w:after="40" w:line="360" w:lineRule="auto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 xml:space="preserve">Faci clic a </w:t>
      </w:r>
      <w:r w:rsidRPr="007E44BE">
        <w:rPr>
          <w:rFonts w:ascii="Verdana" w:hAnsi="Verdana"/>
          <w:bCs/>
          <w:iCs/>
          <w:noProof/>
          <w:szCs w:val="20"/>
          <w:lang w:val="ca-ES" w:eastAsia="ca-ES"/>
        </w:rPr>
        <w:drawing>
          <wp:inline distT="0" distB="0" distL="0" distR="0" wp14:anchorId="057E97D7" wp14:editId="057E97D8">
            <wp:extent cx="152400" cy="1638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iCs/>
          <w:sz w:val="20"/>
          <w:szCs w:val="20"/>
          <w:lang w:val="ca-ES"/>
        </w:rPr>
        <w:t xml:space="preserve"> per seleccionar Totes les aplicacions (o escrigui el nom de l'aplicació que vulgui). </w:t>
      </w:r>
    </w:p>
    <w:p w14:paraId="057E9726" w14:textId="77777777" w:rsidR="00D778E9" w:rsidRPr="007E44BE" w:rsidRDefault="00AC0DE7" w:rsidP="00A921B3">
      <w:pPr>
        <w:pStyle w:val="SP6311309"/>
        <w:numPr>
          <w:ilvl w:val="0"/>
          <w:numId w:val="17"/>
        </w:numPr>
        <w:spacing w:before="200" w:after="40" w:line="360" w:lineRule="auto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>Localitzi i faci clic a la icona de l'aplicació que desitgi.</w:t>
      </w:r>
    </w:p>
    <w:p w14:paraId="057E9727" w14:textId="77777777" w:rsidR="00D778E9" w:rsidRPr="007E44BE" w:rsidRDefault="00AC0DE7" w:rsidP="00A921B3">
      <w:pPr>
        <w:pStyle w:val="SP6311309"/>
        <w:numPr>
          <w:ilvl w:val="0"/>
          <w:numId w:val="17"/>
        </w:numPr>
        <w:spacing w:before="200" w:after="40" w:line="360" w:lineRule="auto"/>
        <w:jc w:val="both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iCs/>
          <w:sz w:val="20"/>
          <w:szCs w:val="20"/>
          <w:lang w:val="ca-ES"/>
        </w:rPr>
        <w:t xml:space="preserve">Seleccioni Fixar a la prestatgeria. Per reorganitzar les aplicacions de la prestatgeria, simplement ha d’arrossegar. </w:t>
      </w:r>
    </w:p>
    <w:p w14:paraId="057E9728" w14:textId="77777777" w:rsidR="00D778E9" w:rsidRPr="007E44BE" w:rsidRDefault="00AC0DE7" w:rsidP="0034180B">
      <w:pPr>
        <w:ind w:firstLine="709"/>
        <w:rPr>
          <w:lang w:val="ca-ES"/>
        </w:rPr>
      </w:pPr>
      <w:r w:rsidRPr="007E44BE">
        <w:rPr>
          <w:rFonts w:ascii="Verdana" w:hAnsi="Verdana"/>
          <w:i/>
          <w:szCs w:val="20"/>
          <w:lang w:val="ca-ES"/>
        </w:rPr>
        <w:t>Per treure una aplicació de la prestatgeria</w:t>
      </w:r>
    </w:p>
    <w:p w14:paraId="057E9729" w14:textId="77777777" w:rsidR="00D778E9" w:rsidRPr="007E44BE" w:rsidRDefault="00AC0DE7" w:rsidP="00A921B3">
      <w:pPr>
        <w:pStyle w:val="Pargrafdellista"/>
        <w:numPr>
          <w:ilvl w:val="0"/>
          <w:numId w:val="1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Localitzi i faci clic a la icona de l'aplicació que vulgui a la prestatgeria.</w:t>
      </w:r>
    </w:p>
    <w:p w14:paraId="057E972A" w14:textId="77777777" w:rsidR="00D778E9" w:rsidRPr="007E44BE" w:rsidRDefault="00AC0DE7" w:rsidP="00A921B3">
      <w:pPr>
        <w:pStyle w:val="Pargrafdellista"/>
        <w:numPr>
          <w:ilvl w:val="0"/>
          <w:numId w:val="1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No fixar.</w:t>
      </w:r>
    </w:p>
    <w:p w14:paraId="057E972B" w14:textId="77777777" w:rsidR="00D778E9" w:rsidRPr="007E44BE" w:rsidRDefault="00AC0DE7" w:rsidP="00A921B3">
      <w:pPr>
        <w:pStyle w:val="Pargrafdellista"/>
        <w:numPr>
          <w:ilvl w:val="0"/>
          <w:numId w:val="16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/>
          <w:iCs/>
          <w:szCs w:val="20"/>
          <w:lang w:val="ca-ES"/>
        </w:rPr>
        <w:lastRenderedPageBreak/>
        <w:t xml:space="preserve">Àrea d'estat. 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L'Àrea d'estat li permet veure d'una ullada la informació vital de l'ordinador, com l'hora, la intensitat del senyal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Wi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-Fi i la durada de la bateria. Premi a l'àrea d'Estat per veure un quadre amb més opcions.</w:t>
      </w:r>
    </w:p>
    <w:p w14:paraId="057E972C" w14:textId="77777777" w:rsidR="00D778E9" w:rsidRPr="007E44BE" w:rsidRDefault="00AC0DE7" w:rsidP="0034180B">
      <w:pPr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D9" wp14:editId="057E97DA">
            <wp:extent cx="5759450" cy="3604260"/>
            <wp:effectExtent l="0" t="0" r="0" b="0"/>
            <wp:docPr id="1603" name="Imagen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2D" w14:textId="77777777" w:rsidR="00AE1505" w:rsidRPr="007E44BE" w:rsidRDefault="00AC0DE7" w:rsidP="00FC4F88">
      <w:pPr>
        <w:pStyle w:val="Ttol3"/>
        <w:numPr>
          <w:ilvl w:val="0"/>
          <w:numId w:val="0"/>
        </w:numPr>
        <w:ind w:left="720" w:hanging="720"/>
        <w:rPr>
          <w:lang w:val="ca-ES"/>
        </w:rPr>
      </w:pPr>
      <w:bookmarkStart w:id="24" w:name="_Toc88726128"/>
      <w:r w:rsidRPr="007E44BE">
        <w:rPr>
          <w:lang w:val="ca-ES"/>
        </w:rPr>
        <w:t>Aplicacions</w:t>
      </w:r>
      <w:bookmarkEnd w:id="24"/>
    </w:p>
    <w:p w14:paraId="057E972E" w14:textId="77777777" w:rsidR="00D778E9" w:rsidRPr="007E44BE" w:rsidRDefault="00AC0DE7" w:rsidP="009203EF">
      <w:p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Les aplicacions de Chrome funcionen com els programes de programari normals dels ordinadors de sobretaula, llevat que s'executen per complet a la web.</w:t>
      </w:r>
    </w:p>
    <w:p w14:paraId="057E972F" w14:textId="77777777" w:rsidR="00D778E9" w:rsidRPr="007E44BE" w:rsidRDefault="00AC0DE7" w:rsidP="00A921B3">
      <w:pPr>
        <w:pStyle w:val="Pargrafdellista"/>
        <w:numPr>
          <w:ilvl w:val="0"/>
          <w:numId w:val="16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proofErr w:type="spellStart"/>
      <w:r w:rsidRPr="007E44BE">
        <w:rPr>
          <w:rFonts w:ascii="Verdana" w:hAnsi="Verdana"/>
          <w:b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/>
          <w:iCs/>
          <w:szCs w:val="20"/>
          <w:lang w:val="ca-ES"/>
        </w:rPr>
        <w:t xml:space="preserve"> Drive. 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Tots els arxius guardats en el seu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 es guarden en línia i estan accessibles per a altres dispositius, com el seu telèfon intel·ligent o tauleta. Els arxius emmagatzemats a la carpeta Descàrregues es guarden a la seva unitat local i només estaran accessibles pel seu Chromebook.</w:t>
      </w:r>
    </w:p>
    <w:p w14:paraId="057E9730" w14:textId="77777777" w:rsidR="00D778E9" w:rsidRPr="007E44BE" w:rsidRDefault="00AC0DE7" w:rsidP="00A921B3">
      <w:pPr>
        <w:pStyle w:val="Pargrafdellista"/>
        <w:numPr>
          <w:ilvl w:val="0"/>
          <w:numId w:val="16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proofErr w:type="spellStart"/>
      <w:r w:rsidRPr="007E44BE">
        <w:rPr>
          <w:rFonts w:ascii="Verdana" w:hAnsi="Verdana"/>
          <w:b/>
          <w:iCs/>
          <w:szCs w:val="20"/>
          <w:lang w:val="ca-ES"/>
        </w:rPr>
        <w:t>Gmail</w:t>
      </w:r>
      <w:proofErr w:type="spellEnd"/>
      <w:r w:rsidRPr="007E44BE">
        <w:rPr>
          <w:rFonts w:ascii="Verdana" w:hAnsi="Verdana"/>
          <w:b/>
          <w:iCs/>
          <w:szCs w:val="20"/>
          <w:lang w:val="ca-ES"/>
        </w:rPr>
        <w:t xml:space="preserve">. </w:t>
      </w:r>
      <w:r w:rsidRPr="007E44BE">
        <w:rPr>
          <w:rFonts w:ascii="Verdana" w:hAnsi="Verdana"/>
          <w:iCs/>
          <w:szCs w:val="20"/>
          <w:lang w:val="ca-ES"/>
        </w:rPr>
        <w:t>Redactar un missatge de correu electrònic</w:t>
      </w:r>
      <w:r w:rsidRPr="007E44BE">
        <w:rPr>
          <w:rFonts w:ascii="Verdana" w:hAnsi="Verdana"/>
          <w:b/>
          <w:iCs/>
          <w:szCs w:val="20"/>
          <w:lang w:val="ca-ES"/>
        </w:rPr>
        <w:t>:</w:t>
      </w:r>
    </w:p>
    <w:p w14:paraId="057E9731" w14:textId="77777777" w:rsidR="00D778E9" w:rsidRPr="007E44BE" w:rsidRDefault="00AC0DE7" w:rsidP="00A921B3">
      <w:pPr>
        <w:pStyle w:val="Pargrafdellista"/>
        <w:numPr>
          <w:ilvl w:val="0"/>
          <w:numId w:val="20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 la icona d'Iniciador.</w:t>
      </w:r>
    </w:p>
    <w:p w14:paraId="057E9732" w14:textId="1C34070E" w:rsidR="00D778E9" w:rsidRPr="007E44BE" w:rsidRDefault="00A13A53" w:rsidP="00A921B3">
      <w:pPr>
        <w:pStyle w:val="Pargrafdellista"/>
        <w:numPr>
          <w:ilvl w:val="0"/>
          <w:numId w:val="20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</w:t>
      </w:r>
      <w:r w:rsidRPr="007E44BE">
        <w:rPr>
          <w:rFonts w:ascii="Verdana" w:hAnsi="Verdana"/>
          <w:bCs w:val="0"/>
          <w:iCs/>
          <w:szCs w:val="20"/>
          <w:lang w:val="ca-ES"/>
        </w:rPr>
        <w:t>“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>Totes les aplicacions</w:t>
      </w:r>
      <w:r w:rsidRPr="007E44BE">
        <w:rPr>
          <w:rFonts w:ascii="Verdana" w:hAnsi="Verdana"/>
          <w:bCs w:val="0"/>
          <w:iCs/>
          <w:szCs w:val="20"/>
          <w:lang w:val="ca-ES"/>
        </w:rPr>
        <w:t>”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(o escriviu "</w:t>
      </w:r>
      <w:proofErr w:type="spellStart"/>
      <w:r w:rsidR="00AC0DE7" w:rsidRPr="007E44BE">
        <w:rPr>
          <w:rFonts w:ascii="Verdana" w:hAnsi="Verdana"/>
          <w:bCs w:val="0"/>
          <w:iCs/>
          <w:szCs w:val="20"/>
          <w:lang w:val="ca-ES"/>
        </w:rPr>
        <w:t>Gmail</w:t>
      </w:r>
      <w:proofErr w:type="spellEnd"/>
      <w:r w:rsidR="00AC0DE7" w:rsidRPr="007E44BE">
        <w:rPr>
          <w:rFonts w:ascii="Verdana" w:hAnsi="Verdana"/>
          <w:bCs w:val="0"/>
          <w:iCs/>
          <w:szCs w:val="20"/>
          <w:lang w:val="ca-ES"/>
        </w:rPr>
        <w:t>").</w:t>
      </w:r>
    </w:p>
    <w:p w14:paraId="057E9733" w14:textId="77777777" w:rsidR="00D778E9" w:rsidRPr="007E44BE" w:rsidRDefault="00AC0DE7" w:rsidP="00A921B3">
      <w:pPr>
        <w:pStyle w:val="Pargrafdellista"/>
        <w:numPr>
          <w:ilvl w:val="0"/>
          <w:numId w:val="20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la icona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mail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i després Redactar.</w:t>
      </w:r>
    </w:p>
    <w:p w14:paraId="057E9734" w14:textId="77777777" w:rsidR="0067788B" w:rsidRPr="007E44BE" w:rsidRDefault="00AC0DE7" w:rsidP="00A921B3">
      <w:pPr>
        <w:pStyle w:val="Pargrafdellista"/>
        <w:numPr>
          <w:ilvl w:val="0"/>
          <w:numId w:val="20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Introduïu l'adreça de correu electrònic de destinatari, l'assumpte i el missatge.</w:t>
      </w:r>
    </w:p>
    <w:p w14:paraId="057E9735" w14:textId="77777777" w:rsidR="00D778E9" w:rsidRPr="007E44BE" w:rsidRDefault="00AC0DE7" w:rsidP="00A921B3">
      <w:pPr>
        <w:pStyle w:val="Pargrafdellista"/>
        <w:numPr>
          <w:ilvl w:val="0"/>
          <w:numId w:val="20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Quan acabi de redactar el missatge, seleccioneu Enviar.</w:t>
      </w:r>
    </w:p>
    <w:p w14:paraId="057E9736" w14:textId="77777777" w:rsidR="00D778E9" w:rsidRPr="007E44BE" w:rsidRDefault="00AC0DE7" w:rsidP="00A921B3">
      <w:pPr>
        <w:pStyle w:val="Pargrafdellista"/>
        <w:numPr>
          <w:ilvl w:val="0"/>
          <w:numId w:val="19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proofErr w:type="spellStart"/>
      <w:r w:rsidRPr="007E44BE">
        <w:rPr>
          <w:rFonts w:ascii="Verdana" w:hAnsi="Verdana"/>
          <w:b/>
          <w:iCs/>
          <w:szCs w:val="20"/>
          <w:lang w:val="ca-ES"/>
        </w:rPr>
        <w:t>YouTube</w:t>
      </w:r>
      <w:proofErr w:type="spellEnd"/>
      <w:r w:rsidRPr="007E44BE">
        <w:rPr>
          <w:rFonts w:ascii="Verdana" w:hAnsi="Verdana"/>
          <w:b/>
          <w:iCs/>
          <w:szCs w:val="20"/>
          <w:lang w:val="ca-ES"/>
        </w:rPr>
        <w:t xml:space="preserve">.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YouTub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és un lloc web d'intercanvi de vídeos en què els usuaris carreguen, comparteixen i visualitzen vídeos. Pot accedir-hi fent el següent:</w:t>
      </w:r>
    </w:p>
    <w:p w14:paraId="057E9737" w14:textId="77777777" w:rsidR="00D778E9" w:rsidRPr="007E44BE" w:rsidRDefault="00AC0DE7" w:rsidP="00A921B3">
      <w:pPr>
        <w:pStyle w:val="Pargrafdellista"/>
        <w:numPr>
          <w:ilvl w:val="0"/>
          <w:numId w:val="21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 la icona d'Iniciador.</w:t>
      </w:r>
    </w:p>
    <w:p w14:paraId="057E9738" w14:textId="27EB1AEA" w:rsidR="00D778E9" w:rsidRPr="007E44BE" w:rsidRDefault="00A13A53" w:rsidP="00A921B3">
      <w:pPr>
        <w:pStyle w:val="Pargrafdellista"/>
        <w:numPr>
          <w:ilvl w:val="0"/>
          <w:numId w:val="21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</w:t>
      </w:r>
      <w:r w:rsidRPr="007E44BE">
        <w:rPr>
          <w:rFonts w:ascii="Verdana" w:hAnsi="Verdana"/>
          <w:bCs w:val="0"/>
          <w:iCs/>
          <w:szCs w:val="20"/>
          <w:lang w:val="ca-ES"/>
        </w:rPr>
        <w:t>“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>Totes les aplicacions</w:t>
      </w:r>
      <w:r w:rsidRPr="007E44BE">
        <w:rPr>
          <w:rFonts w:ascii="Verdana" w:hAnsi="Verdana"/>
          <w:bCs w:val="0"/>
          <w:iCs/>
          <w:szCs w:val="20"/>
          <w:lang w:val="ca-ES"/>
        </w:rPr>
        <w:t>”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(o escriviu "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YouTub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"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>).</w:t>
      </w:r>
    </w:p>
    <w:p w14:paraId="057E9739" w14:textId="77777777" w:rsidR="00D778E9" w:rsidRPr="007E44BE" w:rsidRDefault="00AC0DE7" w:rsidP="00A921B3">
      <w:pPr>
        <w:pStyle w:val="Pargrafdellista"/>
        <w:numPr>
          <w:ilvl w:val="0"/>
          <w:numId w:val="21"/>
        </w:numPr>
        <w:spacing w:after="26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lastRenderedPageBreak/>
        <w:t xml:space="preserve">Seleccioneu la icona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YouTub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73A" w14:textId="77777777" w:rsidR="00AE1505" w:rsidRPr="007E44BE" w:rsidRDefault="00AC0DE7" w:rsidP="00FC4F88">
      <w:pPr>
        <w:pStyle w:val="Ttol3"/>
        <w:numPr>
          <w:ilvl w:val="0"/>
          <w:numId w:val="0"/>
        </w:numPr>
        <w:ind w:left="720" w:hanging="720"/>
        <w:rPr>
          <w:lang w:val="ca-ES"/>
        </w:rPr>
      </w:pPr>
      <w:bookmarkStart w:id="25" w:name="_Toc88726129"/>
      <w:r w:rsidRPr="007E44BE">
        <w:rPr>
          <w:lang w:val="ca-ES"/>
        </w:rPr>
        <w:t>Consells i trucs</w:t>
      </w:r>
      <w:bookmarkEnd w:id="25"/>
    </w:p>
    <w:p w14:paraId="057E973B" w14:textId="1160E94D" w:rsidR="00363291" w:rsidRPr="007E44BE" w:rsidRDefault="00AC0DE7" w:rsidP="005507F5">
      <w:p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El seu Chromebook és un nou tipus d'ordinador que funciona d'una manera una mica </w:t>
      </w:r>
      <w:r w:rsidR="00A13A53" w:rsidRPr="007E44BE">
        <w:rPr>
          <w:rFonts w:ascii="Verdana" w:hAnsi="Verdana"/>
          <w:bCs w:val="0"/>
          <w:iCs/>
          <w:szCs w:val="20"/>
          <w:lang w:val="ca-ES"/>
        </w:rPr>
        <w:t>diferent de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que pot estar acostumat, així que potser li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resultarà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útil saber com de senzilles i útils són les coses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a l'utilitzar</w:t>
      </w:r>
      <w:r w:rsidRPr="007E44BE">
        <w:rPr>
          <w:rFonts w:ascii="Verdana" w:hAnsi="Verdana"/>
          <w:bCs w:val="0"/>
          <w:iCs/>
          <w:szCs w:val="20"/>
          <w:lang w:val="ca-ES"/>
        </w:rPr>
        <w:t>-lo. A continuació, us oferim alguns consells i trucs.</w:t>
      </w:r>
    </w:p>
    <w:p w14:paraId="057E973C" w14:textId="77777777" w:rsidR="00D778E9" w:rsidRPr="007E44BE" w:rsidRDefault="00AC0DE7" w:rsidP="00A921B3">
      <w:pPr>
        <w:pStyle w:val="SP8241665"/>
        <w:numPr>
          <w:ilvl w:val="0"/>
          <w:numId w:val="19"/>
        </w:numPr>
        <w:spacing w:before="20" w:after="60" w:line="360" w:lineRule="auto"/>
        <w:jc w:val="both"/>
        <w:rPr>
          <w:rFonts w:ascii="Verdana" w:hAnsi="Verdana"/>
          <w:b/>
          <w:bCs/>
          <w:iCs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sz w:val="20"/>
          <w:szCs w:val="20"/>
          <w:lang w:val="ca-ES"/>
        </w:rPr>
        <w:t>Com crear documents</w:t>
      </w:r>
    </w:p>
    <w:p w14:paraId="057E973D" w14:textId="77777777" w:rsidR="00363291" w:rsidRPr="007E44BE" w:rsidRDefault="00AC0DE7" w:rsidP="00A921B3">
      <w:pPr>
        <w:pStyle w:val="Pargrafdellista"/>
        <w:numPr>
          <w:ilvl w:val="0"/>
          <w:numId w:val="2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remeu la tecla Cerca del teclat o seleccioneu la icona de l'Iniciat.</w:t>
      </w:r>
    </w:p>
    <w:p w14:paraId="057E973E" w14:textId="77777777" w:rsidR="00363291" w:rsidRPr="007E44BE" w:rsidRDefault="00AC0DE7" w:rsidP="00A921B3">
      <w:pPr>
        <w:pStyle w:val="Pargrafdellista"/>
        <w:numPr>
          <w:ilvl w:val="0"/>
          <w:numId w:val="2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Feu clic a </w:t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DB" wp14:editId="057E97DC">
            <wp:extent cx="152400" cy="1638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per seleccionar Totes les aplicacions (o escriviu "Document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", "Fulls de càlcul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" o "Presentacion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" depenent del tipus de document que voleu crear). Creeu arxius de processament de textos amb Document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, fulls de càlcul amb Fulls de càlcul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i presentacions amb Presentacion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73F" w14:textId="77777777" w:rsidR="007A1FE8" w:rsidRPr="007E44BE" w:rsidRDefault="00AC0DE7" w:rsidP="007A1FE8">
      <w:pPr>
        <w:pStyle w:val="Pargrafdellista"/>
        <w:numPr>
          <w:ilvl w:val="0"/>
          <w:numId w:val="2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Document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, Fulls de càlcul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o Presentacion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740" w14:textId="77777777" w:rsidR="00363291" w:rsidRPr="007E44BE" w:rsidRDefault="00AC0DE7" w:rsidP="007A1FE8">
      <w:pPr>
        <w:pStyle w:val="Pargrafdellista"/>
        <w:ind w:left="1075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Així es fa. Acaba de crear un nou document en qüestió de segons. Amb el seu nou document, pot afegir text, inserir imatges, canviar la font, convertir-la en negreta, subratllar-la, fer-cursiva: ja sap a què ens referim. A Documents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trobarà la major part de les opcions de format i d’altres tipus, que ja coneix d'altres suites de productivitat com Microsoft Office.</w:t>
      </w:r>
    </w:p>
    <w:p w14:paraId="057E9741" w14:textId="77777777" w:rsidR="00D778E9" w:rsidRPr="007E44BE" w:rsidRDefault="00AC0DE7" w:rsidP="00A921B3">
      <w:pPr>
        <w:pStyle w:val="Pargrafdellista"/>
        <w:numPr>
          <w:ilvl w:val="0"/>
          <w:numId w:val="1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/>
          <w:iCs/>
          <w:szCs w:val="20"/>
          <w:lang w:val="ca-ES"/>
        </w:rPr>
        <w:t>Trobar els seus documents</w:t>
      </w:r>
    </w:p>
    <w:p w14:paraId="057E9742" w14:textId="77777777" w:rsidR="00363291" w:rsidRPr="007E44BE" w:rsidRDefault="00AC0DE7" w:rsidP="0034180B">
      <w:pPr>
        <w:spacing w:before="0" w:after="24"/>
        <w:ind w:left="709"/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Tots els documents que creï es guarden en el seu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 i es troben en línia i accessibles per a altres dispositius, com el seu telèfon intel·ligent o tauleta. Per trobar els seus documents, feu el següent:</w:t>
      </w:r>
    </w:p>
    <w:p w14:paraId="057E9743" w14:textId="77777777" w:rsidR="00363291" w:rsidRPr="007E44BE" w:rsidRDefault="00AC0DE7" w:rsidP="00A921B3">
      <w:pPr>
        <w:pStyle w:val="Pargrafdellista"/>
        <w:numPr>
          <w:ilvl w:val="0"/>
          <w:numId w:val="23"/>
        </w:numPr>
        <w:spacing w:before="0" w:after="24"/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 la icona d'Iniciador.</w:t>
      </w:r>
    </w:p>
    <w:p w14:paraId="057E9744" w14:textId="77777777" w:rsidR="00363291" w:rsidRPr="007E44BE" w:rsidRDefault="00AC0DE7" w:rsidP="00A921B3">
      <w:pPr>
        <w:pStyle w:val="Pargrafdellista"/>
        <w:numPr>
          <w:ilvl w:val="0"/>
          <w:numId w:val="23"/>
        </w:numPr>
        <w:spacing w:before="0" w:after="24"/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Feu clic a </w:t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DD" wp14:editId="057E97DE">
            <wp:extent cx="152400" cy="1638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per seleccionar Totes les aplicacions (o escriviu "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").</w:t>
      </w:r>
    </w:p>
    <w:p w14:paraId="057E9745" w14:textId="77777777" w:rsidR="00363291" w:rsidRPr="007E44BE" w:rsidRDefault="00AC0DE7" w:rsidP="00A921B3">
      <w:pPr>
        <w:pStyle w:val="Pargrafdellista"/>
        <w:numPr>
          <w:ilvl w:val="0"/>
          <w:numId w:val="23"/>
        </w:numPr>
        <w:spacing w:before="0" w:after="24"/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la icona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.</w:t>
      </w:r>
    </w:p>
    <w:p w14:paraId="057E9746" w14:textId="4C27C1FB" w:rsidR="00D778E9" w:rsidRPr="007E44BE" w:rsidRDefault="00AC0DE7" w:rsidP="00A921B3">
      <w:pPr>
        <w:pStyle w:val="Pargrafdellista"/>
        <w:numPr>
          <w:ilvl w:val="0"/>
          <w:numId w:val="23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 xml:space="preserve">“la </w:t>
      </w:r>
      <w:r w:rsidRPr="007E44BE">
        <w:rPr>
          <w:rFonts w:ascii="Verdana" w:hAnsi="Verdana"/>
          <w:bCs w:val="0"/>
          <w:iCs/>
          <w:szCs w:val="20"/>
          <w:lang w:val="ca-ES"/>
        </w:rPr>
        <w:t>meva unitat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”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(o la subcarpeta que hagi creat per emmagatzemar els seus arxius). Atès que els seus arxius es guarden a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, és important saber que s’emmagatzemen en línia i estan disponibles des de qualsevol part, sempre que tingui accés a Internet. Per accedir als seus arxius des de qualsevol ordinador connectat a Internet, feu el següent: 1. Obriu el navegador web de l'ordinador. 2. A la barra d'adreces de navegador, escriviu "drive.google.com" (aquesta és l'adreça web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Drive). 3. Entreu usant el nom d'usuari i contrasenya del seu compte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. 4. </w:t>
      </w:r>
      <w:r w:rsidRPr="007E44BE">
        <w:rPr>
          <w:rFonts w:ascii="Verdana" w:hAnsi="Verdana"/>
          <w:bCs w:val="0"/>
          <w:iCs/>
          <w:szCs w:val="20"/>
          <w:lang w:val="ca-ES"/>
        </w:rPr>
        <w:lastRenderedPageBreak/>
        <w:t xml:space="preserve">Seleccioneu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 xml:space="preserve">“la </w:t>
      </w:r>
      <w:r w:rsidRPr="007E44BE">
        <w:rPr>
          <w:rFonts w:ascii="Verdana" w:hAnsi="Verdana"/>
          <w:bCs w:val="0"/>
          <w:iCs/>
          <w:szCs w:val="20"/>
          <w:lang w:val="ca-ES"/>
        </w:rPr>
        <w:t>meva unitat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”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(o la carpeta que hagi creat per emmagatzemar els seus arxius).</w:t>
      </w:r>
    </w:p>
    <w:p w14:paraId="057E9747" w14:textId="77777777" w:rsidR="003D767B" w:rsidRPr="007E44BE" w:rsidRDefault="001F4BB1" w:rsidP="003D767B">
      <w:pPr>
        <w:pStyle w:val="Pargrafdellista"/>
        <w:spacing w:before="0" w:after="24"/>
        <w:ind w:left="1075"/>
        <w:rPr>
          <w:rFonts w:ascii="Verdana" w:hAnsi="Verdana"/>
          <w:bCs w:val="0"/>
          <w:iCs/>
          <w:szCs w:val="20"/>
          <w:lang w:val="ca-ES"/>
        </w:rPr>
      </w:pPr>
    </w:p>
    <w:p w14:paraId="057E9748" w14:textId="77777777" w:rsidR="003D767B" w:rsidRPr="007E44BE" w:rsidRDefault="001F4BB1" w:rsidP="003D767B">
      <w:pPr>
        <w:pStyle w:val="Pargrafdellista"/>
        <w:spacing w:before="0" w:after="24"/>
        <w:ind w:left="1075"/>
        <w:rPr>
          <w:rFonts w:ascii="Verdana" w:hAnsi="Verdana"/>
          <w:bCs w:val="0"/>
          <w:iCs/>
          <w:szCs w:val="20"/>
          <w:lang w:val="ca-ES"/>
        </w:rPr>
      </w:pPr>
    </w:p>
    <w:p w14:paraId="057E9749" w14:textId="77777777" w:rsidR="003D767B" w:rsidRPr="007E44BE" w:rsidRDefault="001F4BB1" w:rsidP="003D767B">
      <w:pPr>
        <w:pStyle w:val="Pargrafdellista"/>
        <w:spacing w:before="0" w:after="24"/>
        <w:ind w:left="1075"/>
        <w:rPr>
          <w:rFonts w:ascii="Verdana" w:hAnsi="Verdana"/>
          <w:bCs w:val="0"/>
          <w:iCs/>
          <w:szCs w:val="20"/>
          <w:lang w:val="ca-ES"/>
        </w:rPr>
      </w:pPr>
    </w:p>
    <w:p w14:paraId="057E974A" w14:textId="77777777" w:rsidR="00D778E9" w:rsidRPr="007E44BE" w:rsidRDefault="00AC0DE7" w:rsidP="00A921B3">
      <w:pPr>
        <w:pStyle w:val="SP8241665"/>
        <w:numPr>
          <w:ilvl w:val="0"/>
          <w:numId w:val="19"/>
        </w:numPr>
        <w:spacing w:before="20" w:after="60" w:line="360" w:lineRule="auto"/>
        <w:jc w:val="both"/>
        <w:rPr>
          <w:rFonts w:ascii="Verdana" w:hAnsi="Verdana"/>
          <w:b/>
          <w:bCs/>
          <w:iCs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sz w:val="20"/>
          <w:szCs w:val="20"/>
          <w:lang w:val="ca-ES"/>
        </w:rPr>
        <w:t>Com iniciar un xat de vídeo</w:t>
      </w:r>
    </w:p>
    <w:p w14:paraId="057E974B" w14:textId="5200413F" w:rsidR="00ED6958" w:rsidRPr="007E44BE" w:rsidRDefault="00AC0DE7" w:rsidP="005507F5">
      <w:pPr>
        <w:ind w:left="709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er a tots els usuaris de Skype,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Googl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+,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Hangouts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permet mantenir xats de vídeo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gratuïts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fins a un màxim de deu persones. Per fer una trucada de vídeo en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Hangouts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, s’ha de fer el següent:</w:t>
      </w:r>
    </w:p>
    <w:p w14:paraId="057E974C" w14:textId="77777777" w:rsidR="007A1FE8" w:rsidRPr="007E44BE" w:rsidRDefault="00AC0DE7" w:rsidP="007A1FE8">
      <w:pPr>
        <w:pStyle w:val="Pargrafdellista"/>
        <w:numPr>
          <w:ilvl w:val="0"/>
          <w:numId w:val="2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remeu la tecla Cerca del teclat o seleccioneu la icona de l'Iniciat.</w:t>
      </w:r>
    </w:p>
    <w:p w14:paraId="057E974D" w14:textId="77777777" w:rsidR="007A1FE8" w:rsidRPr="007E44BE" w:rsidRDefault="00AC0DE7" w:rsidP="007A1FE8">
      <w:pPr>
        <w:pStyle w:val="Pargrafdellista"/>
        <w:numPr>
          <w:ilvl w:val="0"/>
          <w:numId w:val="2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Feu clic a </w:t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DF" wp14:editId="057E97E0">
            <wp:extent cx="152400" cy="163830"/>
            <wp:effectExtent l="0" t="0" r="0" b="7620"/>
            <wp:docPr id="1601" name="Imagen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per seleccionar Totes les aplicacions (o escriviu "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Hangouts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").</w:t>
      </w:r>
    </w:p>
    <w:p w14:paraId="057E974E" w14:textId="77777777" w:rsidR="007A1FE8" w:rsidRPr="007E44BE" w:rsidRDefault="00AC0DE7" w:rsidP="007A1FE8">
      <w:pPr>
        <w:pStyle w:val="Pargrafdellista"/>
        <w:numPr>
          <w:ilvl w:val="0"/>
          <w:numId w:val="2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eleccioneu la icona de trucada de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Hangouts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.</w:t>
      </w:r>
    </w:p>
    <w:p w14:paraId="057E974F" w14:textId="77777777" w:rsidR="007A1FE8" w:rsidRPr="007E44BE" w:rsidRDefault="00AC0DE7" w:rsidP="007A1FE8">
      <w:pPr>
        <w:pStyle w:val="Pargrafdellista"/>
        <w:numPr>
          <w:ilvl w:val="0"/>
          <w:numId w:val="2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Escriu el nom o l'adreça de correu electrònic d'una persona.</w:t>
      </w:r>
    </w:p>
    <w:p w14:paraId="057E9750" w14:textId="77777777" w:rsidR="00ED6958" w:rsidRPr="007E44BE" w:rsidRDefault="00AC0DE7" w:rsidP="007A1FE8">
      <w:pPr>
        <w:pStyle w:val="Pargrafdellista"/>
        <w:numPr>
          <w:ilvl w:val="0"/>
          <w:numId w:val="24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 el botó Convida per iniciar la seva “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Hangouts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>”.</w:t>
      </w:r>
    </w:p>
    <w:p w14:paraId="057E9751" w14:textId="77777777" w:rsidR="00ED6958" w:rsidRPr="007E44BE" w:rsidRDefault="00AC0DE7" w:rsidP="00A921B3">
      <w:pPr>
        <w:pStyle w:val="Pargrafdellista"/>
        <w:numPr>
          <w:ilvl w:val="0"/>
          <w:numId w:val="19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/>
          <w:iCs/>
          <w:szCs w:val="20"/>
          <w:lang w:val="ca-ES"/>
        </w:rPr>
        <w:t>Com escoltar música</w:t>
      </w:r>
    </w:p>
    <w:p w14:paraId="057E9752" w14:textId="10729AAB" w:rsidR="00ED6958" w:rsidRPr="007E44BE" w:rsidRDefault="00AC0DE7" w:rsidP="00A921B3">
      <w:pPr>
        <w:pStyle w:val="Pargrafdellista"/>
        <w:numPr>
          <w:ilvl w:val="0"/>
          <w:numId w:val="25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remeu la tecla Cerca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de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teclat o seleccioneu la icona de l'Iniciat.</w:t>
      </w:r>
    </w:p>
    <w:p w14:paraId="057E9753" w14:textId="6F426708" w:rsidR="00ED6958" w:rsidRPr="007E44BE" w:rsidRDefault="00064F87" w:rsidP="00A921B3">
      <w:pPr>
        <w:pStyle w:val="Pargrafdellista"/>
        <w:numPr>
          <w:ilvl w:val="0"/>
          <w:numId w:val="25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</w:t>
      </w:r>
      <w:r w:rsidRPr="007E44BE">
        <w:rPr>
          <w:rFonts w:ascii="Verdana" w:hAnsi="Verdana"/>
          <w:bCs w:val="0"/>
          <w:iCs/>
          <w:szCs w:val="20"/>
          <w:lang w:val="ca-ES"/>
        </w:rPr>
        <w:t>“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>Totes les aplicacions</w:t>
      </w:r>
      <w:r w:rsidRPr="007E44BE">
        <w:rPr>
          <w:rFonts w:ascii="Verdana" w:hAnsi="Verdana"/>
          <w:bCs w:val="0"/>
          <w:iCs/>
          <w:szCs w:val="20"/>
          <w:lang w:val="ca-ES"/>
        </w:rPr>
        <w:t>”</w:t>
      </w:r>
      <w:r w:rsidR="00AC0DE7" w:rsidRPr="007E44BE">
        <w:rPr>
          <w:rFonts w:ascii="Verdana" w:hAnsi="Verdana"/>
          <w:bCs w:val="0"/>
          <w:iCs/>
          <w:szCs w:val="20"/>
          <w:lang w:val="ca-ES"/>
        </w:rPr>
        <w:t xml:space="preserve"> (o escriviu "Play Música").</w:t>
      </w:r>
    </w:p>
    <w:p w14:paraId="057E9754" w14:textId="77777777" w:rsidR="00ED6958" w:rsidRPr="007E44BE" w:rsidRDefault="00AC0DE7" w:rsidP="00A921B3">
      <w:pPr>
        <w:pStyle w:val="Pargrafdellista"/>
        <w:numPr>
          <w:ilvl w:val="0"/>
          <w:numId w:val="25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eu Play Música.</w:t>
      </w:r>
    </w:p>
    <w:p w14:paraId="057E9755" w14:textId="77777777" w:rsidR="00ED6958" w:rsidRPr="007E44BE" w:rsidRDefault="00AC0DE7" w:rsidP="00A921B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before="20"/>
        <w:rPr>
          <w:rFonts w:ascii="Verdana" w:hAnsi="Verdana"/>
          <w:b/>
          <w:iCs/>
          <w:szCs w:val="20"/>
          <w:lang w:val="ca-ES"/>
        </w:rPr>
      </w:pPr>
      <w:r w:rsidRPr="007E44BE">
        <w:rPr>
          <w:rFonts w:ascii="Verdana" w:hAnsi="Verdana"/>
          <w:b/>
          <w:iCs/>
          <w:szCs w:val="20"/>
          <w:lang w:val="ca-ES"/>
        </w:rPr>
        <w:t>Com veure vídeos</w:t>
      </w:r>
    </w:p>
    <w:p w14:paraId="057E9756" w14:textId="24AEF9D1" w:rsidR="00ED6958" w:rsidRPr="007E44BE" w:rsidRDefault="00AC0DE7" w:rsidP="00A921B3">
      <w:pPr>
        <w:pStyle w:val="Pargrafdellista"/>
        <w:numPr>
          <w:ilvl w:val="0"/>
          <w:numId w:val="26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remeu la tecla Cerca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de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teclat o seleccioneu la icona de l'Iniciat.</w:t>
      </w:r>
    </w:p>
    <w:p w14:paraId="057E9757" w14:textId="77777777" w:rsidR="00ED6958" w:rsidRPr="007E44BE" w:rsidRDefault="00AC0DE7" w:rsidP="00A921B3">
      <w:pPr>
        <w:pStyle w:val="Pargrafdellista"/>
        <w:numPr>
          <w:ilvl w:val="0"/>
          <w:numId w:val="26"/>
        </w:numPr>
        <w:spacing w:before="0" w:after="24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Feu clic a </w:t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E1" wp14:editId="057E97E2">
            <wp:extent cx="152400" cy="163830"/>
            <wp:effectExtent l="0" t="0" r="0" b="7620"/>
            <wp:docPr id="1602" name="Imagen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61" cy="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per seleccionar Totes les aplicacions i trieu una de les següents opcions:</w:t>
      </w:r>
    </w:p>
    <w:p w14:paraId="057E9758" w14:textId="77777777" w:rsidR="00ED6958" w:rsidRPr="007E44BE" w:rsidRDefault="00AC0DE7" w:rsidP="005507F5">
      <w:pPr>
        <w:pStyle w:val="Pargrafdellista"/>
        <w:spacing w:before="0" w:after="24"/>
        <w:ind w:left="1069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a. Seleccioneu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YouTube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per veure una àmplia quantitat de vídeos enviats per usuaris que abasten gairebé tot l'imaginable.</w:t>
      </w:r>
    </w:p>
    <w:p w14:paraId="057E9759" w14:textId="77777777" w:rsidR="00ED6958" w:rsidRPr="007E44BE" w:rsidRDefault="00AC0DE7" w:rsidP="005507F5">
      <w:pPr>
        <w:pStyle w:val="Pargrafdellista"/>
        <w:spacing w:before="0" w:after="24"/>
        <w:ind w:left="1069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b. Seleccioneu Play Pel·lícules per veure les pel·lícules i sèries de TV que més li agradin.</w:t>
      </w:r>
    </w:p>
    <w:p w14:paraId="057E975A" w14:textId="77777777" w:rsidR="00AE1505" w:rsidRPr="007E44BE" w:rsidRDefault="00AC0DE7" w:rsidP="00FC4F88">
      <w:pPr>
        <w:pStyle w:val="Ttol3"/>
        <w:numPr>
          <w:ilvl w:val="0"/>
          <w:numId w:val="0"/>
        </w:numPr>
        <w:ind w:left="720" w:hanging="720"/>
        <w:rPr>
          <w:lang w:val="ca-ES"/>
        </w:rPr>
      </w:pPr>
      <w:bookmarkStart w:id="26" w:name="_Toc88726130"/>
      <w:r w:rsidRPr="007E44BE">
        <w:rPr>
          <w:lang w:val="ca-ES"/>
        </w:rPr>
        <w:t>Configuració</w:t>
      </w:r>
      <w:bookmarkEnd w:id="26"/>
    </w:p>
    <w:p w14:paraId="057E975B" w14:textId="77777777" w:rsidR="004B17DB" w:rsidRPr="007E44BE" w:rsidRDefault="00AC0DE7" w:rsidP="0034180B">
      <w:p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Utilitzi el menú de configuració per ajustar les diferents opcions del seu Chromebook. Per accedir a menú de configuració, faci el següent:</w:t>
      </w:r>
    </w:p>
    <w:p w14:paraId="057E975C" w14:textId="77777777" w:rsidR="004B17DB" w:rsidRPr="007E44BE" w:rsidRDefault="00AC0DE7" w:rsidP="00A921B3">
      <w:pPr>
        <w:pStyle w:val="Pargrafdellista"/>
        <w:numPr>
          <w:ilvl w:val="0"/>
          <w:numId w:val="27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'àrea d'Estat de la prestatgeria a la part inferior dreta de la pantalla.</w:t>
      </w:r>
    </w:p>
    <w:p w14:paraId="057E975D" w14:textId="77777777" w:rsidR="004B17DB" w:rsidRPr="007E44BE" w:rsidRDefault="00AC0DE7" w:rsidP="00A921B3">
      <w:pPr>
        <w:pStyle w:val="Pargrafdellista"/>
        <w:numPr>
          <w:ilvl w:val="0"/>
          <w:numId w:val="27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a icona Configuració.</w:t>
      </w:r>
    </w:p>
    <w:p w14:paraId="057E975E" w14:textId="77777777" w:rsidR="004B17DB" w:rsidRPr="007E44BE" w:rsidRDefault="00AC0DE7" w:rsidP="0034180B">
      <w:pPr>
        <w:pStyle w:val="Pargrafdellista"/>
        <w:spacing w:after="56"/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lastRenderedPageBreak/>
        <w:drawing>
          <wp:inline distT="0" distB="0" distL="0" distR="0" wp14:anchorId="057E97E3" wp14:editId="057E97E4">
            <wp:extent cx="4391025" cy="1943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5F" w14:textId="77777777" w:rsidR="004B17DB" w:rsidRPr="007E44BE" w:rsidRDefault="00AC0DE7" w:rsidP="00A921B3">
      <w:pPr>
        <w:pStyle w:val="Pargrafdellista"/>
        <w:numPr>
          <w:ilvl w:val="0"/>
          <w:numId w:val="27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er mostrar la configuració avançada, desplaci’s cap a la part inferior i seleccioni Avançada.</w:t>
      </w:r>
    </w:p>
    <w:p w14:paraId="057E9760" w14:textId="77777777" w:rsidR="004B17DB" w:rsidRPr="007E44BE" w:rsidRDefault="00AC0DE7" w:rsidP="00A921B3">
      <w:pPr>
        <w:pStyle w:val="SP981928"/>
        <w:numPr>
          <w:ilvl w:val="0"/>
          <w:numId w:val="19"/>
        </w:numPr>
        <w:spacing w:before="220" w:after="140" w:line="360" w:lineRule="auto"/>
        <w:rPr>
          <w:rFonts w:ascii="Verdana" w:hAnsi="Verdana"/>
          <w:iCs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sz w:val="20"/>
          <w:szCs w:val="20"/>
          <w:lang w:val="ca-ES"/>
        </w:rPr>
        <w:t xml:space="preserve">Canviar la configuració d'idioma </w:t>
      </w:r>
    </w:p>
    <w:p w14:paraId="057E9761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'àrea d'Estat de la prestatgeria a la part inferior dreta de la pantalla.</w:t>
      </w:r>
    </w:p>
    <w:p w14:paraId="057E9762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a icona Configuració.</w:t>
      </w:r>
    </w:p>
    <w:p w14:paraId="057E9763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Avançada.</w:t>
      </w:r>
    </w:p>
    <w:p w14:paraId="057E9764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Desplaci’s cap avall i seleccioni Idioma en la secció Idiomes i entrada.</w:t>
      </w:r>
    </w:p>
    <w:p w14:paraId="057E9765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Afegir idiomes per afegir idiomes addicionals.</w:t>
      </w:r>
    </w:p>
    <w:p w14:paraId="057E9766" w14:textId="77777777" w:rsidR="0071136F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er habilitar una llengua per l'entrada de teclat, sota Mètode d'entrada, seleccioni la casella de selecció situada al costat del mètode d'entrada que desitgi.</w:t>
      </w:r>
    </w:p>
    <w:p w14:paraId="057E9767" w14:textId="77777777" w:rsidR="004B17DB" w:rsidRPr="007E44BE" w:rsidRDefault="00AC0DE7" w:rsidP="0071136F">
      <w:pPr>
        <w:pStyle w:val="Pargrafdellista"/>
        <w:numPr>
          <w:ilvl w:val="0"/>
          <w:numId w:val="28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Afegir quan hagi acabat.</w:t>
      </w:r>
    </w:p>
    <w:p w14:paraId="057E9768" w14:textId="77777777" w:rsidR="004B17DB" w:rsidRPr="007E44BE" w:rsidRDefault="00AC0DE7" w:rsidP="00A921B3">
      <w:pPr>
        <w:pStyle w:val="Default"/>
        <w:numPr>
          <w:ilvl w:val="0"/>
          <w:numId w:val="19"/>
        </w:numPr>
        <w:spacing w:before="220" w:after="120" w:line="360" w:lineRule="auto"/>
        <w:rPr>
          <w:rFonts w:ascii="Verdana" w:hAnsi="Verdana"/>
          <w:iCs/>
          <w:color w:val="auto"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color w:val="auto"/>
          <w:sz w:val="20"/>
          <w:szCs w:val="20"/>
          <w:lang w:val="ca-ES"/>
        </w:rPr>
        <w:t xml:space="preserve">Canviar la configuració del rellotge </w:t>
      </w:r>
    </w:p>
    <w:p w14:paraId="057E9769" w14:textId="018E6FDE" w:rsidR="004B17DB" w:rsidRPr="007E44BE" w:rsidRDefault="00AC0DE7" w:rsidP="005507F5">
      <w:pPr>
        <w:spacing w:after="56"/>
        <w:ind w:left="709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ot canviar el format d'hora i la zona horària en el seu Chromebook. Si la data o l'hora no són correctes, provi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d'ajustar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la seva zona horària. Per canviar la zona horària:</w:t>
      </w:r>
    </w:p>
    <w:p w14:paraId="057E976A" w14:textId="77777777" w:rsidR="0071136F" w:rsidRPr="007E44BE" w:rsidRDefault="00AC0DE7" w:rsidP="0071136F">
      <w:pPr>
        <w:pStyle w:val="Pargrafdellista"/>
        <w:numPr>
          <w:ilvl w:val="0"/>
          <w:numId w:val="29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'àrea d'Estat de la prestatgeria a la part inferior dreta de la pantalla.</w:t>
      </w:r>
    </w:p>
    <w:p w14:paraId="057E976B" w14:textId="77777777" w:rsidR="0071136F" w:rsidRPr="007E44BE" w:rsidRDefault="00AC0DE7" w:rsidP="0071136F">
      <w:pPr>
        <w:pStyle w:val="Pargrafdellista"/>
        <w:numPr>
          <w:ilvl w:val="0"/>
          <w:numId w:val="29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a icona Configuració.</w:t>
      </w:r>
    </w:p>
    <w:p w14:paraId="057E976C" w14:textId="77777777" w:rsidR="0071136F" w:rsidRPr="007E44BE" w:rsidRDefault="00AC0DE7" w:rsidP="0071136F">
      <w:pPr>
        <w:pStyle w:val="Pargrafdellista"/>
        <w:numPr>
          <w:ilvl w:val="0"/>
          <w:numId w:val="29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Avançada.</w:t>
      </w:r>
    </w:p>
    <w:p w14:paraId="057E976D" w14:textId="77777777" w:rsidR="004B17DB" w:rsidRPr="007E44BE" w:rsidRDefault="00AC0DE7" w:rsidP="0071136F">
      <w:pPr>
        <w:pStyle w:val="Pargrafdellista"/>
        <w:numPr>
          <w:ilvl w:val="0"/>
          <w:numId w:val="29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A la secció Data i hora, seleccioni la zona horària que desitgi de la taula desplegable.</w:t>
      </w:r>
    </w:p>
    <w:p w14:paraId="057E976E" w14:textId="77777777" w:rsidR="004B17DB" w:rsidRPr="007E44BE" w:rsidRDefault="00AC0DE7" w:rsidP="00A921B3">
      <w:pPr>
        <w:pStyle w:val="Default"/>
        <w:numPr>
          <w:ilvl w:val="0"/>
          <w:numId w:val="19"/>
        </w:numPr>
        <w:spacing w:before="200" w:after="120" w:line="360" w:lineRule="auto"/>
        <w:jc w:val="both"/>
        <w:rPr>
          <w:rFonts w:ascii="Verdana" w:hAnsi="Verdana"/>
          <w:iCs/>
          <w:color w:val="auto"/>
          <w:sz w:val="20"/>
          <w:szCs w:val="20"/>
          <w:lang w:val="ca-ES"/>
        </w:rPr>
      </w:pPr>
      <w:r w:rsidRPr="007E44BE">
        <w:rPr>
          <w:rFonts w:ascii="Verdana" w:hAnsi="Verdana"/>
          <w:b/>
          <w:bCs/>
          <w:iCs/>
          <w:color w:val="auto"/>
          <w:sz w:val="20"/>
          <w:szCs w:val="20"/>
          <w:lang w:val="ca-ES"/>
        </w:rPr>
        <w:t>Personalitzar l'aparença</w:t>
      </w:r>
    </w:p>
    <w:p w14:paraId="057E976F" w14:textId="77777777" w:rsidR="004B17DB" w:rsidRPr="007E44BE" w:rsidRDefault="00AC0DE7" w:rsidP="005507F5">
      <w:pPr>
        <w:pStyle w:val="Default"/>
        <w:spacing w:before="200" w:after="120" w:line="360" w:lineRule="auto"/>
        <w:ind w:firstLine="709"/>
        <w:jc w:val="both"/>
        <w:rPr>
          <w:rFonts w:ascii="Verdana" w:hAnsi="Verdana"/>
          <w:iCs/>
          <w:color w:val="auto"/>
          <w:sz w:val="20"/>
          <w:szCs w:val="20"/>
          <w:lang w:val="ca-ES"/>
        </w:rPr>
      </w:pPr>
      <w:r w:rsidRPr="007E44BE">
        <w:rPr>
          <w:rFonts w:ascii="Verdana" w:hAnsi="Verdana"/>
          <w:iCs/>
          <w:color w:val="auto"/>
          <w:sz w:val="20"/>
          <w:szCs w:val="20"/>
          <w:lang w:val="ca-ES"/>
        </w:rPr>
        <w:t>Personalitzar el fons de pantalla:</w:t>
      </w:r>
    </w:p>
    <w:p w14:paraId="057E9770" w14:textId="77777777" w:rsidR="0071136F" w:rsidRPr="007E44BE" w:rsidRDefault="00AC0DE7" w:rsidP="0071136F">
      <w:pPr>
        <w:pStyle w:val="Pargrafdellista"/>
        <w:numPr>
          <w:ilvl w:val="0"/>
          <w:numId w:val="31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lastRenderedPageBreak/>
        <w:t>Seleccioni l'àrea d'Estat de la prestatgeria, a la part inferior dreta de la pantalla.</w:t>
      </w:r>
    </w:p>
    <w:p w14:paraId="057E9771" w14:textId="77777777" w:rsidR="0071136F" w:rsidRPr="007E44BE" w:rsidRDefault="00AC0DE7" w:rsidP="0071136F">
      <w:pPr>
        <w:pStyle w:val="Pargrafdellista"/>
        <w:numPr>
          <w:ilvl w:val="0"/>
          <w:numId w:val="31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a icona Configuració.</w:t>
      </w:r>
    </w:p>
    <w:p w14:paraId="057E9772" w14:textId="77777777" w:rsidR="0071136F" w:rsidRPr="007E44BE" w:rsidRDefault="00AC0DE7" w:rsidP="0071136F">
      <w:pPr>
        <w:pStyle w:val="Pargrafdellista"/>
        <w:numPr>
          <w:ilvl w:val="0"/>
          <w:numId w:val="31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A la secció Aspecte, seleccioni Fons de pantalla.</w:t>
      </w:r>
    </w:p>
    <w:p w14:paraId="057E9773" w14:textId="77777777" w:rsidR="004B17DB" w:rsidRPr="007E44BE" w:rsidRDefault="00AC0DE7" w:rsidP="0071136F">
      <w:pPr>
        <w:pStyle w:val="Pargrafdellista"/>
        <w:numPr>
          <w:ilvl w:val="0"/>
          <w:numId w:val="31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er seleccionar el seu propi fons de pantalla, seleccioni “Les meves imatges”. Per seleccionar el fons de pantalla de Chrome, pot examinar les categories de la columna esquerra i fer clic a una imatge.</w:t>
      </w:r>
    </w:p>
    <w:p w14:paraId="057E9774" w14:textId="77777777" w:rsidR="004B17DB" w:rsidRPr="007E44BE" w:rsidRDefault="00AC0DE7" w:rsidP="0019704E">
      <w:pPr>
        <w:pStyle w:val="Default"/>
        <w:spacing w:before="200" w:after="120" w:line="360" w:lineRule="auto"/>
        <w:jc w:val="both"/>
        <w:rPr>
          <w:rFonts w:ascii="Verdana" w:hAnsi="Verdana"/>
          <w:iCs/>
          <w:color w:val="auto"/>
          <w:sz w:val="20"/>
          <w:szCs w:val="20"/>
          <w:lang w:val="ca-ES"/>
        </w:rPr>
      </w:pPr>
      <w:r w:rsidRPr="007E44BE">
        <w:rPr>
          <w:rFonts w:ascii="Verdana" w:hAnsi="Verdana"/>
          <w:iCs/>
          <w:color w:val="auto"/>
          <w:sz w:val="20"/>
          <w:szCs w:val="20"/>
          <w:lang w:val="ca-ES"/>
        </w:rPr>
        <w:t>També pot triar Actualització diària per configurar el fons de pantalla perquè canviï aleatòriament cada dia.</w:t>
      </w:r>
    </w:p>
    <w:p w14:paraId="057E9775" w14:textId="77777777" w:rsidR="004B17DB" w:rsidRPr="007E44BE" w:rsidRDefault="00AC0DE7" w:rsidP="0019704E">
      <w:pPr>
        <w:pStyle w:val="Default"/>
        <w:spacing w:before="200" w:after="120" w:line="360" w:lineRule="auto"/>
        <w:jc w:val="both"/>
        <w:rPr>
          <w:rFonts w:ascii="Verdana" w:hAnsi="Verdana"/>
          <w:iCs/>
          <w:color w:val="auto"/>
          <w:sz w:val="20"/>
          <w:szCs w:val="20"/>
          <w:lang w:val="ca-ES"/>
        </w:rPr>
      </w:pPr>
      <w:r w:rsidRPr="007E44BE">
        <w:rPr>
          <w:rFonts w:ascii="Verdana" w:hAnsi="Verdana"/>
          <w:iCs/>
          <w:color w:val="auto"/>
          <w:sz w:val="20"/>
          <w:szCs w:val="20"/>
          <w:lang w:val="ca-ES"/>
        </w:rPr>
        <w:t>Personalitzar el tema</w:t>
      </w:r>
    </w:p>
    <w:p w14:paraId="057E9776" w14:textId="77777777" w:rsidR="0071136F" w:rsidRPr="007E44BE" w:rsidRDefault="00AC0DE7" w:rsidP="0071136F">
      <w:pPr>
        <w:pStyle w:val="Pargrafdellista"/>
        <w:numPr>
          <w:ilvl w:val="0"/>
          <w:numId w:val="30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'àrea d'Estat de la prestatgeria, a la part inferior dreta de la pantalla.</w:t>
      </w:r>
    </w:p>
    <w:p w14:paraId="057E9777" w14:textId="77777777" w:rsidR="0071136F" w:rsidRPr="007E44BE" w:rsidRDefault="00AC0DE7" w:rsidP="0071136F">
      <w:pPr>
        <w:pStyle w:val="Pargrafdellista"/>
        <w:numPr>
          <w:ilvl w:val="0"/>
          <w:numId w:val="30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eleccioni la icona Configuració.</w:t>
      </w:r>
    </w:p>
    <w:p w14:paraId="057E9778" w14:textId="1348C535" w:rsidR="0071136F" w:rsidRPr="007E44BE" w:rsidRDefault="00AC0DE7" w:rsidP="0071136F">
      <w:pPr>
        <w:pStyle w:val="Pargrafdellista"/>
        <w:numPr>
          <w:ilvl w:val="0"/>
          <w:numId w:val="30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A la secció Aspecte, seleccioni Temes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de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navegador.</w:t>
      </w:r>
    </w:p>
    <w:p w14:paraId="057E9779" w14:textId="77777777" w:rsidR="0071136F" w:rsidRPr="007E44BE" w:rsidRDefault="00AC0DE7" w:rsidP="0071136F">
      <w:pPr>
        <w:pStyle w:val="Pargrafdellista"/>
        <w:numPr>
          <w:ilvl w:val="0"/>
          <w:numId w:val="30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Accedirà a Chrome Web Store, on trobarà recursos addicionals pel navegador Chrome.</w:t>
      </w:r>
    </w:p>
    <w:p w14:paraId="057E977A" w14:textId="77777777" w:rsidR="004B17DB" w:rsidRPr="007E44BE" w:rsidRDefault="00AC0DE7" w:rsidP="0071136F">
      <w:pPr>
        <w:pStyle w:val="Pargrafdellista"/>
        <w:numPr>
          <w:ilvl w:val="0"/>
          <w:numId w:val="30"/>
        </w:numPr>
        <w:spacing w:after="56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Quan trobi un tema que vulgui provar, seleccioni’l i seleccioni Afegeix a Chrome.</w:t>
      </w:r>
    </w:p>
    <w:p w14:paraId="057E977B" w14:textId="6861CA89" w:rsidR="00C057CF" w:rsidRPr="007E44BE" w:rsidRDefault="00064F87" w:rsidP="005911AC">
      <w:pPr>
        <w:pStyle w:val="Ttol1"/>
        <w:rPr>
          <w:lang w:val="ca-ES"/>
        </w:rPr>
      </w:pPr>
      <w:bookmarkStart w:id="27" w:name="_Toc88726131"/>
      <w:r w:rsidRPr="007E44BE">
        <w:rPr>
          <w:lang w:val="ca-ES"/>
        </w:rPr>
        <w:lastRenderedPageBreak/>
        <w:t>Preguntes</w:t>
      </w:r>
      <w:r w:rsidR="00AC0DE7" w:rsidRPr="007E44BE">
        <w:rPr>
          <w:lang w:val="ca-ES"/>
        </w:rPr>
        <w:t xml:space="preserve"> FREQÜENTS</w:t>
      </w:r>
      <w:bookmarkEnd w:id="27"/>
    </w:p>
    <w:p w14:paraId="057E977C" w14:textId="77777777" w:rsidR="009B61B7" w:rsidRPr="007E44BE" w:rsidRDefault="00AC0DE7" w:rsidP="00085F5D">
      <w:pPr>
        <w:pStyle w:val="Ttol2"/>
        <w:rPr>
          <w:rFonts w:ascii="Verdana" w:hAnsi="Verdana"/>
          <w:szCs w:val="20"/>
          <w:lang w:val="ca-ES"/>
        </w:rPr>
      </w:pPr>
      <w:bookmarkStart w:id="28" w:name="_Toc88726132"/>
      <w:r w:rsidRPr="007E44BE">
        <w:rPr>
          <w:rFonts w:ascii="Verdana" w:hAnsi="Verdana"/>
          <w:szCs w:val="20"/>
          <w:lang w:val="ca-ES"/>
        </w:rPr>
        <w:t>Portàtil</w:t>
      </w:r>
      <w:bookmarkEnd w:id="28"/>
    </w:p>
    <w:p w14:paraId="057E977D" w14:textId="77777777" w:rsidR="00085F5D" w:rsidRPr="007E44BE" w:rsidRDefault="00AC0DE7" w:rsidP="00085F5D">
      <w:pPr>
        <w:pStyle w:val="Ttol3"/>
        <w:rPr>
          <w:lang w:val="ca-ES"/>
        </w:rPr>
      </w:pPr>
      <w:bookmarkStart w:id="29" w:name="_Toc88726133"/>
      <w:r w:rsidRPr="007E44BE">
        <w:rPr>
          <w:lang w:val="ca-ES"/>
        </w:rPr>
        <w:t>No aconsegueixo engegar l’equip</w:t>
      </w:r>
      <w:bookmarkEnd w:id="29"/>
    </w:p>
    <w:p w14:paraId="057E977E" w14:textId="77777777" w:rsidR="00085F5D" w:rsidRPr="007E44BE" w:rsidRDefault="00AC0DE7" w:rsidP="00085F5D">
      <w:pPr>
        <w:pStyle w:val="Pargrafdellista"/>
        <w:numPr>
          <w:ilvl w:val="0"/>
          <w:numId w:val="1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Comprovi si s’està subministrant corrent a l’ordinador, si l’ordinador mostra l’indicador de corrent apagat, vol dir que no hi ha alimentació, comprovi llavors el següent:</w:t>
      </w:r>
    </w:p>
    <w:p w14:paraId="057E977F" w14:textId="1C66343B" w:rsidR="00194C37" w:rsidRPr="007E44BE" w:rsidRDefault="00AC0DE7" w:rsidP="00194C37">
      <w:pPr>
        <w:pStyle w:val="Pargrafdellista"/>
        <w:numPr>
          <w:ilvl w:val="1"/>
          <w:numId w:val="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Si està utilitzant la bateria, potser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quedarà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molt poca càrrega i no sigui suficient per alimentar l’equip. Connecti el carregador de corrent per a recarregar la bateria. Potser haurà d’esperar uns minuts abans d’intentar engegar l’ordinador un altre cop.</w:t>
      </w:r>
    </w:p>
    <w:p w14:paraId="057E9780" w14:textId="77777777" w:rsidR="00FC4F88" w:rsidRPr="007E44BE" w:rsidRDefault="00AC0DE7" w:rsidP="00194C37">
      <w:pPr>
        <w:pStyle w:val="Pargrafdellista"/>
        <w:numPr>
          <w:ilvl w:val="1"/>
          <w:numId w:val="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i està connectat al carregador de corrent, asseguri que aquest està ben connectat a l’equip i a la presa de corrent.</w:t>
      </w:r>
    </w:p>
    <w:p w14:paraId="057E9781" w14:textId="77777777" w:rsidR="00922D67" w:rsidRPr="007E44BE" w:rsidRDefault="00AC0DE7" w:rsidP="00922D67">
      <w:pPr>
        <w:pStyle w:val="Pargrafdellista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E5" wp14:editId="057E97E6">
            <wp:extent cx="2520000" cy="889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rFonts w:ascii="Verdana" w:hAnsi="Verdana"/>
          <w:bCs w:val="0"/>
          <w:iCs/>
          <w:szCs w:val="20"/>
          <w:lang w:val="ca-ES"/>
        </w:rPr>
        <w:tab/>
      </w: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E7" wp14:editId="057E97E8">
            <wp:extent cx="2520000" cy="91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82" w14:textId="77777777" w:rsidR="00085F5D" w:rsidRPr="007E44BE" w:rsidRDefault="00AC0DE7" w:rsidP="00085F5D">
      <w:pPr>
        <w:pStyle w:val="Pargrafdellista"/>
        <w:numPr>
          <w:ilvl w:val="0"/>
          <w:numId w:val="1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i s’està subministrant alimentació a l’ordinador, però aquest no s’inicia ni s’engega, comprovi el següent:</w:t>
      </w:r>
    </w:p>
    <w:p w14:paraId="057E9783" w14:textId="31B24523" w:rsidR="00FC4F88" w:rsidRPr="007E44BE" w:rsidRDefault="00AC0DE7" w:rsidP="00085F5D">
      <w:pPr>
        <w:pStyle w:val="Pargrafdellista"/>
        <w:numPr>
          <w:ilvl w:val="0"/>
          <w:numId w:val="32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¿Hi ha un dispositiu d’emmagatzematge USB (Unitat USB, unitat de CD o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telèfon intel·ligent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) connectat a l’equip? Desconnecti’l i premi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Ctrl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+ Alt +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Supr</w:t>
      </w:r>
      <w:proofErr w:type="spellEnd"/>
      <w:r w:rsidRPr="007E44BE">
        <w:rPr>
          <w:rFonts w:ascii="Verdana" w:hAnsi="Verdana"/>
          <w:bCs w:val="0"/>
          <w:iCs/>
          <w:szCs w:val="20"/>
          <w:lang w:val="ca-ES"/>
        </w:rPr>
        <w:t xml:space="preserve"> per reiniciar el sistema.</w:t>
      </w:r>
    </w:p>
    <w:p w14:paraId="057E9784" w14:textId="77777777" w:rsidR="000A6E0D" w:rsidRPr="007E44BE" w:rsidRDefault="00AC0DE7" w:rsidP="00897786">
      <w:pPr>
        <w:pStyle w:val="Pargrafdellista"/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E9" wp14:editId="057E97EA">
            <wp:extent cx="3960000" cy="29340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85" w14:textId="77777777" w:rsidR="00C057CF" w:rsidRPr="007E44BE" w:rsidRDefault="00AC0DE7" w:rsidP="00FC4F88">
      <w:pPr>
        <w:pStyle w:val="Ttol3"/>
        <w:rPr>
          <w:lang w:val="ca-ES"/>
        </w:rPr>
      </w:pPr>
      <w:bookmarkStart w:id="30" w:name="_Toc88726134"/>
      <w:r w:rsidRPr="007E44BE">
        <w:rPr>
          <w:lang w:val="ca-ES"/>
        </w:rPr>
        <w:lastRenderedPageBreak/>
        <w:t>L’equip està engegat, però no es mostra res a la pantalla</w:t>
      </w:r>
      <w:bookmarkEnd w:id="30"/>
    </w:p>
    <w:p w14:paraId="057E9786" w14:textId="3469CA71" w:rsidR="00085F5D" w:rsidRPr="007E44BE" w:rsidRDefault="00AC0DE7" w:rsidP="00085F5D">
      <w:pPr>
        <w:pStyle w:val="Pargrafdellista"/>
        <w:numPr>
          <w:ilvl w:val="0"/>
          <w:numId w:val="1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ot ser que el seu ordinador hagi desactivat automàticament la pantalla per estalviar energia. Premi qualsevol tecla per tornar a activar la pantalla. Si la pantalla no s’encén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en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prémer una tecla, poden haver-hi dues causes:</w:t>
      </w:r>
    </w:p>
    <w:p w14:paraId="057E9787" w14:textId="77777777" w:rsidR="00C057CF" w:rsidRPr="007E44BE" w:rsidRDefault="00AC0DE7" w:rsidP="00085F5D">
      <w:pPr>
        <w:pStyle w:val="Pargrafdellista"/>
        <w:numPr>
          <w:ilvl w:val="1"/>
          <w:numId w:val="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Pot ser que el nivell de brillantor estigui molt baix. Utilitzi la tecla d’accés directe Augmentar la brillantor, per regular el nivell de brillantor.</w:t>
      </w:r>
    </w:p>
    <w:p w14:paraId="057E9788" w14:textId="77777777" w:rsidR="002D2752" w:rsidRPr="007E44BE" w:rsidRDefault="00AC0DE7" w:rsidP="002D2752">
      <w:pPr>
        <w:pStyle w:val="Pargrafdellista"/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EB" wp14:editId="057E97EC">
            <wp:extent cx="4320000" cy="324360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89" w14:textId="77777777" w:rsidR="00C057CF" w:rsidRPr="007E44BE" w:rsidRDefault="00AC0DE7" w:rsidP="00A921B3">
      <w:pPr>
        <w:pStyle w:val="Pargrafdellista"/>
        <w:numPr>
          <w:ilvl w:val="1"/>
          <w:numId w:val="8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L’ordinador podria estar en estat Suspensió o Hibernació (si hi ha el LED d’alimentació que parpelleja). Premi i deixi anar el botó d’encesa per desactivar aquest estat.</w:t>
      </w:r>
    </w:p>
    <w:p w14:paraId="057E978A" w14:textId="5318A508" w:rsidR="00F77C5C" w:rsidRPr="007E44BE" w:rsidRDefault="00AC0DE7" w:rsidP="00FC4F88">
      <w:pPr>
        <w:pStyle w:val="Ttol3"/>
        <w:rPr>
          <w:lang w:val="ca-ES"/>
        </w:rPr>
      </w:pPr>
      <w:bookmarkStart w:id="31" w:name="_Toc88726135"/>
      <w:r w:rsidRPr="007E44BE">
        <w:rPr>
          <w:lang w:val="ca-ES"/>
        </w:rPr>
        <w:t>No s’escolta l’</w:t>
      </w:r>
      <w:r w:rsidR="00064F87" w:rsidRPr="007E44BE">
        <w:rPr>
          <w:lang w:val="ca-ES"/>
        </w:rPr>
        <w:t>àudio</w:t>
      </w:r>
      <w:r w:rsidRPr="007E44BE">
        <w:rPr>
          <w:lang w:val="ca-ES"/>
        </w:rPr>
        <w:t xml:space="preserve"> de l’equip</w:t>
      </w:r>
      <w:bookmarkEnd w:id="31"/>
    </w:p>
    <w:p w14:paraId="057E978B" w14:textId="77777777" w:rsidR="00C057CF" w:rsidRPr="007E44BE" w:rsidRDefault="00AC0DE7" w:rsidP="00A921B3">
      <w:pPr>
        <w:pStyle w:val="Pargrafdellista"/>
        <w:numPr>
          <w:ilvl w:val="0"/>
          <w:numId w:val="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i els auriculars o altaveus externs estan connectats al connector d’altaveus de sortida del seu ordinador, els altaveus interns es desactivaran automàticament.</w:t>
      </w:r>
    </w:p>
    <w:p w14:paraId="057E978C" w14:textId="77777777" w:rsidR="00C057CF" w:rsidRPr="007E44BE" w:rsidRDefault="00AC0DE7" w:rsidP="00FC4F88">
      <w:pPr>
        <w:pStyle w:val="Ttol3"/>
        <w:rPr>
          <w:lang w:val="ca-ES"/>
        </w:rPr>
      </w:pPr>
      <w:bookmarkStart w:id="32" w:name="_Toc88726136"/>
      <w:r w:rsidRPr="007E44BE">
        <w:rPr>
          <w:lang w:val="ca-ES"/>
        </w:rPr>
        <w:t>El teclat no respon</w:t>
      </w:r>
      <w:bookmarkEnd w:id="32"/>
    </w:p>
    <w:p w14:paraId="057E978D" w14:textId="4884E40D" w:rsidR="00C057CF" w:rsidRPr="007E44BE" w:rsidRDefault="00AC0DE7" w:rsidP="00A921B3">
      <w:pPr>
        <w:pStyle w:val="Pargrafdellista"/>
        <w:numPr>
          <w:ilvl w:val="0"/>
          <w:numId w:val="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rovi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de connectar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un teclat extern a un port USB de l’equip. Si funciona, posi’s en contacte amb el seu centre educatiu i informi del que ha passat. </w:t>
      </w:r>
    </w:p>
    <w:p w14:paraId="057E978E" w14:textId="77777777" w:rsidR="00FC4F88" w:rsidRPr="007E44BE" w:rsidRDefault="00AC0DE7" w:rsidP="00FC4F88">
      <w:pPr>
        <w:pStyle w:val="Ttol2"/>
        <w:spacing w:line="360" w:lineRule="auto"/>
        <w:rPr>
          <w:rFonts w:ascii="Verdana" w:hAnsi="Verdana"/>
          <w:lang w:val="ca-ES"/>
        </w:rPr>
      </w:pPr>
      <w:bookmarkStart w:id="33" w:name="_Hlk64742925"/>
      <w:bookmarkStart w:id="34" w:name="_Toc88726137"/>
      <w:r w:rsidRPr="007E44BE">
        <w:rPr>
          <w:rFonts w:ascii="Verdana" w:hAnsi="Verdana"/>
          <w:szCs w:val="20"/>
          <w:lang w:val="ca-ES"/>
        </w:rPr>
        <w:t>Mòdem USB</w:t>
      </w:r>
      <w:bookmarkEnd w:id="34"/>
    </w:p>
    <w:p w14:paraId="057E978F" w14:textId="77777777" w:rsidR="00FC4F88" w:rsidRPr="007E44BE" w:rsidRDefault="00AC0DE7" w:rsidP="00FC4F88">
      <w:pPr>
        <w:pStyle w:val="Ttol3"/>
        <w:rPr>
          <w:lang w:val="ca-ES"/>
        </w:rPr>
      </w:pPr>
      <w:bookmarkStart w:id="35" w:name="_Toc66279624"/>
      <w:bookmarkStart w:id="36" w:name="_Toc66286287"/>
      <w:bookmarkStart w:id="37" w:name="_Toc88726138"/>
      <w:r w:rsidRPr="007E44BE">
        <w:rPr>
          <w:lang w:val="ca-ES"/>
        </w:rPr>
        <w:t>¿Què signifiquen els llums del Mòdem USB?</w:t>
      </w:r>
      <w:bookmarkEnd w:id="35"/>
      <w:bookmarkEnd w:id="36"/>
      <w:bookmarkEnd w:id="37"/>
    </w:p>
    <w:p w14:paraId="057E9790" w14:textId="77777777" w:rsidR="0032086E" w:rsidRPr="007E44BE" w:rsidRDefault="00AC0DE7" w:rsidP="0032086E">
      <w:pPr>
        <w:pStyle w:val="Pargrafdellista"/>
        <w:numPr>
          <w:ilvl w:val="0"/>
          <w:numId w:val="9"/>
        </w:numPr>
        <w:rPr>
          <w:rFonts w:ascii="Verdana" w:hAnsi="Verdana"/>
          <w:bCs w:val="0"/>
          <w:iCs/>
          <w:szCs w:val="20"/>
          <w:lang w:val="ca-ES"/>
        </w:rPr>
      </w:pPr>
      <w:bookmarkStart w:id="38" w:name="_Toc66279625"/>
      <w:bookmarkStart w:id="39" w:name="_Toc66286288"/>
      <w:r w:rsidRPr="007E44BE">
        <w:rPr>
          <w:rFonts w:ascii="Verdana" w:hAnsi="Verdana"/>
          <w:bCs w:val="0"/>
          <w:iCs/>
          <w:szCs w:val="20"/>
          <w:lang w:val="ca-ES"/>
        </w:rPr>
        <w:t>A continuació, es mostren els possibles codis de colors de les llums del Mòdem USB:</w:t>
      </w:r>
    </w:p>
    <w:p w14:paraId="057E9791" w14:textId="77777777" w:rsidR="00820EB4" w:rsidRPr="007E44BE" w:rsidRDefault="001F4BB1" w:rsidP="00820EB4">
      <w:pPr>
        <w:rPr>
          <w:rFonts w:ascii="Verdana" w:hAnsi="Verdana"/>
          <w:bCs w:val="0"/>
          <w:iCs/>
          <w:szCs w:val="20"/>
          <w:lang w:val="ca-ES"/>
        </w:rPr>
      </w:pPr>
    </w:p>
    <w:tbl>
      <w:tblPr>
        <w:tblW w:w="5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693"/>
      </w:tblGrid>
      <w:tr w:rsidR="0032086E" w:rsidRPr="007E44BE" w14:paraId="057E9794" w14:textId="77777777" w:rsidTr="00BD5F38">
        <w:trPr>
          <w:trHeight w:val="31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E9792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4"/>
                <w:szCs w:val="24"/>
                <w:lang w:val="ca-ES"/>
              </w:rPr>
              <w:t>Indicador LE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7E9793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4"/>
                <w:szCs w:val="24"/>
                <w:lang w:val="ca-ES"/>
              </w:rPr>
              <w:t>Descripció (Estat)</w:t>
            </w:r>
          </w:p>
        </w:tc>
      </w:tr>
      <w:tr w:rsidR="0032086E" w:rsidRPr="007E44BE" w14:paraId="057E9797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7E9795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vermella parpellej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57E9796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Buscant xarxa disponible</w:t>
            </w:r>
          </w:p>
        </w:tc>
      </w:tr>
      <w:tr w:rsidR="0032086E" w:rsidRPr="007E44BE" w14:paraId="057E979A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7E9798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vermell f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57E9799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Fora de servei</w:t>
            </w:r>
          </w:p>
        </w:tc>
      </w:tr>
      <w:tr w:rsidR="0032086E" w:rsidRPr="007E44BE" w14:paraId="057E979D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E979B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blau parpellej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7E979C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Registrant en xarxa LTE/4G</w:t>
            </w:r>
          </w:p>
        </w:tc>
      </w:tr>
      <w:tr w:rsidR="0032086E" w:rsidRPr="007E44BE" w14:paraId="057E97A0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E979E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blau f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7E979F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Connectat a xarxa LTE/4G</w:t>
            </w:r>
          </w:p>
        </w:tc>
      </w:tr>
      <w:tr w:rsidR="0032086E" w:rsidRPr="007E44BE" w14:paraId="057E97A3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7E97A1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taronja parpellej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7E97A2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Registrant en xarxa 3G</w:t>
            </w:r>
          </w:p>
        </w:tc>
      </w:tr>
      <w:tr w:rsidR="0032086E" w:rsidRPr="007E44BE" w14:paraId="057E97A6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7E97A4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taronja f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7E97A5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Connectat a xarxa 3G</w:t>
            </w:r>
          </w:p>
        </w:tc>
      </w:tr>
      <w:tr w:rsidR="0032086E" w:rsidRPr="007E44BE" w14:paraId="057E97A9" w14:textId="77777777" w:rsidTr="00BD5F38">
        <w:trPr>
          <w:trHeight w:val="28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7E97A7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verda parpellej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7E97A8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Registrant en xarxa 2G</w:t>
            </w:r>
          </w:p>
        </w:tc>
      </w:tr>
      <w:tr w:rsidR="0032086E" w:rsidRPr="007E44BE" w14:paraId="057E97AC" w14:textId="77777777" w:rsidTr="00BD5F38">
        <w:trPr>
          <w:trHeight w:val="293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7E97AA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Llum verda f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7E97AB" w14:textId="77777777" w:rsidR="0032086E" w:rsidRPr="007E44BE" w:rsidRDefault="00AC0DE7" w:rsidP="00BD5F38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7E44BE">
              <w:rPr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Connectat a xarxa 2G</w:t>
            </w:r>
          </w:p>
        </w:tc>
      </w:tr>
    </w:tbl>
    <w:p w14:paraId="057E97AD" w14:textId="77777777" w:rsidR="00FC4F88" w:rsidRPr="007E44BE" w:rsidRDefault="00AC0DE7" w:rsidP="00FC4F88">
      <w:pPr>
        <w:pStyle w:val="Ttol3"/>
        <w:rPr>
          <w:lang w:val="ca-ES"/>
        </w:rPr>
      </w:pPr>
      <w:bookmarkStart w:id="40" w:name="_Toc88726139"/>
      <w:r w:rsidRPr="007E44BE">
        <w:rPr>
          <w:lang w:val="ca-ES"/>
        </w:rPr>
        <w:t xml:space="preserve">No </w:t>
      </w:r>
      <w:bookmarkEnd w:id="38"/>
      <w:bookmarkEnd w:id="39"/>
      <w:r w:rsidRPr="007E44BE">
        <w:rPr>
          <w:lang w:val="ca-ES"/>
        </w:rPr>
        <w:t>aconsegueixo accedir a Internet</w:t>
      </w:r>
      <w:bookmarkEnd w:id="40"/>
    </w:p>
    <w:p w14:paraId="057E97AE" w14:textId="77777777" w:rsidR="0032086E" w:rsidRPr="007E44BE" w:rsidRDefault="00AC0DE7" w:rsidP="0032086E">
      <w:pPr>
        <w:pStyle w:val="Pargrafdellista"/>
        <w:numPr>
          <w:ilvl w:val="0"/>
          <w:numId w:val="9"/>
        </w:numPr>
        <w:rPr>
          <w:rFonts w:ascii="Verdana" w:hAnsi="Verdana"/>
          <w:bCs w:val="0"/>
          <w:iCs/>
          <w:szCs w:val="20"/>
          <w:lang w:val="ca-ES"/>
        </w:rPr>
      </w:pPr>
      <w:bookmarkStart w:id="41" w:name="_Toc66279626"/>
      <w:bookmarkStart w:id="42" w:name="_Toc66286289"/>
      <w:bookmarkEnd w:id="33"/>
      <w:r w:rsidRPr="007E44BE">
        <w:rPr>
          <w:rFonts w:ascii="Verdana" w:hAnsi="Verdana"/>
          <w:bCs w:val="0"/>
          <w:iCs/>
          <w:szCs w:val="20"/>
          <w:lang w:val="ca-ES"/>
        </w:rPr>
        <w:t>Comproveu que el Mòdem USB estigui connectat al portàtil i engegat (té un llum blau, taronja o verd fix).</w:t>
      </w:r>
    </w:p>
    <w:p w14:paraId="057E97AF" w14:textId="77777777" w:rsidR="0032086E" w:rsidRPr="007E44BE" w:rsidRDefault="00AC0DE7" w:rsidP="0032086E">
      <w:pPr>
        <w:pStyle w:val="Pargrafdellista"/>
        <w:numPr>
          <w:ilvl w:val="0"/>
          <w:numId w:val="9"/>
        </w:num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Comproveu que l'equip està connectat a la icona a la dreta de la barra de tasques.</w:t>
      </w:r>
    </w:p>
    <w:p w14:paraId="057E97B0" w14:textId="461F095C" w:rsidR="00FD7E09" w:rsidRPr="007E44BE" w:rsidRDefault="00AC0DE7" w:rsidP="00FD7E09">
      <w:pPr>
        <w:pStyle w:val="Ttol2"/>
        <w:spacing w:line="360" w:lineRule="auto"/>
        <w:rPr>
          <w:rFonts w:ascii="Verdana" w:hAnsi="Verdana"/>
          <w:szCs w:val="20"/>
          <w:lang w:val="ca-ES"/>
        </w:rPr>
      </w:pPr>
      <w:bookmarkStart w:id="43" w:name="_Toc83729120"/>
      <w:bookmarkStart w:id="44" w:name="_Toc88726140"/>
      <w:bookmarkEnd w:id="41"/>
      <w:bookmarkEnd w:id="42"/>
      <w:r w:rsidRPr="007E44BE">
        <w:rPr>
          <w:rFonts w:ascii="Verdana" w:hAnsi="Verdana"/>
          <w:szCs w:val="20"/>
          <w:lang w:val="ca-ES"/>
        </w:rPr>
        <w:t xml:space="preserve">Servei de connectivitat (inclou servei de </w:t>
      </w:r>
      <w:r w:rsidR="00064F87" w:rsidRPr="007E44BE">
        <w:rPr>
          <w:rFonts w:ascii="Verdana" w:hAnsi="Verdana"/>
          <w:szCs w:val="20"/>
          <w:lang w:val="ca-ES"/>
        </w:rPr>
        <w:t>filtratge</w:t>
      </w:r>
      <w:r w:rsidRPr="007E44BE">
        <w:rPr>
          <w:rFonts w:ascii="Verdana" w:hAnsi="Verdana"/>
          <w:szCs w:val="20"/>
          <w:lang w:val="ca-ES"/>
        </w:rPr>
        <w:t xml:space="preserve"> de Continguts)</w:t>
      </w:r>
      <w:bookmarkEnd w:id="43"/>
      <w:bookmarkEnd w:id="44"/>
    </w:p>
    <w:p w14:paraId="057E97B1" w14:textId="77777777" w:rsidR="00FD7E09" w:rsidRPr="007E44BE" w:rsidRDefault="00AC0DE7" w:rsidP="00FD7E09">
      <w:pPr>
        <w:pStyle w:val="Ttol3"/>
        <w:rPr>
          <w:lang w:val="ca-ES"/>
        </w:rPr>
      </w:pPr>
      <w:bookmarkStart w:id="45" w:name="_Toc83729121"/>
      <w:bookmarkStart w:id="46" w:name="_Toc88726141"/>
      <w:r w:rsidRPr="007E44BE">
        <w:rPr>
          <w:lang w:val="ca-ES"/>
        </w:rPr>
        <w:t>¿Què fer en cas de no poder accedir a Internet?</w:t>
      </w:r>
      <w:bookmarkEnd w:id="45"/>
      <w:bookmarkEnd w:id="46"/>
    </w:p>
    <w:p w14:paraId="057E97B2" w14:textId="10F754C9" w:rsidR="00FD7E09" w:rsidRPr="007E44BE" w:rsidRDefault="00AC0DE7" w:rsidP="00FD7E09">
      <w:pPr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ot ser que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el senya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del servei de connectivitat sigui feble o inestable. En cas de trobar-se dins d’un edifici o proper a una estructura que podria bloquejar el senyal, canviï la posició o ubicació del dispositiu. Per exemple, intenti apropar el dispositiu Mi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-</w:t>
      </w:r>
      <w:r w:rsidRPr="007E44BE">
        <w:rPr>
          <w:rFonts w:ascii="Verdana" w:hAnsi="Verdana"/>
          <w:bCs w:val="0"/>
          <w:iCs/>
          <w:szCs w:val="20"/>
          <w:lang w:val="ca-ES"/>
        </w:rPr>
        <w:t>Fi a una finestra.</w:t>
      </w:r>
    </w:p>
    <w:p w14:paraId="057E97B3" w14:textId="77777777" w:rsidR="00FD7E09" w:rsidRPr="007E44BE" w:rsidRDefault="00AC0DE7" w:rsidP="00FD7E09">
      <w:pPr>
        <w:pStyle w:val="Ttol3"/>
        <w:rPr>
          <w:lang w:val="ca-ES"/>
        </w:rPr>
      </w:pPr>
      <w:bookmarkStart w:id="47" w:name="_Toc83729122"/>
      <w:bookmarkStart w:id="48" w:name="_Hlk66285701"/>
      <w:bookmarkStart w:id="49" w:name="_Toc88726142"/>
      <w:r w:rsidRPr="007E44BE">
        <w:rPr>
          <w:lang w:val="ca-ES"/>
        </w:rPr>
        <w:t>¿Com comprovar la velocitat del servei de connectivitat?</w:t>
      </w:r>
      <w:bookmarkEnd w:id="47"/>
      <w:bookmarkEnd w:id="49"/>
    </w:p>
    <w:bookmarkEnd w:id="48"/>
    <w:p w14:paraId="057E97B4" w14:textId="0E32BAB2" w:rsidR="00FD7E09" w:rsidRPr="007E44BE" w:rsidRDefault="00AC0DE7" w:rsidP="00FD7E09">
      <w:pPr>
        <w:rPr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 xml:space="preserve">Pot realitzar una prova per comprovar la velocitat de la seva connexió. Per fer això, premi 2 cops sobre la icona </w:t>
      </w:r>
      <w:proofErr w:type="spellStart"/>
      <w:r w:rsidRPr="007E44BE">
        <w:rPr>
          <w:rFonts w:ascii="Verdana" w:hAnsi="Verdana"/>
          <w:bCs w:val="0"/>
          <w:iCs/>
          <w:szCs w:val="20"/>
          <w:lang w:val="ca-ES"/>
        </w:rPr>
        <w:t>d’</w:t>
      </w:r>
      <w:r w:rsidR="007E44BE">
        <w:rPr>
          <w:rFonts w:ascii="Verdana" w:hAnsi="Verdana"/>
          <w:bCs w:val="0"/>
          <w:iCs/>
          <w:szCs w:val="20"/>
          <w:lang w:val="ca-ES"/>
        </w:rPr>
        <w:t>”Educa</w:t>
      </w:r>
      <w:proofErr w:type="spellEnd"/>
      <w:r w:rsidR="007E44BE">
        <w:rPr>
          <w:rFonts w:ascii="Verdana" w:hAnsi="Verdana"/>
          <w:bCs w:val="0"/>
          <w:iCs/>
          <w:szCs w:val="20"/>
          <w:lang w:val="ca-ES"/>
        </w:rPr>
        <w:t xml:space="preserve"> en Digital”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de l’escriptori (que mostrem a continuació).</w:t>
      </w:r>
    </w:p>
    <w:p w14:paraId="057E97B5" w14:textId="77777777" w:rsidR="00FC4F88" w:rsidRPr="007E44BE" w:rsidRDefault="00AC0DE7" w:rsidP="00FC4F88">
      <w:pPr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ED" wp14:editId="057E97EE">
            <wp:extent cx="720000" cy="720000"/>
            <wp:effectExtent l="0" t="0" r="4445" b="4445"/>
            <wp:docPr id="1610" name="Imagen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B6" w14:textId="77777777" w:rsidR="00FC4F88" w:rsidRPr="007E44BE" w:rsidRDefault="00AC0DE7" w:rsidP="00FC4F88">
      <w:pPr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Un cop dins, premi a Test de Velocitat.</w:t>
      </w:r>
    </w:p>
    <w:p w14:paraId="057E97B7" w14:textId="77777777" w:rsidR="00FC4F88" w:rsidRPr="007E44BE" w:rsidRDefault="00AC0DE7" w:rsidP="00FC4F88">
      <w:pPr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lastRenderedPageBreak/>
        <w:drawing>
          <wp:inline distT="0" distB="0" distL="0" distR="0" wp14:anchorId="057E97EF" wp14:editId="057E97F0">
            <wp:extent cx="4320000" cy="1796400"/>
            <wp:effectExtent l="0" t="0" r="4445" b="0"/>
            <wp:docPr id="1630" name="Imagen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Imagen 16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B8" w14:textId="77777777" w:rsidR="006A141F" w:rsidRPr="007E44BE" w:rsidRDefault="001F4BB1" w:rsidP="00FC4F88">
      <w:pPr>
        <w:jc w:val="center"/>
        <w:rPr>
          <w:rFonts w:ascii="Verdana" w:hAnsi="Verdana"/>
          <w:bCs w:val="0"/>
          <w:iCs/>
          <w:szCs w:val="20"/>
          <w:lang w:val="ca-ES"/>
        </w:rPr>
      </w:pPr>
    </w:p>
    <w:p w14:paraId="057E97B9" w14:textId="77777777" w:rsidR="00FC4F88" w:rsidRPr="007E44BE" w:rsidRDefault="00AC0DE7" w:rsidP="00FC4F88">
      <w:pPr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A continuació, premi a Iniciar o Test de Velocitat.</w:t>
      </w:r>
    </w:p>
    <w:p w14:paraId="057E97BA" w14:textId="77777777" w:rsidR="00FC4F88" w:rsidRPr="007E44BE" w:rsidRDefault="00AC0DE7" w:rsidP="00FC4F88">
      <w:pPr>
        <w:jc w:val="center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F1" wp14:editId="057E97F2">
            <wp:extent cx="4320000" cy="31896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BB" w14:textId="77777777" w:rsidR="00FC4F88" w:rsidRPr="007E44BE" w:rsidRDefault="00AC0DE7" w:rsidP="00FC4F88">
      <w:pPr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’obrirà una nova pestanya i podrà prémer un altre cop iniciar, comença el test.</w:t>
      </w:r>
    </w:p>
    <w:p w14:paraId="057E97BC" w14:textId="77777777" w:rsidR="00FC4F88" w:rsidRPr="007E44BE" w:rsidRDefault="00AC0DE7" w:rsidP="00FC4F88">
      <w:pPr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noProof/>
          <w:lang w:val="ca-ES" w:eastAsia="ca-ES"/>
        </w:rPr>
        <w:drawing>
          <wp:inline distT="0" distB="0" distL="0" distR="0" wp14:anchorId="057E97F3" wp14:editId="057E97F4">
            <wp:extent cx="2520000" cy="18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BE">
        <w:rPr>
          <w:noProof/>
          <w:lang w:val="ca-ES"/>
        </w:rPr>
        <w:t xml:space="preserve"> </w:t>
      </w:r>
      <w:r w:rsidRPr="007E44BE">
        <w:rPr>
          <w:noProof/>
          <w:lang w:val="ca-ES"/>
        </w:rPr>
        <w:tab/>
      </w:r>
      <w:r w:rsidRPr="007E44BE">
        <w:rPr>
          <w:noProof/>
          <w:lang w:val="ca-ES"/>
        </w:rPr>
        <w:tab/>
      </w:r>
      <w:r w:rsidRPr="007E44BE">
        <w:rPr>
          <w:noProof/>
          <w:lang w:val="ca-ES" w:eastAsia="ca-ES"/>
        </w:rPr>
        <w:drawing>
          <wp:inline distT="0" distB="0" distL="0" distR="0" wp14:anchorId="057E97F5" wp14:editId="057E97F6">
            <wp:extent cx="2383200" cy="1800000"/>
            <wp:effectExtent l="0" t="0" r="0" b="0"/>
            <wp:docPr id="1606" name="Imagen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BD" w14:textId="77777777" w:rsidR="00FC4F88" w:rsidRPr="007E44BE" w:rsidRDefault="00AC0DE7" w:rsidP="00FC4F88">
      <w:pPr>
        <w:pStyle w:val="Ttol3"/>
        <w:rPr>
          <w:lang w:val="ca-ES"/>
        </w:rPr>
      </w:pPr>
      <w:bookmarkStart w:id="50" w:name="_Toc66286293"/>
      <w:bookmarkStart w:id="51" w:name="_Toc66279630"/>
      <w:bookmarkStart w:id="52" w:name="_Toc88726143"/>
      <w:r w:rsidRPr="007E44BE">
        <w:rPr>
          <w:lang w:val="ca-ES"/>
        </w:rPr>
        <w:t>No pot accedir a certes pàgines d’Internet</w:t>
      </w:r>
      <w:bookmarkEnd w:id="50"/>
      <w:bookmarkEnd w:id="52"/>
    </w:p>
    <w:bookmarkEnd w:id="51"/>
    <w:p w14:paraId="057E97BE" w14:textId="77777777" w:rsidR="00180FBF" w:rsidRPr="007E44BE" w:rsidRDefault="00AC0DE7" w:rsidP="00180FBF">
      <w:pPr>
        <w:shd w:val="clear" w:color="auto" w:fill="FFFFFF"/>
        <w:spacing w:before="0" w:after="0"/>
        <w:rPr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El servei de connectivitat disposa d’un servei de filtratge de continguts, amb el que només es podrà accedir a espais d’internet que tinguin finalitats educatives.</w:t>
      </w:r>
    </w:p>
    <w:p w14:paraId="057E97BF" w14:textId="79E255D3" w:rsidR="00FC4F88" w:rsidRPr="007E44BE" w:rsidRDefault="00AC0DE7" w:rsidP="00180FBF">
      <w:pPr>
        <w:shd w:val="clear" w:color="auto" w:fill="FFFFFF"/>
        <w:spacing w:before="0" w:after="0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lastRenderedPageBreak/>
        <w:t xml:space="preserve">Per tant, si la pàgina </w:t>
      </w:r>
      <w:r w:rsidR="00064F87" w:rsidRPr="007E44BE">
        <w:rPr>
          <w:rFonts w:ascii="Verdana" w:hAnsi="Verdana"/>
          <w:bCs w:val="0"/>
          <w:iCs/>
          <w:szCs w:val="20"/>
          <w:lang w:val="ca-ES"/>
        </w:rPr>
        <w:t>a la qual</w:t>
      </w:r>
      <w:r w:rsidRPr="007E44BE">
        <w:rPr>
          <w:rFonts w:ascii="Verdana" w:hAnsi="Verdana"/>
          <w:bCs w:val="0"/>
          <w:iCs/>
          <w:szCs w:val="20"/>
          <w:lang w:val="ca-ES"/>
        </w:rPr>
        <w:t xml:space="preserve"> s’intenta accedir està classificada com a contingut no permès, la plataforma no permetrà l’accés, i apareixerà una finestra de denegació de contingut.</w:t>
      </w:r>
    </w:p>
    <w:p w14:paraId="057E97C0" w14:textId="77777777" w:rsidR="00FC4F88" w:rsidRPr="007E44BE" w:rsidRDefault="00AC0DE7" w:rsidP="00FC4F88">
      <w:pPr>
        <w:shd w:val="clear" w:color="auto" w:fill="FFFFFF"/>
        <w:spacing w:before="0" w:after="0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noProof/>
          <w:szCs w:val="20"/>
          <w:lang w:val="ca-ES" w:eastAsia="ca-ES"/>
        </w:rPr>
        <w:drawing>
          <wp:inline distT="0" distB="0" distL="0" distR="0" wp14:anchorId="057E97F7" wp14:editId="057E97F8">
            <wp:extent cx="5759450" cy="226250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7C1" w14:textId="77777777" w:rsidR="00FC4F88" w:rsidRPr="007E44BE" w:rsidRDefault="00AC0DE7" w:rsidP="00FC4F88">
      <w:pPr>
        <w:pStyle w:val="Ttol3"/>
        <w:rPr>
          <w:lang w:val="ca-ES"/>
        </w:rPr>
      </w:pPr>
      <w:bookmarkStart w:id="53" w:name="_Toc66286294"/>
      <w:bookmarkStart w:id="54" w:name="_Hlk66284912"/>
      <w:bookmarkStart w:id="55" w:name="_Toc88726144"/>
      <w:r w:rsidRPr="007E44BE">
        <w:rPr>
          <w:lang w:val="ca-ES"/>
        </w:rPr>
        <w:t>No pot accedir a cap contingut d’Internet</w:t>
      </w:r>
      <w:bookmarkEnd w:id="53"/>
      <w:bookmarkEnd w:id="55"/>
    </w:p>
    <w:bookmarkEnd w:id="54"/>
    <w:p w14:paraId="057E97C2" w14:textId="77777777" w:rsidR="0034180B" w:rsidRPr="007E44BE" w:rsidRDefault="00AC0DE7" w:rsidP="00FC4F88">
      <w:pPr>
        <w:shd w:val="clear" w:color="auto" w:fill="FFFFFF"/>
        <w:spacing w:before="0" w:after="0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Si ha realitzat totes les comprovacions anteriors i no pot accedir a cap contingut d’Internet, s’ha de posar en contacte amb el seu centre educatiu.</w:t>
      </w:r>
    </w:p>
    <w:p w14:paraId="057E97C3" w14:textId="2D61CA41" w:rsidR="00C057CF" w:rsidRPr="007E44BE" w:rsidRDefault="00064F87" w:rsidP="005911AC">
      <w:pPr>
        <w:pStyle w:val="Ttol1"/>
        <w:rPr>
          <w:lang w:val="ca-ES"/>
        </w:rPr>
      </w:pPr>
      <w:bookmarkStart w:id="56" w:name="_Toc88726145"/>
      <w:r w:rsidRPr="007E44BE">
        <w:rPr>
          <w:lang w:val="ca-ES"/>
        </w:rPr>
        <w:lastRenderedPageBreak/>
        <w:t>Dades</w:t>
      </w:r>
      <w:r w:rsidR="00AC0DE7" w:rsidRPr="007E44BE">
        <w:rPr>
          <w:lang w:val="ca-ES"/>
        </w:rPr>
        <w:t xml:space="preserve"> DE CONTACTE DEL CENTRE D’ATENCIÓ A Usuaris</w:t>
      </w:r>
      <w:bookmarkEnd w:id="56"/>
    </w:p>
    <w:p w14:paraId="057E97C4" w14:textId="77777777" w:rsidR="00E14B58" w:rsidRPr="007E44BE" w:rsidRDefault="00AC0DE7" w:rsidP="0034180B">
      <w:pPr>
        <w:jc w:val="left"/>
        <w:rPr>
          <w:rFonts w:ascii="Verdana" w:hAnsi="Verdana"/>
          <w:bCs w:val="0"/>
          <w:iCs/>
          <w:szCs w:val="20"/>
          <w:lang w:val="ca-ES"/>
        </w:rPr>
      </w:pPr>
      <w:r w:rsidRPr="007E44BE">
        <w:rPr>
          <w:rFonts w:ascii="Verdana" w:hAnsi="Verdana"/>
          <w:bCs w:val="0"/>
          <w:iCs/>
          <w:szCs w:val="20"/>
          <w:lang w:val="ca-ES"/>
        </w:rPr>
        <w:t>En cas d’incidència posi’s en contacte amb el seu centre educatiu.</w:t>
      </w:r>
      <w:bookmarkEnd w:id="3"/>
    </w:p>
    <w:sectPr w:rsidR="00E14B58" w:rsidRPr="007E44BE" w:rsidSect="00D35F57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9801" w14:textId="77777777" w:rsidR="00DE65A3" w:rsidRDefault="00AC0DE7">
      <w:pPr>
        <w:spacing w:before="0" w:after="0" w:line="240" w:lineRule="auto"/>
      </w:pPr>
      <w:r>
        <w:separator/>
      </w:r>
    </w:p>
  </w:endnote>
  <w:endnote w:type="continuationSeparator" w:id="0">
    <w:p w14:paraId="057E9803" w14:textId="77777777" w:rsidR="00DE65A3" w:rsidRDefault="00AC0D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97FA" w14:textId="6569344B" w:rsidR="00291F78" w:rsidRPr="00D97EA7" w:rsidRDefault="00AC0DE7" w:rsidP="00D97EA7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057E9801" wp14:editId="057E9802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1404620" cy="322580"/>
          <wp:effectExtent l="0" t="0" r="508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" name="Imagen 16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C4E">
      <w:tab/>
      <w:t>Difusión limitada</w:t>
    </w:r>
    <w:r w:rsidRPr="00516C4E">
      <w:tab/>
      <w:t xml:space="preserve">Página </w:t>
    </w:r>
    <w:r w:rsidRPr="00516C4E">
      <w:fldChar w:fldCharType="begin"/>
    </w:r>
    <w:r w:rsidRPr="00516C4E">
      <w:instrText xml:space="preserve"> PAGE   \* MERGEFORMAT </w:instrText>
    </w:r>
    <w:r w:rsidRPr="00516C4E">
      <w:fldChar w:fldCharType="separate"/>
    </w:r>
    <w:r w:rsidR="001F4BB1">
      <w:rPr>
        <w:noProof/>
      </w:rPr>
      <w:t>19</w:t>
    </w:r>
    <w:r w:rsidRPr="00516C4E">
      <w:fldChar w:fldCharType="end"/>
    </w:r>
    <w:r w:rsidRPr="00516C4E"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F4BB1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97FC" w14:textId="77777777" w:rsidR="009B36BB" w:rsidRPr="002E21CF" w:rsidRDefault="00AC0DE7" w:rsidP="002E21CF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76672" behindDoc="1" locked="0" layoutInCell="1" allowOverlap="1" wp14:anchorId="057E9807" wp14:editId="057E9808">
          <wp:simplePos x="0" y="0"/>
          <wp:positionH relativeFrom="column">
            <wp:posOffset>4445</wp:posOffset>
          </wp:positionH>
          <wp:positionV relativeFrom="paragraph">
            <wp:posOffset>55880</wp:posOffset>
          </wp:positionV>
          <wp:extent cx="1404620" cy="322580"/>
          <wp:effectExtent l="0" t="0" r="5080" b="1270"/>
          <wp:wrapNone/>
          <wp:docPr id="1612" name="Imagen 1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" name="Imagen 16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97FD" w14:textId="77777777" w:rsidR="00DE65A3" w:rsidRDefault="00AC0DE7">
      <w:pPr>
        <w:spacing w:before="0" w:after="0" w:line="240" w:lineRule="auto"/>
      </w:pPr>
      <w:r>
        <w:separator/>
      </w:r>
    </w:p>
  </w:footnote>
  <w:footnote w:type="continuationSeparator" w:id="0">
    <w:p w14:paraId="057E97FF" w14:textId="77777777" w:rsidR="00DE65A3" w:rsidRDefault="00AC0D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97F9" w14:textId="77777777" w:rsidR="00291F78" w:rsidRPr="00291700" w:rsidRDefault="00AC0DE7" w:rsidP="00EE4AF0">
    <w:pPr>
      <w:pStyle w:val="Capalera"/>
    </w:pPr>
    <w:r w:rsidRPr="00124EF0">
      <w:rPr>
        <w:noProof/>
        <w:lang w:val="ca-ES" w:eastAsia="ca-ES"/>
      </w:rPr>
      <w:drawing>
        <wp:anchor distT="0" distB="0" distL="114300" distR="114300" simplePos="0" relativeHeight="251674624" behindDoc="0" locked="0" layoutInCell="1" allowOverlap="1" wp14:anchorId="057E97FD" wp14:editId="057E97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93600" cy="374400"/>
          <wp:effectExtent l="0" t="0" r="254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600" cy="3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EF0">
      <w:rPr>
        <w:noProof/>
        <w:lang w:val="ca-ES" w:eastAsia="ca-ES"/>
      </w:rPr>
      <w:drawing>
        <wp:anchor distT="0" distB="0" distL="114300" distR="114300" simplePos="0" relativeHeight="251675648" behindDoc="0" locked="0" layoutInCell="1" allowOverlap="1" wp14:anchorId="057E97FF" wp14:editId="057E9800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709420" cy="374015"/>
          <wp:effectExtent l="0" t="0" r="508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97FB" w14:textId="77777777" w:rsidR="00640B34" w:rsidRDefault="00AC0DE7">
    <w:pPr>
      <w:pStyle w:val="Capalera"/>
    </w:pPr>
    <w:r w:rsidRPr="00124EF0">
      <w:rPr>
        <w:noProof/>
        <w:lang w:val="ca-ES" w:eastAsia="ca-ES"/>
      </w:rPr>
      <w:drawing>
        <wp:anchor distT="0" distB="0" distL="114300" distR="114300" simplePos="0" relativeHeight="251671552" behindDoc="0" locked="0" layoutInCell="1" allowOverlap="1" wp14:anchorId="057E9803" wp14:editId="057E980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93600" cy="374400"/>
          <wp:effectExtent l="0" t="0" r="254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600" cy="3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EF0">
      <w:rPr>
        <w:noProof/>
        <w:lang w:val="ca-ES" w:eastAsia="ca-ES"/>
      </w:rPr>
      <w:drawing>
        <wp:anchor distT="0" distB="0" distL="114300" distR="114300" simplePos="0" relativeHeight="251672576" behindDoc="0" locked="0" layoutInCell="1" allowOverlap="1" wp14:anchorId="057E9805" wp14:editId="057E9806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709420" cy="374015"/>
          <wp:effectExtent l="0" t="0" r="508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C4048A"/>
    <w:multiLevelType w:val="hybridMultilevel"/>
    <w:tmpl w:val="9D926ECA"/>
    <w:lvl w:ilvl="0" w:tplc="0790705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1376"/>
    <w:multiLevelType w:val="hybridMultilevel"/>
    <w:tmpl w:val="7076F6F4"/>
    <w:lvl w:ilvl="0" w:tplc="740EC68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2E71112"/>
    <w:multiLevelType w:val="hybridMultilevel"/>
    <w:tmpl w:val="CBD43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175"/>
    <w:multiLevelType w:val="hybridMultilevel"/>
    <w:tmpl w:val="28664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0EE1"/>
    <w:multiLevelType w:val="hybridMultilevel"/>
    <w:tmpl w:val="D3D64FD4"/>
    <w:lvl w:ilvl="0" w:tplc="0790705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0EA3"/>
    <w:multiLevelType w:val="hybridMultilevel"/>
    <w:tmpl w:val="7014230A"/>
    <w:lvl w:ilvl="0" w:tplc="70084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944C6E"/>
    <w:multiLevelType w:val="hybridMultilevel"/>
    <w:tmpl w:val="7014230A"/>
    <w:lvl w:ilvl="0" w:tplc="70084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C61A1"/>
    <w:multiLevelType w:val="hybridMultilevel"/>
    <w:tmpl w:val="E4B47730"/>
    <w:lvl w:ilvl="0" w:tplc="1430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3106F"/>
    <w:multiLevelType w:val="hybridMultilevel"/>
    <w:tmpl w:val="88EE8D0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90464B7"/>
    <w:multiLevelType w:val="hybridMultilevel"/>
    <w:tmpl w:val="24D8C42C"/>
    <w:lvl w:ilvl="0" w:tplc="4CE2EBD6">
      <w:start w:val="1"/>
      <w:numFmt w:val="bullet"/>
      <w:pStyle w:val="Vieta2"/>
      <w:lvlText w:val="─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255E3CD8"/>
    <w:multiLevelType w:val="hybridMultilevel"/>
    <w:tmpl w:val="D0A4A8E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81097E"/>
    <w:multiLevelType w:val="hybridMultilevel"/>
    <w:tmpl w:val="A880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2B30"/>
    <w:multiLevelType w:val="hybridMultilevel"/>
    <w:tmpl w:val="04B4B9E4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F0654"/>
    <w:multiLevelType w:val="hybridMultilevel"/>
    <w:tmpl w:val="FD3C9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6DA2"/>
    <w:multiLevelType w:val="hybridMultilevel"/>
    <w:tmpl w:val="566863DE"/>
    <w:lvl w:ilvl="0" w:tplc="318E6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B8A6CD0"/>
    <w:multiLevelType w:val="hybridMultilevel"/>
    <w:tmpl w:val="487647B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25641"/>
    <w:multiLevelType w:val="hybridMultilevel"/>
    <w:tmpl w:val="7BBA06C4"/>
    <w:lvl w:ilvl="0" w:tplc="318E6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5B574F1"/>
    <w:multiLevelType w:val="hybridMultilevel"/>
    <w:tmpl w:val="44421CF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6E2DE3"/>
    <w:multiLevelType w:val="multilevel"/>
    <w:tmpl w:val="76DEC44A"/>
    <w:styleLink w:val="Estilo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A26FEC"/>
    <w:multiLevelType w:val="hybridMultilevel"/>
    <w:tmpl w:val="4E5EF5E8"/>
    <w:lvl w:ilvl="0" w:tplc="0790705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5" w:hanging="360"/>
      </w:pPr>
    </w:lvl>
    <w:lvl w:ilvl="2" w:tplc="0C0A001B" w:tentative="1">
      <w:start w:val="1"/>
      <w:numFmt w:val="lowerRoman"/>
      <w:lvlText w:val="%3."/>
      <w:lvlJc w:val="right"/>
      <w:pPr>
        <w:ind w:left="2515" w:hanging="180"/>
      </w:pPr>
    </w:lvl>
    <w:lvl w:ilvl="3" w:tplc="0C0A000F" w:tentative="1">
      <w:start w:val="1"/>
      <w:numFmt w:val="decimal"/>
      <w:lvlText w:val="%4."/>
      <w:lvlJc w:val="left"/>
      <w:pPr>
        <w:ind w:left="3235" w:hanging="360"/>
      </w:pPr>
    </w:lvl>
    <w:lvl w:ilvl="4" w:tplc="0C0A0019" w:tentative="1">
      <w:start w:val="1"/>
      <w:numFmt w:val="lowerLetter"/>
      <w:lvlText w:val="%5."/>
      <w:lvlJc w:val="left"/>
      <w:pPr>
        <w:ind w:left="3955" w:hanging="360"/>
      </w:pPr>
    </w:lvl>
    <w:lvl w:ilvl="5" w:tplc="0C0A001B" w:tentative="1">
      <w:start w:val="1"/>
      <w:numFmt w:val="lowerRoman"/>
      <w:lvlText w:val="%6."/>
      <w:lvlJc w:val="right"/>
      <w:pPr>
        <w:ind w:left="4675" w:hanging="180"/>
      </w:pPr>
    </w:lvl>
    <w:lvl w:ilvl="6" w:tplc="0C0A000F" w:tentative="1">
      <w:start w:val="1"/>
      <w:numFmt w:val="decimal"/>
      <w:lvlText w:val="%7."/>
      <w:lvlJc w:val="left"/>
      <w:pPr>
        <w:ind w:left="5395" w:hanging="360"/>
      </w:pPr>
    </w:lvl>
    <w:lvl w:ilvl="7" w:tplc="0C0A0019" w:tentative="1">
      <w:start w:val="1"/>
      <w:numFmt w:val="lowerLetter"/>
      <w:lvlText w:val="%8."/>
      <w:lvlJc w:val="left"/>
      <w:pPr>
        <w:ind w:left="6115" w:hanging="360"/>
      </w:pPr>
    </w:lvl>
    <w:lvl w:ilvl="8" w:tplc="0C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4B001660"/>
    <w:multiLevelType w:val="hybridMultilevel"/>
    <w:tmpl w:val="73C4A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574C"/>
    <w:multiLevelType w:val="hybridMultilevel"/>
    <w:tmpl w:val="205CE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7D2D"/>
    <w:multiLevelType w:val="hybridMultilevel"/>
    <w:tmpl w:val="F5A0C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763B"/>
    <w:multiLevelType w:val="multilevel"/>
    <w:tmpl w:val="A7FA9B68"/>
    <w:lvl w:ilvl="0">
      <w:start w:val="1"/>
      <w:numFmt w:val="decimal"/>
      <w:pStyle w:val="Ttol1"/>
      <w:lvlText w:val="%1"/>
      <w:lvlJc w:val="left"/>
      <w:pPr>
        <w:ind w:left="574" w:hanging="432"/>
      </w:pPr>
      <w:rPr>
        <w:rFonts w:hint="default"/>
        <w:b/>
        <w:i w:val="0"/>
        <w:sz w:val="22"/>
        <w:szCs w:val="28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2593F15"/>
    <w:multiLevelType w:val="hybridMultilevel"/>
    <w:tmpl w:val="E91C6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3D38"/>
    <w:multiLevelType w:val="hybridMultilevel"/>
    <w:tmpl w:val="E418FCF0"/>
    <w:lvl w:ilvl="0" w:tplc="3B302036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0033"/>
      </w:rPr>
    </w:lvl>
    <w:lvl w:ilvl="1" w:tplc="0C0A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9D01667"/>
    <w:multiLevelType w:val="hybridMultilevel"/>
    <w:tmpl w:val="464C5BFC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D7E535E"/>
    <w:multiLevelType w:val="hybridMultilevel"/>
    <w:tmpl w:val="BBB24FCC"/>
    <w:lvl w:ilvl="0" w:tplc="C64C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EC5AD7"/>
    <w:multiLevelType w:val="hybridMultilevel"/>
    <w:tmpl w:val="8C1A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B7069"/>
    <w:multiLevelType w:val="hybridMultilevel"/>
    <w:tmpl w:val="81CE2332"/>
    <w:lvl w:ilvl="0" w:tplc="5E5C4F98">
      <w:start w:val="1"/>
      <w:numFmt w:val="bullet"/>
      <w:pStyle w:val="Viet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58E6"/>
    <w:multiLevelType w:val="hybridMultilevel"/>
    <w:tmpl w:val="988E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7A2"/>
    <w:multiLevelType w:val="hybridMultilevel"/>
    <w:tmpl w:val="644C10CA"/>
    <w:lvl w:ilvl="0" w:tplc="52A4F240">
      <w:start w:val="1"/>
      <w:numFmt w:val="upperRoman"/>
      <w:pStyle w:val="Texto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31"/>
  </w:num>
  <w:num w:numId="5">
    <w:abstractNumId w:val="0"/>
  </w:num>
  <w:num w:numId="6">
    <w:abstractNumId w:val="33"/>
  </w:num>
  <w:num w:numId="7">
    <w:abstractNumId w:val="20"/>
  </w:num>
  <w:num w:numId="8">
    <w:abstractNumId w:val="22"/>
  </w:num>
  <w:num w:numId="9">
    <w:abstractNumId w:val="13"/>
  </w:num>
  <w:num w:numId="10">
    <w:abstractNumId w:val="30"/>
  </w:num>
  <w:num w:numId="11">
    <w:abstractNumId w:val="24"/>
  </w:num>
  <w:num w:numId="12">
    <w:abstractNumId w:val="15"/>
  </w:num>
  <w:num w:numId="13">
    <w:abstractNumId w:val="5"/>
  </w:num>
  <w:num w:numId="14">
    <w:abstractNumId w:val="23"/>
  </w:num>
  <w:num w:numId="15">
    <w:abstractNumId w:val="32"/>
  </w:num>
  <w:num w:numId="16">
    <w:abstractNumId w:val="26"/>
  </w:num>
  <w:num w:numId="17">
    <w:abstractNumId w:val="18"/>
  </w:num>
  <w:num w:numId="18">
    <w:abstractNumId w:val="16"/>
  </w:num>
  <w:num w:numId="19">
    <w:abstractNumId w:val="28"/>
  </w:num>
  <w:num w:numId="20">
    <w:abstractNumId w:val="29"/>
  </w:num>
  <w:num w:numId="21">
    <w:abstractNumId w:val="21"/>
  </w:num>
  <w:num w:numId="22">
    <w:abstractNumId w:val="6"/>
  </w:num>
  <w:num w:numId="23">
    <w:abstractNumId w:val="2"/>
  </w:num>
  <w:num w:numId="24">
    <w:abstractNumId w:val="14"/>
  </w:num>
  <w:num w:numId="25">
    <w:abstractNumId w:val="19"/>
  </w:num>
  <w:num w:numId="26">
    <w:abstractNumId w:val="12"/>
  </w:num>
  <w:num w:numId="27">
    <w:abstractNumId w:val="4"/>
  </w:num>
  <w:num w:numId="28">
    <w:abstractNumId w:val="9"/>
  </w:num>
  <w:num w:numId="29">
    <w:abstractNumId w:val="8"/>
  </w:num>
  <w:num w:numId="30">
    <w:abstractNumId w:val="3"/>
  </w:num>
  <w:num w:numId="31">
    <w:abstractNumId w:val="7"/>
  </w:num>
  <w:num w:numId="32">
    <w:abstractNumId w:val="17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DE7"/>
    <w:rsid w:val="00064F87"/>
    <w:rsid w:val="001F4BB1"/>
    <w:rsid w:val="007E44BE"/>
    <w:rsid w:val="00A13A53"/>
    <w:rsid w:val="00AC0DE7"/>
    <w:rsid w:val="00DE65A3"/>
    <w:rsid w:val="00F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96B9"/>
  <w15:docId w15:val="{F7CF31DC-7E49-4998-AB43-2A3FB81D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FF"/>
    <w:pPr>
      <w:spacing w:before="60" w:after="60" w:line="360" w:lineRule="auto"/>
      <w:jc w:val="both"/>
    </w:pPr>
    <w:rPr>
      <w:rFonts w:ascii="Trebuchet MS" w:hAnsi="Trebuchet MS" w:cs="Arial"/>
      <w:bCs/>
      <w:szCs w:val="16"/>
      <w:lang w:val="es-ES_tradnl"/>
    </w:rPr>
  </w:style>
  <w:style w:type="paragraph" w:styleId="Ttol1">
    <w:name w:val="heading 1"/>
    <w:next w:val="Normal"/>
    <w:link w:val="Ttol1Car"/>
    <w:autoRedefine/>
    <w:qFormat/>
    <w:rsid w:val="005911AC"/>
    <w:pPr>
      <w:keepNext/>
      <w:pageBreakBefore/>
      <w:widowControl w:val="0"/>
      <w:numPr>
        <w:numId w:val="1"/>
      </w:numPr>
      <w:pBdr>
        <w:bottom w:val="single" w:sz="8" w:space="1" w:color="C8103A"/>
      </w:pBdr>
      <w:spacing w:before="240" w:after="240" w:line="360" w:lineRule="auto"/>
      <w:jc w:val="both"/>
      <w:outlineLvl w:val="0"/>
    </w:pPr>
    <w:rPr>
      <w:rFonts w:ascii="Verdana" w:hAnsi="Verdana" w:cs="Arial"/>
      <w:b/>
      <w:bCs/>
      <w:caps/>
      <w:color w:val="C8103A"/>
      <w:sz w:val="22"/>
      <w:szCs w:val="28"/>
    </w:rPr>
  </w:style>
  <w:style w:type="paragraph" w:styleId="Ttol2">
    <w:name w:val="heading 2"/>
    <w:next w:val="Normal"/>
    <w:autoRedefine/>
    <w:qFormat/>
    <w:rsid w:val="00066CC4"/>
    <w:pPr>
      <w:keepNext/>
      <w:numPr>
        <w:ilvl w:val="1"/>
        <w:numId w:val="1"/>
      </w:numPr>
      <w:suppressAutoHyphens/>
      <w:spacing w:before="360" w:after="120"/>
      <w:jc w:val="both"/>
      <w:outlineLvl w:val="1"/>
    </w:pPr>
    <w:rPr>
      <w:rFonts w:ascii="Trebuchet MS" w:hAnsi="Trebuchet MS" w:cs="Arial"/>
      <w:b/>
      <w:bCs/>
      <w:iCs/>
      <w:color w:val="C8103A"/>
      <w:sz w:val="22"/>
      <w:szCs w:val="24"/>
    </w:rPr>
  </w:style>
  <w:style w:type="paragraph" w:styleId="Ttol3">
    <w:name w:val="heading 3"/>
    <w:basedOn w:val="Normal"/>
    <w:next w:val="Normal"/>
    <w:autoRedefine/>
    <w:qFormat/>
    <w:rsid w:val="00FC4F88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/>
      <w:b/>
      <w:bCs w:val="0"/>
      <w:color w:val="C8103A"/>
      <w:u w:val="single"/>
      <w:lang w:val="es-ES"/>
    </w:rPr>
  </w:style>
  <w:style w:type="paragraph" w:styleId="Ttol4">
    <w:name w:val="heading 4"/>
    <w:next w:val="Normal"/>
    <w:autoRedefine/>
    <w:qFormat/>
    <w:rsid w:val="00014FF7"/>
    <w:pPr>
      <w:keepNext/>
      <w:spacing w:before="60" w:after="60" w:line="360" w:lineRule="auto"/>
      <w:outlineLvl w:val="3"/>
    </w:pPr>
    <w:rPr>
      <w:rFonts w:ascii="Trebuchet MS" w:hAnsi="Trebuchet MS"/>
      <w:b/>
      <w:bCs/>
      <w:sz w:val="18"/>
      <w:szCs w:val="18"/>
    </w:rPr>
  </w:style>
  <w:style w:type="paragraph" w:styleId="Ttol5">
    <w:name w:val="heading 5"/>
    <w:basedOn w:val="Normal"/>
    <w:next w:val="Normal"/>
    <w:autoRedefine/>
    <w:qFormat/>
    <w:rsid w:val="00CC0A26"/>
    <w:pPr>
      <w:keepNext/>
      <w:spacing w:before="120"/>
      <w:outlineLvl w:val="4"/>
    </w:pPr>
    <w:rPr>
      <w:u w:val="single"/>
      <w:lang w:val="es-ES"/>
    </w:rPr>
  </w:style>
  <w:style w:type="paragraph" w:styleId="Ttol6">
    <w:name w:val="heading 6"/>
    <w:basedOn w:val="Normal"/>
    <w:next w:val="Normal"/>
    <w:qFormat/>
    <w:rsid w:val="00FB680B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Ttol7">
    <w:name w:val="heading 7"/>
    <w:basedOn w:val="Normal"/>
    <w:next w:val="Normal"/>
    <w:qFormat/>
    <w:rsid w:val="00FB680B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FB680B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FB680B"/>
    <w:pPr>
      <w:numPr>
        <w:ilvl w:val="8"/>
        <w:numId w:val="1"/>
      </w:numPr>
      <w:spacing w:before="240"/>
      <w:outlineLvl w:val="8"/>
    </w:pPr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FichaDocumentoControldeversiones">
    <w:name w:val="Ficha Documento Control de versiones"/>
    <w:basedOn w:val="Normal"/>
    <w:qFormat/>
    <w:rsid w:val="00066CC4"/>
    <w:pPr>
      <w:tabs>
        <w:tab w:val="right" w:pos="907"/>
        <w:tab w:val="left" w:pos="964"/>
      </w:tabs>
      <w:snapToGrid w:val="0"/>
      <w:spacing w:before="40" w:after="40"/>
      <w:ind w:left="926" w:hanging="926"/>
    </w:pPr>
    <w:rPr>
      <w:sz w:val="16"/>
    </w:rPr>
  </w:style>
  <w:style w:type="paragraph" w:styleId="Capalera">
    <w:name w:val="header"/>
    <w:basedOn w:val="Normal"/>
    <w:link w:val="CapaleraCar"/>
    <w:uiPriority w:val="99"/>
    <w:rsid w:val="00EE4AF0"/>
    <w:pPr>
      <w:spacing w:line="240" w:lineRule="auto"/>
      <w:jc w:val="center"/>
    </w:pPr>
    <w:rPr>
      <w:sz w:val="16"/>
    </w:rPr>
  </w:style>
  <w:style w:type="paragraph" w:styleId="Peu">
    <w:name w:val="footer"/>
    <w:basedOn w:val="Normal"/>
    <w:rsid w:val="00516C4E"/>
    <w:pPr>
      <w:pBdr>
        <w:top w:val="single" w:sz="4" w:space="1" w:color="auto"/>
      </w:pBdr>
      <w:tabs>
        <w:tab w:val="center" w:pos="4536"/>
        <w:tab w:val="right" w:pos="9070"/>
      </w:tabs>
      <w:ind w:right="-2"/>
    </w:pPr>
    <w:rPr>
      <w:sz w:val="16"/>
    </w:rPr>
  </w:style>
  <w:style w:type="paragraph" w:customStyle="1" w:styleId="FichaDocumentoNombrecampo">
    <w:name w:val="Ficha Documento Nombre campo"/>
    <w:basedOn w:val="Normal"/>
    <w:qFormat/>
    <w:rsid w:val="00B31587"/>
    <w:pPr>
      <w:snapToGrid w:val="0"/>
      <w:spacing w:before="40" w:after="40"/>
    </w:pPr>
    <w:rPr>
      <w:b/>
      <w:i/>
      <w:iCs/>
      <w:sz w:val="16"/>
    </w:rPr>
  </w:style>
  <w:style w:type="paragraph" w:customStyle="1" w:styleId="FichaDocumentoValorcampo">
    <w:name w:val="Ficha Documento Valor campo"/>
    <w:basedOn w:val="Normal"/>
    <w:qFormat/>
    <w:rsid w:val="00B31587"/>
    <w:pPr>
      <w:snapToGrid w:val="0"/>
      <w:spacing w:before="40" w:after="40"/>
    </w:pPr>
    <w:rPr>
      <w:sz w:val="16"/>
    </w:rPr>
  </w:style>
  <w:style w:type="paragraph" w:customStyle="1" w:styleId="Fechadoc">
    <w:name w:val="Fecha doc"/>
    <w:basedOn w:val="Subttol"/>
    <w:rsid w:val="00066CC4"/>
    <w:pPr>
      <w:jc w:val="right"/>
    </w:pPr>
  </w:style>
  <w:style w:type="paragraph" w:customStyle="1" w:styleId="Subttulodedocumento">
    <w:name w:val="Subtítulo de documento"/>
    <w:next w:val="Normal"/>
    <w:rsid w:val="00FB680B"/>
    <w:pPr>
      <w:spacing w:line="264" w:lineRule="auto"/>
    </w:pPr>
    <w:rPr>
      <w:rFonts w:ascii="Verdana" w:hAnsi="Verdana"/>
      <w:b/>
      <w:sz w:val="42"/>
      <w:szCs w:val="42"/>
    </w:rPr>
  </w:style>
  <w:style w:type="paragraph" w:customStyle="1" w:styleId="Vieta1">
    <w:name w:val="Viñeta1"/>
    <w:basedOn w:val="Normal"/>
    <w:autoRedefine/>
    <w:rsid w:val="00FB680B"/>
    <w:pPr>
      <w:numPr>
        <w:numId w:val="2"/>
      </w:numPr>
      <w:spacing w:line="280" w:lineRule="exact"/>
      <w:ind w:left="714" w:hanging="357"/>
    </w:pPr>
    <w:rPr>
      <w:lang w:val="es-ES"/>
    </w:rPr>
  </w:style>
  <w:style w:type="paragraph" w:customStyle="1" w:styleId="Vieta2">
    <w:name w:val="Viñeta2"/>
    <w:basedOn w:val="Normal"/>
    <w:autoRedefine/>
    <w:rsid w:val="00FB680B"/>
    <w:pPr>
      <w:numPr>
        <w:numId w:val="3"/>
      </w:numPr>
      <w:spacing w:line="280" w:lineRule="exact"/>
    </w:pPr>
    <w:rPr>
      <w:bCs w:val="0"/>
      <w:kern w:val="32"/>
      <w:lang w:eastAsia="es-ES_tradnl"/>
    </w:rPr>
  </w:style>
  <w:style w:type="paragraph" w:customStyle="1" w:styleId="Vieta0">
    <w:name w:val="Viñeta0"/>
    <w:basedOn w:val="Normal"/>
    <w:rsid w:val="005F6A65"/>
    <w:pPr>
      <w:numPr>
        <w:numId w:val="4"/>
      </w:numPr>
      <w:contextualSpacing/>
    </w:pPr>
    <w:rPr>
      <w:bCs w:val="0"/>
      <w:kern w:val="32"/>
      <w:lang w:eastAsia="es-ES_tradnl"/>
    </w:rPr>
  </w:style>
  <w:style w:type="paragraph" w:styleId="Llegenda">
    <w:name w:val="caption"/>
    <w:next w:val="Normal"/>
    <w:qFormat/>
    <w:rsid w:val="00F25A67"/>
    <w:pPr>
      <w:spacing w:before="120" w:after="240"/>
      <w:jc w:val="center"/>
    </w:pPr>
    <w:rPr>
      <w:rFonts w:ascii="Trebuchet MS" w:hAnsi="Trebuchet MS"/>
      <w:bCs/>
      <w:i/>
      <w:sz w:val="16"/>
      <w:szCs w:val="16"/>
      <w:lang w:val="es-ES_tradnl"/>
    </w:rPr>
  </w:style>
  <w:style w:type="paragraph" w:styleId="Textdenotaapeudepgina">
    <w:name w:val="footnote text"/>
    <w:link w:val="TextdenotaapeudepginaCar"/>
    <w:rsid w:val="00291DD9"/>
    <w:pPr>
      <w:spacing w:after="120" w:line="264" w:lineRule="auto"/>
      <w:jc w:val="both"/>
    </w:pPr>
    <w:rPr>
      <w:rFonts w:ascii="Trebuchet MS" w:hAnsi="Trebuchet MS"/>
      <w:sz w:val="16"/>
      <w:szCs w:val="16"/>
      <w:lang w:val="es-ES_tradnl"/>
    </w:rPr>
  </w:style>
  <w:style w:type="character" w:styleId="Refernciadenotaapeudepgina">
    <w:name w:val="footnote reference"/>
    <w:rsid w:val="00FB680B"/>
    <w:rPr>
      <w:vertAlign w:val="superscript"/>
    </w:rPr>
  </w:style>
  <w:style w:type="character" w:styleId="Nmerodepgina">
    <w:name w:val="page number"/>
    <w:rsid w:val="00275FBA"/>
    <w:rPr>
      <w:bdr w:val="none" w:sz="0" w:space="0" w:color="auto"/>
    </w:rPr>
  </w:style>
  <w:style w:type="paragraph" w:styleId="IDC1">
    <w:name w:val="toc 1"/>
    <w:basedOn w:val="Normal"/>
    <w:next w:val="Normal"/>
    <w:autoRedefine/>
    <w:uiPriority w:val="39"/>
    <w:qFormat/>
    <w:rsid w:val="0010631F"/>
    <w:pPr>
      <w:tabs>
        <w:tab w:val="left" w:pos="993"/>
        <w:tab w:val="right" w:leader="dot" w:pos="9072"/>
      </w:tabs>
      <w:ind w:left="426" w:hanging="426"/>
    </w:pPr>
    <w:rPr>
      <w:rFonts w:ascii="Verdana" w:hAnsi="Verdana"/>
      <w:b/>
      <w:caps/>
      <w:noProof/>
      <w:color w:val="C8103A"/>
      <w:szCs w:val="22"/>
    </w:rPr>
  </w:style>
  <w:style w:type="paragraph" w:styleId="IDC2">
    <w:name w:val="toc 2"/>
    <w:basedOn w:val="Normal"/>
    <w:next w:val="Normal"/>
    <w:uiPriority w:val="39"/>
    <w:qFormat/>
    <w:rsid w:val="005911AC"/>
    <w:pPr>
      <w:tabs>
        <w:tab w:val="right" w:leader="dot" w:pos="9072"/>
      </w:tabs>
      <w:ind w:left="993" w:hanging="567"/>
    </w:pPr>
    <w:rPr>
      <w:rFonts w:ascii="Verdana" w:eastAsiaTheme="minorEastAsia" w:hAnsi="Verdana" w:cstheme="minorBidi"/>
      <w:i/>
      <w:noProof/>
      <w:color w:val="C8103A"/>
      <w:szCs w:val="22"/>
      <w:lang w:val="es-ES"/>
    </w:rPr>
  </w:style>
  <w:style w:type="paragraph" w:styleId="IDC3">
    <w:name w:val="toc 3"/>
    <w:basedOn w:val="Normal"/>
    <w:next w:val="Normal"/>
    <w:uiPriority w:val="39"/>
    <w:qFormat/>
    <w:rsid w:val="005911AC"/>
    <w:pPr>
      <w:tabs>
        <w:tab w:val="left" w:pos="1559"/>
        <w:tab w:val="right" w:leader="dot" w:pos="9072"/>
      </w:tabs>
      <w:spacing w:before="0" w:after="0"/>
      <w:ind w:left="1559" w:hanging="567"/>
    </w:pPr>
    <w:rPr>
      <w:rFonts w:ascii="Verdana" w:hAnsi="Verdana"/>
      <w:i/>
      <w:color w:val="C8103A"/>
    </w:rPr>
  </w:style>
  <w:style w:type="character" w:styleId="Enlla">
    <w:name w:val="Hyperlink"/>
    <w:uiPriority w:val="99"/>
    <w:rsid w:val="00FB680B"/>
    <w:rPr>
      <w:color w:val="0000FF"/>
      <w:u w:val="single"/>
    </w:rPr>
  </w:style>
  <w:style w:type="paragraph" w:styleId="Textdeglobus">
    <w:name w:val="Balloon Text"/>
    <w:basedOn w:val="Normal"/>
    <w:semiHidden/>
    <w:rsid w:val="00FB680B"/>
    <w:rPr>
      <w:rFonts w:ascii="Tahoma" w:hAnsi="Tahoma" w:cs="Tahoma"/>
      <w:sz w:val="16"/>
    </w:rPr>
  </w:style>
  <w:style w:type="paragraph" w:styleId="Mapadeldocument">
    <w:name w:val="Document Map"/>
    <w:basedOn w:val="Normal"/>
    <w:semiHidden/>
    <w:rsid w:val="00FB680B"/>
    <w:pPr>
      <w:shd w:val="clear" w:color="auto" w:fill="000080"/>
    </w:pPr>
    <w:rPr>
      <w:rFonts w:ascii="Tahoma" w:hAnsi="Tahoma" w:cs="Tahoma"/>
    </w:rPr>
  </w:style>
  <w:style w:type="paragraph" w:styleId="IDC4">
    <w:name w:val="toc 4"/>
    <w:basedOn w:val="Normal"/>
    <w:next w:val="Normal"/>
    <w:semiHidden/>
    <w:rsid w:val="00FB680B"/>
    <w:pPr>
      <w:tabs>
        <w:tab w:val="left" w:pos="4536"/>
        <w:tab w:val="right" w:pos="9072"/>
      </w:tabs>
      <w:spacing w:after="0"/>
      <w:ind w:left="4536" w:hanging="992"/>
    </w:pPr>
    <w:rPr>
      <w:i/>
    </w:rPr>
  </w:style>
  <w:style w:type="table" w:styleId="Taulaambquadrcula">
    <w:name w:val="Table Grid"/>
    <w:basedOn w:val="Taulanormal"/>
    <w:uiPriority w:val="39"/>
    <w:rsid w:val="00F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5911AC"/>
    <w:rPr>
      <w:rFonts w:ascii="Verdana" w:hAnsi="Verdana" w:cs="Arial"/>
      <w:b/>
      <w:bCs/>
      <w:caps/>
      <w:color w:val="C8103A"/>
      <w:sz w:val="22"/>
      <w:szCs w:val="28"/>
    </w:rPr>
  </w:style>
  <w:style w:type="character" w:styleId="Textdelcontenidor">
    <w:name w:val="Placeholder Text"/>
    <w:basedOn w:val="Tipusdelletraperdefectedelpargraf"/>
    <w:uiPriority w:val="99"/>
    <w:semiHidden/>
    <w:rsid w:val="00765F3C"/>
    <w:rPr>
      <w:color w:val="808080"/>
    </w:rPr>
  </w:style>
  <w:style w:type="paragraph" w:styleId="Pargrafdellista">
    <w:name w:val="List Paragraph"/>
    <w:basedOn w:val="Normal"/>
    <w:uiPriority w:val="34"/>
    <w:qFormat/>
    <w:rsid w:val="00394B75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D86B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26C4C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customStyle="1" w:styleId="Textoimagen">
    <w:name w:val="Texto imagen"/>
    <w:basedOn w:val="Normal"/>
    <w:next w:val="Normal"/>
    <w:uiPriority w:val="99"/>
    <w:rsid w:val="00CD4330"/>
    <w:pPr>
      <w:suppressAutoHyphens/>
      <w:spacing w:before="120"/>
      <w:jc w:val="center"/>
    </w:pPr>
    <w:rPr>
      <w:rFonts w:cs="Times New Roman"/>
      <w:bCs w:val="0"/>
      <w:i/>
      <w:color w:val="333333"/>
      <w:sz w:val="16"/>
      <w:szCs w:val="24"/>
      <w:lang w:val="es-ES" w:eastAsia="ar-SA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locked/>
    <w:rsid w:val="00291DD9"/>
    <w:rPr>
      <w:rFonts w:ascii="Trebuchet MS" w:hAnsi="Trebuchet MS"/>
      <w:sz w:val="16"/>
      <w:szCs w:val="16"/>
      <w:lang w:val="es-ES_tradnl"/>
    </w:rPr>
  </w:style>
  <w:style w:type="paragraph" w:customStyle="1" w:styleId="Listaconnmeros1">
    <w:name w:val="Lista con números1"/>
    <w:basedOn w:val="Normal"/>
    <w:uiPriority w:val="99"/>
    <w:rsid w:val="0000725B"/>
    <w:pPr>
      <w:numPr>
        <w:numId w:val="5"/>
      </w:numPr>
      <w:suppressAutoHyphens/>
    </w:pPr>
    <w:rPr>
      <w:rFonts w:cs="Times New Roman"/>
      <w:bCs w:val="0"/>
      <w:color w:val="333333"/>
      <w:szCs w:val="24"/>
      <w:lang w:val="es-ES" w:eastAsia="ar-SA"/>
    </w:rPr>
  </w:style>
  <w:style w:type="paragraph" w:customStyle="1" w:styleId="TextoAnexo">
    <w:name w:val="Texto Anexo"/>
    <w:basedOn w:val="Normal"/>
    <w:next w:val="Normal"/>
    <w:qFormat/>
    <w:rsid w:val="00C7430F"/>
    <w:pPr>
      <w:keepNext/>
      <w:pageBreakBefore/>
      <w:numPr>
        <w:numId w:val="6"/>
      </w:numPr>
      <w:pBdr>
        <w:bottom w:val="single" w:sz="4" w:space="1" w:color="C8103A"/>
      </w:pBdr>
      <w:spacing w:before="240" w:after="240" w:line="264" w:lineRule="auto"/>
      <w:ind w:left="1276" w:hanging="1276"/>
      <w:outlineLvl w:val="0"/>
    </w:pPr>
    <w:rPr>
      <w:rFonts w:ascii="Verdana" w:hAnsi="Verdana"/>
      <w:b/>
      <w:caps/>
      <w:color w:val="C8103A"/>
      <w:sz w:val="22"/>
      <w:szCs w:val="28"/>
      <w:lang w:val="es-ES" w:eastAsia="ar-SA"/>
    </w:rPr>
  </w:style>
  <w:style w:type="paragraph" w:customStyle="1" w:styleId="Ttulondice">
    <w:name w:val="Título Índice"/>
    <w:basedOn w:val="Normal"/>
    <w:next w:val="Normal"/>
    <w:qFormat/>
    <w:rsid w:val="00EE4AF0"/>
    <w:pPr>
      <w:pageBreakBefore/>
      <w:spacing w:before="240" w:after="720"/>
    </w:pPr>
    <w:rPr>
      <w:b/>
      <w:caps/>
      <w:color w:val="C8103A"/>
      <w:sz w:val="28"/>
      <w:szCs w:val="28"/>
    </w:rPr>
  </w:style>
  <w:style w:type="numbering" w:customStyle="1" w:styleId="Estilo1">
    <w:name w:val="Estilo1"/>
    <w:uiPriority w:val="99"/>
    <w:rsid w:val="0074235A"/>
    <w:pPr>
      <w:numPr>
        <w:numId w:val="7"/>
      </w:numPr>
    </w:pPr>
  </w:style>
  <w:style w:type="paragraph" w:styleId="Llista">
    <w:name w:val="List"/>
    <w:basedOn w:val="Normal"/>
    <w:uiPriority w:val="99"/>
    <w:rsid w:val="008E2D00"/>
    <w:pPr>
      <w:tabs>
        <w:tab w:val="left" w:pos="357"/>
        <w:tab w:val="num" w:pos="720"/>
      </w:tabs>
      <w:suppressAutoHyphens/>
      <w:ind w:left="720" w:hanging="360"/>
    </w:pPr>
    <w:rPr>
      <w:rFonts w:cs="Times New Roman"/>
      <w:bCs w:val="0"/>
      <w:color w:val="333333"/>
      <w:szCs w:val="24"/>
      <w:lang w:val="es-ES" w:eastAsia="ar-SA"/>
    </w:rPr>
  </w:style>
  <w:style w:type="paragraph" w:customStyle="1" w:styleId="FichadocumentoTtulo">
    <w:name w:val="Ficha documento Título"/>
    <w:basedOn w:val="Normal"/>
    <w:uiPriority w:val="99"/>
    <w:rsid w:val="00EE4AF0"/>
    <w:pPr>
      <w:pageBreakBefore/>
      <w:suppressAutoHyphens/>
      <w:spacing w:before="480" w:after="240" w:line="240" w:lineRule="auto"/>
    </w:pPr>
    <w:rPr>
      <w:rFonts w:cs="Times New Roman"/>
      <w:b/>
      <w:bCs w:val="0"/>
      <w:caps/>
      <w:color w:val="C8103A"/>
      <w:szCs w:val="24"/>
      <w:lang w:val="es-ES" w:eastAsia="ar-SA"/>
    </w:rPr>
  </w:style>
  <w:style w:type="paragraph" w:styleId="Ttol">
    <w:name w:val="Title"/>
    <w:basedOn w:val="Normal"/>
    <w:next w:val="Subttol"/>
    <w:link w:val="TtolCar"/>
    <w:uiPriority w:val="99"/>
    <w:qFormat/>
    <w:rsid w:val="00185257"/>
    <w:pPr>
      <w:suppressAutoHyphens/>
      <w:snapToGrid w:val="0"/>
      <w:spacing w:before="4080" w:after="120" w:line="240" w:lineRule="auto"/>
      <w:ind w:right="2268"/>
    </w:pPr>
    <w:rPr>
      <w:rFonts w:ascii="Verdana" w:hAnsi="Verdana"/>
      <w:b/>
      <w:color w:val="C8103A"/>
      <w:kern w:val="1"/>
      <w:sz w:val="28"/>
      <w:szCs w:val="32"/>
      <w:lang w:val="es-ES" w:eastAsia="ar-SA"/>
    </w:rPr>
  </w:style>
  <w:style w:type="character" w:customStyle="1" w:styleId="TtolCar">
    <w:name w:val="Títol Car"/>
    <w:basedOn w:val="Tipusdelletraperdefectedelpargraf"/>
    <w:link w:val="Ttol"/>
    <w:uiPriority w:val="99"/>
    <w:rsid w:val="00185257"/>
    <w:rPr>
      <w:rFonts w:ascii="Verdana" w:hAnsi="Verdana" w:cs="Arial"/>
      <w:b/>
      <w:bCs/>
      <w:color w:val="C8103A"/>
      <w:kern w:val="1"/>
      <w:sz w:val="28"/>
      <w:szCs w:val="32"/>
      <w:lang w:eastAsia="ar-SA"/>
    </w:rPr>
  </w:style>
  <w:style w:type="paragraph" w:styleId="Subttol">
    <w:name w:val="Subtitle"/>
    <w:basedOn w:val="Normal"/>
    <w:next w:val="Normal"/>
    <w:link w:val="SubttolCar"/>
    <w:qFormat/>
    <w:rsid w:val="00066CC4"/>
    <w:pPr>
      <w:numPr>
        <w:ilvl w:val="1"/>
      </w:numPr>
      <w:spacing w:before="120" w:line="240" w:lineRule="auto"/>
    </w:pPr>
    <w:rPr>
      <w:rFonts w:ascii="Verdana" w:eastAsiaTheme="majorEastAsia" w:hAnsi="Verdana" w:cstheme="majorBidi"/>
      <w:iCs/>
      <w:color w:val="C8103A"/>
      <w:sz w:val="30"/>
      <w:szCs w:val="30"/>
      <w:lang w:val="es-ES" w:eastAsia="ar-SA"/>
    </w:rPr>
  </w:style>
  <w:style w:type="character" w:customStyle="1" w:styleId="SubttolCar">
    <w:name w:val="Subtítol Car"/>
    <w:basedOn w:val="Tipusdelletraperdefectedelpargraf"/>
    <w:link w:val="Subttol"/>
    <w:rsid w:val="00066CC4"/>
    <w:rPr>
      <w:rFonts w:ascii="Verdana" w:eastAsiaTheme="majorEastAsia" w:hAnsi="Verdana" w:cstheme="majorBidi"/>
      <w:bCs/>
      <w:iCs/>
      <w:color w:val="C8103A"/>
      <w:sz w:val="30"/>
      <w:szCs w:val="30"/>
      <w:lang w:eastAsia="ar-SA"/>
    </w:r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EE4AF0"/>
    <w:rPr>
      <w:rFonts w:ascii="Trebuchet MS" w:hAnsi="Trebuchet MS" w:cs="Arial"/>
      <w:bCs/>
      <w:sz w:val="16"/>
      <w:szCs w:val="16"/>
      <w:lang w:val="es-ES_tradnl"/>
    </w:rPr>
  </w:style>
  <w:style w:type="character" w:styleId="Enllavisitat">
    <w:name w:val="FollowedHyperlink"/>
    <w:basedOn w:val="Tipusdelletraperdefectedelpargraf"/>
    <w:uiPriority w:val="99"/>
    <w:unhideWhenUsed/>
    <w:rsid w:val="0076085E"/>
    <w:rPr>
      <w:color w:val="800080"/>
      <w:u w:val="single"/>
    </w:rPr>
  </w:style>
  <w:style w:type="table" w:styleId="Llistamulticolor">
    <w:name w:val="Colorful List"/>
    <w:basedOn w:val="Taulanormal"/>
    <w:uiPriority w:val="72"/>
    <w:rsid w:val="007608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ernciadecomentari">
    <w:name w:val="annotation reference"/>
    <w:basedOn w:val="Tipusdelletraperdefectedelpargraf"/>
    <w:rsid w:val="005F6A6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F6A65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5F6A65"/>
    <w:rPr>
      <w:rFonts w:ascii="Trebuchet MS" w:hAnsi="Trebuchet MS" w:cs="Arial"/>
      <w:bCs/>
      <w:lang w:val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5F6A65"/>
    <w:rPr>
      <w:b/>
    </w:rPr>
  </w:style>
  <w:style w:type="character" w:customStyle="1" w:styleId="TemadelcomentariCar">
    <w:name w:val="Tema del comentari Car"/>
    <w:basedOn w:val="TextdecomentariCar"/>
    <w:link w:val="Temadelcomentari"/>
    <w:rsid w:val="005F6A65"/>
    <w:rPr>
      <w:rFonts w:ascii="Trebuchet MS" w:hAnsi="Trebuchet MS" w:cs="Arial"/>
      <w:b/>
      <w:bCs/>
      <w:lang w:val="es-ES_tradnl"/>
    </w:rPr>
  </w:style>
  <w:style w:type="paragraph" w:styleId="Revisi">
    <w:name w:val="Revision"/>
    <w:hidden/>
    <w:uiPriority w:val="99"/>
    <w:semiHidden/>
    <w:rsid w:val="006F27C8"/>
    <w:rPr>
      <w:rFonts w:ascii="Trebuchet MS" w:hAnsi="Trebuchet MS" w:cs="Arial"/>
      <w:bCs/>
      <w:sz w:val="18"/>
      <w:szCs w:val="16"/>
      <w:lang w:val="es-ES_tradnl"/>
    </w:rPr>
  </w:style>
  <w:style w:type="paragraph" w:customStyle="1" w:styleId="Imagen">
    <w:name w:val="Imagen"/>
    <w:basedOn w:val="Normal"/>
    <w:next w:val="Llegenda"/>
    <w:qFormat/>
    <w:rsid w:val="00AA0DBC"/>
    <w:pPr>
      <w:keepNext/>
      <w:spacing w:after="0" w:line="240" w:lineRule="auto"/>
      <w:ind w:left="-1418" w:right="-1418"/>
      <w:jc w:val="center"/>
    </w:pPr>
  </w:style>
  <w:style w:type="paragraph" w:customStyle="1" w:styleId="Textotabla">
    <w:name w:val="Texto tabla"/>
    <w:basedOn w:val="Normal"/>
    <w:qFormat/>
    <w:rsid w:val="00C7430F"/>
    <w:pPr>
      <w:spacing w:before="40" w:after="40" w:line="240" w:lineRule="auto"/>
    </w:pPr>
  </w:style>
  <w:style w:type="paragraph" w:customStyle="1" w:styleId="Subttulodoc">
    <w:name w:val="Subtítulo doc"/>
    <w:basedOn w:val="Normal"/>
    <w:rsid w:val="00BE667A"/>
    <w:pPr>
      <w:spacing w:after="0" w:line="240" w:lineRule="auto"/>
      <w:jc w:val="left"/>
    </w:pPr>
    <w:rPr>
      <w:color w:val="D1152E"/>
      <w:sz w:val="30"/>
      <w:szCs w:val="30"/>
      <w:lang w:val="es-ES"/>
    </w:rPr>
  </w:style>
  <w:style w:type="paragraph" w:customStyle="1" w:styleId="SP26167937">
    <w:name w:val="SP.26.167937"/>
    <w:basedOn w:val="Normal"/>
    <w:next w:val="Normal"/>
    <w:uiPriority w:val="99"/>
    <w:rsid w:val="00C057CF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26167949">
    <w:name w:val="SP.26.167949"/>
    <w:basedOn w:val="Normal"/>
    <w:next w:val="Normal"/>
    <w:uiPriority w:val="99"/>
    <w:rsid w:val="00C057CF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537F0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s-ES"/>
    </w:rPr>
  </w:style>
  <w:style w:type="paragraph" w:customStyle="1" w:styleId="SP6311345">
    <w:name w:val="SP.6.311345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6311301">
    <w:name w:val="SP.6.311301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6122888">
    <w:name w:val="SC.6.122888"/>
    <w:uiPriority w:val="99"/>
    <w:rsid w:val="00D778E9"/>
    <w:rPr>
      <w:color w:val="000000"/>
      <w:sz w:val="22"/>
      <w:szCs w:val="22"/>
    </w:rPr>
  </w:style>
  <w:style w:type="character" w:customStyle="1" w:styleId="SC6122883">
    <w:name w:val="SC.6.122883"/>
    <w:uiPriority w:val="99"/>
    <w:rsid w:val="00D778E9"/>
    <w:rPr>
      <w:color w:val="000000"/>
      <w:sz w:val="22"/>
      <w:szCs w:val="22"/>
    </w:rPr>
  </w:style>
  <w:style w:type="paragraph" w:customStyle="1" w:styleId="SP6311304">
    <w:name w:val="SP.6.311304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6122892">
    <w:name w:val="SC.6.122892"/>
    <w:uiPriority w:val="99"/>
    <w:rsid w:val="00D778E9"/>
    <w:rPr>
      <w:b/>
      <w:bCs/>
      <w:color w:val="000000"/>
      <w:sz w:val="28"/>
      <w:szCs w:val="28"/>
    </w:rPr>
  </w:style>
  <w:style w:type="paragraph" w:customStyle="1" w:styleId="SP6311307">
    <w:name w:val="SP.6.311307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6311309">
    <w:name w:val="SP.6.311309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6122891">
    <w:name w:val="SC.6.122891"/>
    <w:uiPriority w:val="99"/>
    <w:rsid w:val="00D778E9"/>
    <w:rPr>
      <w:i/>
      <w:iCs/>
      <w:color w:val="000000"/>
    </w:rPr>
  </w:style>
  <w:style w:type="paragraph" w:customStyle="1" w:styleId="SP7323585">
    <w:name w:val="SP.7.323585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7315402">
    <w:name w:val="SC.7.315402"/>
    <w:uiPriority w:val="99"/>
    <w:rsid w:val="00D778E9"/>
    <w:rPr>
      <w:b/>
      <w:bCs/>
      <w:color w:val="000000"/>
      <w:sz w:val="32"/>
      <w:szCs w:val="32"/>
    </w:rPr>
  </w:style>
  <w:style w:type="character" w:customStyle="1" w:styleId="SC7315404">
    <w:name w:val="SC.7.315404"/>
    <w:uiPriority w:val="99"/>
    <w:rsid w:val="00D778E9"/>
    <w:rPr>
      <w:b/>
      <w:bCs/>
      <w:color w:val="000000"/>
      <w:sz w:val="28"/>
      <w:szCs w:val="28"/>
    </w:rPr>
  </w:style>
  <w:style w:type="paragraph" w:customStyle="1" w:styleId="SP7323592">
    <w:name w:val="SP.7.323592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7323595">
    <w:name w:val="SP.7.323595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8241665">
    <w:name w:val="SP.8.241665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8323594">
    <w:name w:val="SC.8.323594"/>
    <w:uiPriority w:val="99"/>
    <w:rsid w:val="00D778E9"/>
    <w:rPr>
      <w:b/>
      <w:bCs/>
      <w:color w:val="000000"/>
      <w:sz w:val="32"/>
      <w:szCs w:val="32"/>
    </w:rPr>
  </w:style>
  <w:style w:type="paragraph" w:customStyle="1" w:styleId="SP8241672">
    <w:name w:val="SP.8.241672"/>
    <w:basedOn w:val="Normal"/>
    <w:next w:val="Normal"/>
    <w:uiPriority w:val="99"/>
    <w:rsid w:val="00D778E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8323596">
    <w:name w:val="SC.8.323596"/>
    <w:uiPriority w:val="99"/>
    <w:rsid w:val="00D778E9"/>
    <w:rPr>
      <w:b/>
      <w:bCs/>
      <w:color w:val="000000"/>
      <w:sz w:val="28"/>
      <w:szCs w:val="28"/>
    </w:rPr>
  </w:style>
  <w:style w:type="paragraph" w:customStyle="1" w:styleId="SP981942">
    <w:name w:val="SP.9.81942"/>
    <w:basedOn w:val="Normal"/>
    <w:next w:val="Normal"/>
    <w:uiPriority w:val="99"/>
    <w:rsid w:val="004B17D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paragraph" w:customStyle="1" w:styleId="SP981928">
    <w:name w:val="SP.9.81928"/>
    <w:basedOn w:val="Normal"/>
    <w:next w:val="Normal"/>
    <w:uiPriority w:val="99"/>
    <w:rsid w:val="004B17D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bCs w:val="0"/>
      <w:sz w:val="24"/>
      <w:szCs w:val="24"/>
      <w:lang w:val="es-ES"/>
    </w:rPr>
  </w:style>
  <w:style w:type="character" w:customStyle="1" w:styleId="SC9139274">
    <w:name w:val="SC.9.139274"/>
    <w:uiPriority w:val="99"/>
    <w:rsid w:val="004B17DB"/>
    <w:rPr>
      <w:b/>
      <w:bCs/>
      <w:color w:val="000000"/>
      <w:sz w:val="32"/>
      <w:szCs w:val="32"/>
    </w:rPr>
  </w:style>
  <w:style w:type="paragraph" w:customStyle="1" w:styleId="Default">
    <w:name w:val="Default"/>
    <w:rsid w:val="004B17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9139276">
    <w:name w:val="SC.9.139276"/>
    <w:uiPriority w:val="99"/>
    <w:rsid w:val="004B17DB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2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35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20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2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2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64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07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80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2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4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80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5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67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91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8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7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7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4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6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23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14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A0FB1C-55C8-4549-8005-7316EE8F0468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461C-65B6-4E24-9832-28F2026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squets Burguera, Francesc</cp:lastModifiedBy>
  <cp:revision>6</cp:revision>
  <cp:lastPrinted>2021-11-25T08:49:00Z</cp:lastPrinted>
  <dcterms:created xsi:type="dcterms:W3CDTF">2021-11-25T08:03:00Z</dcterms:created>
  <dcterms:modified xsi:type="dcterms:W3CDTF">2021-11-25T08:49:00Z</dcterms:modified>
</cp:coreProperties>
</file>